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1DA3" w14:textId="7FA63701" w:rsidR="00141B9B" w:rsidRPr="00A42982" w:rsidRDefault="004F6519" w:rsidP="004670B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5103"/>
          <w:tab w:val="left" w:pos="5595"/>
        </w:tabs>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Veiko Kommusaar</w:t>
      </w:r>
    </w:p>
    <w:p w14:paraId="72ED2218" w14:textId="2150DFD8" w:rsidR="004670BC" w:rsidRPr="00A42982" w:rsidRDefault="004670BC" w:rsidP="004670B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5103"/>
          <w:tab w:val="left" w:pos="5595"/>
        </w:tabs>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Siseministeerium</w:t>
      </w:r>
      <w:r w:rsidRPr="00A42982">
        <w:rPr>
          <w:rFonts w:ascii="Calibri" w:eastAsia="MS Mincho" w:hAnsi="Calibri" w:cs="Calibri"/>
          <w:sz w:val="22"/>
          <w:szCs w:val="22"/>
          <w:bdr w:val="none" w:sz="0" w:space="0" w:color="auto"/>
          <w:lang w:val="et-EE"/>
        </w:rPr>
        <w:tab/>
      </w:r>
      <w:r w:rsidRPr="00A42982">
        <w:rPr>
          <w:rFonts w:ascii="Calibri" w:eastAsia="MS Mincho" w:hAnsi="Calibri" w:cs="Calibri"/>
          <w:sz w:val="22"/>
          <w:szCs w:val="22"/>
          <w:bdr w:val="none" w:sz="0" w:space="0" w:color="auto"/>
          <w:lang w:val="et-EE"/>
        </w:rPr>
        <w:tab/>
      </w:r>
      <w:r w:rsidRPr="00A42982">
        <w:rPr>
          <w:rFonts w:ascii="Calibri" w:eastAsia="MS Mincho" w:hAnsi="Calibri" w:cs="Calibri"/>
          <w:sz w:val="22"/>
          <w:szCs w:val="22"/>
          <w:bdr w:val="none" w:sz="0" w:space="0" w:color="auto"/>
          <w:lang w:val="et-EE"/>
        </w:rPr>
        <w:tab/>
      </w:r>
      <w:r w:rsidRPr="00A42982">
        <w:rPr>
          <w:rFonts w:ascii="Calibri" w:eastAsia="MS Mincho" w:hAnsi="Calibri" w:cs="Calibri"/>
          <w:sz w:val="22"/>
          <w:szCs w:val="22"/>
          <w:bdr w:val="none" w:sz="0" w:space="0" w:color="auto"/>
          <w:lang w:val="et-EE"/>
        </w:rPr>
        <w:tab/>
      </w:r>
      <w:r w:rsidRPr="00A42982">
        <w:rPr>
          <w:rFonts w:ascii="Calibri" w:eastAsia="MS Mincho" w:hAnsi="Calibri" w:cs="Calibri"/>
          <w:sz w:val="22"/>
          <w:szCs w:val="22"/>
          <w:bdr w:val="none" w:sz="0" w:space="0" w:color="auto"/>
          <w:lang w:val="et-EE"/>
        </w:rPr>
        <w:tab/>
      </w:r>
    </w:p>
    <w:p w14:paraId="0E41D840" w14:textId="02F3AE4E" w:rsidR="004670BC" w:rsidRPr="00A42982" w:rsidRDefault="004670BC" w:rsidP="004670B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5103"/>
          <w:tab w:val="left" w:pos="5595"/>
        </w:tabs>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Pikk 61</w:t>
      </w:r>
      <w:r w:rsidRPr="00A42982">
        <w:rPr>
          <w:rFonts w:ascii="Calibri" w:eastAsia="MS Mincho" w:hAnsi="Calibri" w:cs="Calibri"/>
          <w:sz w:val="22"/>
          <w:szCs w:val="22"/>
          <w:bdr w:val="none" w:sz="0" w:space="0" w:color="auto"/>
          <w:lang w:val="et-EE"/>
        </w:rPr>
        <w:tab/>
      </w:r>
      <w:r w:rsidRPr="00A42982">
        <w:rPr>
          <w:rFonts w:ascii="Calibri" w:eastAsia="MS Mincho" w:hAnsi="Calibri" w:cs="Calibri"/>
          <w:sz w:val="22"/>
          <w:szCs w:val="22"/>
          <w:bdr w:val="none" w:sz="0" w:space="0" w:color="auto"/>
          <w:lang w:val="et-EE"/>
        </w:rPr>
        <w:tab/>
      </w:r>
      <w:r w:rsidRPr="00A42982">
        <w:rPr>
          <w:rFonts w:ascii="Calibri" w:eastAsia="MS Mincho" w:hAnsi="Calibri" w:cs="Calibri"/>
          <w:sz w:val="22"/>
          <w:szCs w:val="22"/>
          <w:bdr w:val="none" w:sz="0" w:space="0" w:color="auto"/>
          <w:lang w:val="et-EE"/>
        </w:rPr>
        <w:tab/>
      </w:r>
      <w:r w:rsidRPr="00A42982">
        <w:rPr>
          <w:rFonts w:ascii="Calibri" w:eastAsia="MS Mincho" w:hAnsi="Calibri" w:cs="Calibri"/>
          <w:sz w:val="22"/>
          <w:szCs w:val="22"/>
          <w:bdr w:val="none" w:sz="0" w:space="0" w:color="auto"/>
          <w:lang w:val="et-EE"/>
        </w:rPr>
        <w:tab/>
      </w:r>
      <w:r w:rsidRPr="00A42982">
        <w:rPr>
          <w:rFonts w:ascii="Calibri" w:eastAsia="MS Mincho" w:hAnsi="Calibri" w:cs="Calibri"/>
          <w:sz w:val="22"/>
          <w:szCs w:val="22"/>
          <w:bdr w:val="none" w:sz="0" w:space="0" w:color="auto"/>
          <w:lang w:val="et-EE"/>
        </w:rPr>
        <w:tab/>
      </w:r>
      <w:r w:rsidRPr="00A42982">
        <w:rPr>
          <w:rFonts w:ascii="Calibri" w:eastAsia="MS Mincho" w:hAnsi="Calibri" w:cs="Calibri"/>
          <w:sz w:val="22"/>
          <w:szCs w:val="22"/>
          <w:bdr w:val="none" w:sz="0" w:space="0" w:color="auto"/>
          <w:lang w:val="et-EE"/>
        </w:rPr>
        <w:tab/>
      </w:r>
      <w:r w:rsidR="00A704A8" w:rsidRPr="00A42982">
        <w:rPr>
          <w:rFonts w:ascii="Calibri" w:eastAsia="MS Mincho" w:hAnsi="Calibri" w:cs="Calibri"/>
          <w:sz w:val="22"/>
          <w:szCs w:val="22"/>
          <w:bdr w:val="none" w:sz="0" w:space="0" w:color="auto"/>
          <w:lang w:val="et-EE"/>
        </w:rPr>
        <w:tab/>
        <w:t xml:space="preserve">Teie </w:t>
      </w:r>
      <w:r w:rsidR="004F6519" w:rsidRPr="00A42982">
        <w:rPr>
          <w:rFonts w:ascii="Calibri" w:eastAsia="MS Mincho" w:hAnsi="Calibri" w:cs="Calibri"/>
          <w:sz w:val="22"/>
          <w:szCs w:val="22"/>
          <w:bdr w:val="none" w:sz="0" w:space="0" w:color="auto"/>
          <w:lang w:val="et-EE"/>
        </w:rPr>
        <w:t>09.01.2023 nr 11-1/2-1</w:t>
      </w:r>
    </w:p>
    <w:p w14:paraId="274271E5" w14:textId="2FF4DF99" w:rsidR="00E236A2" w:rsidRPr="00A42982" w:rsidRDefault="004670BC" w:rsidP="004670B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5103"/>
          <w:tab w:val="left" w:pos="5595"/>
        </w:tabs>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15065 Tallinn</w:t>
      </w:r>
      <w:r w:rsidR="00E236A2" w:rsidRPr="00A42982">
        <w:rPr>
          <w:rFonts w:ascii="Calibri" w:eastAsia="MS Mincho" w:hAnsi="Calibri" w:cs="Calibri"/>
          <w:sz w:val="22"/>
          <w:szCs w:val="22"/>
          <w:bdr w:val="none" w:sz="0" w:space="0" w:color="auto"/>
          <w:lang w:val="et-EE"/>
        </w:rPr>
        <w:tab/>
      </w:r>
      <w:r w:rsidR="00E236A2" w:rsidRPr="00A42982">
        <w:rPr>
          <w:rFonts w:ascii="Calibri" w:eastAsia="MS Mincho" w:hAnsi="Calibri" w:cs="Calibri"/>
          <w:sz w:val="22"/>
          <w:szCs w:val="22"/>
          <w:bdr w:val="none" w:sz="0" w:space="0" w:color="auto"/>
          <w:lang w:val="et-EE"/>
        </w:rPr>
        <w:tab/>
      </w:r>
      <w:r w:rsidR="00E236A2" w:rsidRPr="00A42982">
        <w:rPr>
          <w:rFonts w:ascii="Calibri" w:eastAsia="MS Mincho" w:hAnsi="Calibri" w:cs="Calibri"/>
          <w:sz w:val="22"/>
          <w:szCs w:val="22"/>
          <w:bdr w:val="none" w:sz="0" w:space="0" w:color="auto"/>
          <w:lang w:val="et-EE"/>
        </w:rPr>
        <w:tab/>
      </w:r>
      <w:r w:rsidR="001C7B5A" w:rsidRPr="00A42982">
        <w:rPr>
          <w:rFonts w:ascii="Calibri" w:eastAsia="MS Mincho" w:hAnsi="Calibri" w:cs="Calibri"/>
          <w:sz w:val="22"/>
          <w:szCs w:val="22"/>
          <w:bdr w:val="none" w:sz="0" w:space="0" w:color="auto"/>
          <w:lang w:val="et-EE"/>
        </w:rPr>
        <w:tab/>
      </w:r>
      <w:r w:rsidR="00FC1054" w:rsidRPr="00A42982">
        <w:rPr>
          <w:rFonts w:ascii="Calibri" w:eastAsia="MS Mincho" w:hAnsi="Calibri" w:cs="Calibri"/>
          <w:sz w:val="22"/>
          <w:szCs w:val="22"/>
          <w:bdr w:val="none" w:sz="0" w:space="0" w:color="auto"/>
          <w:lang w:val="et-EE"/>
        </w:rPr>
        <w:tab/>
      </w:r>
      <w:r w:rsidR="004F6DDD" w:rsidRPr="00A42982">
        <w:rPr>
          <w:rFonts w:ascii="Calibri" w:eastAsia="MS Mincho" w:hAnsi="Calibri" w:cs="Calibri"/>
          <w:sz w:val="22"/>
          <w:szCs w:val="22"/>
          <w:bdr w:val="none" w:sz="0" w:space="0" w:color="auto"/>
          <w:lang w:val="et-EE"/>
        </w:rPr>
        <w:tab/>
      </w:r>
      <w:r w:rsidR="007E3095" w:rsidRPr="00A42982">
        <w:rPr>
          <w:rFonts w:ascii="Calibri" w:eastAsia="MS Mincho" w:hAnsi="Calibri" w:cs="Calibri"/>
          <w:sz w:val="22"/>
          <w:szCs w:val="22"/>
          <w:bdr w:val="none" w:sz="0" w:space="0" w:color="auto"/>
          <w:lang w:val="et-EE"/>
        </w:rPr>
        <w:t>Meie kuupäev digitaalallkirjas nr 1-3/</w:t>
      </w:r>
      <w:r w:rsidR="007F271A" w:rsidRPr="00A42982">
        <w:rPr>
          <w:rFonts w:ascii="Calibri" w:eastAsia="MS Mincho" w:hAnsi="Calibri" w:cs="Calibri"/>
          <w:sz w:val="22"/>
          <w:szCs w:val="22"/>
          <w:bdr w:val="none" w:sz="0" w:space="0" w:color="auto"/>
          <w:lang w:val="et-EE"/>
        </w:rPr>
        <w:t>3</w:t>
      </w:r>
      <w:r w:rsidR="000F2A04" w:rsidRPr="00A42982">
        <w:rPr>
          <w:rFonts w:ascii="Calibri" w:eastAsia="MS Mincho" w:hAnsi="Calibri" w:cs="Calibri"/>
          <w:sz w:val="22"/>
          <w:szCs w:val="22"/>
          <w:bdr w:val="none" w:sz="0" w:space="0" w:color="auto"/>
          <w:lang w:val="et-EE"/>
        </w:rPr>
        <w:t>-1</w:t>
      </w:r>
    </w:p>
    <w:p w14:paraId="3B183855" w14:textId="77777777" w:rsidR="00E236A2" w:rsidRPr="00A42982" w:rsidRDefault="00E236A2"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2B35DC10" w14:textId="77777777" w:rsidR="006E3DB6" w:rsidRPr="00A42982" w:rsidRDefault="006E3DB6"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0535D492" w14:textId="4E17C5E4" w:rsidR="00E236A2" w:rsidRPr="00A42982" w:rsidRDefault="00E236A2"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
          <w:bCs/>
          <w:sz w:val="22"/>
          <w:szCs w:val="22"/>
          <w:bdr w:val="none" w:sz="0" w:space="0" w:color="auto"/>
          <w:lang w:val="et-EE"/>
        </w:rPr>
      </w:pPr>
    </w:p>
    <w:p w14:paraId="622EB37A" w14:textId="77777777" w:rsidR="00141B9B" w:rsidRPr="00A42982" w:rsidRDefault="00141B9B"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
          <w:bCs/>
          <w:sz w:val="22"/>
          <w:szCs w:val="22"/>
          <w:bdr w:val="none" w:sz="0" w:space="0" w:color="auto"/>
          <w:lang w:val="et-EE"/>
        </w:rPr>
      </w:pPr>
    </w:p>
    <w:p w14:paraId="38CEDE03" w14:textId="36BCA69B" w:rsidR="002B59EF" w:rsidRPr="00A42982" w:rsidRDefault="003D2BBA"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A42982">
        <w:rPr>
          <w:rFonts w:ascii="Calibri" w:eastAsia="MS Mincho" w:hAnsi="Calibri" w:cs="Calibri"/>
          <w:b/>
          <w:bCs/>
          <w:sz w:val="22"/>
          <w:szCs w:val="22"/>
          <w:bdr w:val="none" w:sz="0" w:space="0" w:color="auto"/>
          <w:lang w:val="et-EE"/>
        </w:rPr>
        <w:t>Välismaalaste Eestisse tööle ja elama asumine</w:t>
      </w:r>
    </w:p>
    <w:p w14:paraId="5B410CEE" w14:textId="77777777" w:rsidR="002B59EF" w:rsidRPr="00A42982" w:rsidRDefault="002B59EF"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3D792F56" w14:textId="77777777" w:rsidR="000F7F3F" w:rsidRPr="00A42982" w:rsidRDefault="000F7F3F"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3567068C" w14:textId="39DEA21E" w:rsidR="00CC67B6" w:rsidRPr="00A42982" w:rsidRDefault="00CC67B6"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 xml:space="preserve">Austatud </w:t>
      </w:r>
      <w:r w:rsidR="004F6519" w:rsidRPr="00A42982">
        <w:rPr>
          <w:rFonts w:ascii="Calibri" w:eastAsia="MS Mincho" w:hAnsi="Calibri" w:cs="Calibri"/>
          <w:sz w:val="22"/>
          <w:szCs w:val="22"/>
          <w:bdr w:val="none" w:sz="0" w:space="0" w:color="auto"/>
          <w:lang w:val="et-EE"/>
        </w:rPr>
        <w:t>asekantsler</w:t>
      </w:r>
      <w:r w:rsidRPr="00A42982">
        <w:rPr>
          <w:rFonts w:ascii="Calibri" w:eastAsia="MS Mincho" w:hAnsi="Calibri" w:cs="Calibri"/>
          <w:sz w:val="22"/>
          <w:szCs w:val="22"/>
          <w:bdr w:val="none" w:sz="0" w:space="0" w:color="auto"/>
          <w:lang w:val="et-EE"/>
        </w:rPr>
        <w:t>,</w:t>
      </w:r>
    </w:p>
    <w:p w14:paraId="5AC0267F" w14:textId="77777777" w:rsidR="00833C48" w:rsidRPr="00A42982" w:rsidRDefault="00833C48"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6EF15019" w14:textId="77777777" w:rsidR="00CC67B6" w:rsidRPr="00A42982" w:rsidRDefault="00CC67B6"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4DB24522" w14:textId="53AE46D5" w:rsidR="00DC6076" w:rsidRDefault="00BF474A" w:rsidP="00AC43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 xml:space="preserve">Eesti Tööandjate Keskliit </w:t>
      </w:r>
      <w:r w:rsidR="004539AD" w:rsidRPr="00A42982">
        <w:rPr>
          <w:rFonts w:ascii="Calibri" w:eastAsia="MS Mincho" w:hAnsi="Calibri" w:cs="Calibri"/>
          <w:sz w:val="22"/>
          <w:szCs w:val="22"/>
          <w:bdr w:val="none" w:sz="0" w:space="0" w:color="auto"/>
          <w:lang w:val="et-EE"/>
        </w:rPr>
        <w:t xml:space="preserve">tänab, et </w:t>
      </w:r>
      <w:r w:rsidR="008A48A2" w:rsidRPr="00A42982">
        <w:rPr>
          <w:rFonts w:ascii="Calibri" w:eastAsia="MS Mincho" w:hAnsi="Calibri" w:cs="Calibri"/>
          <w:sz w:val="22"/>
          <w:szCs w:val="22"/>
          <w:bdr w:val="none" w:sz="0" w:space="0" w:color="auto"/>
          <w:lang w:val="et-EE"/>
        </w:rPr>
        <w:t>kaasate meid aruteludesse, mis puudutavad</w:t>
      </w:r>
      <w:r w:rsidR="00A61A77" w:rsidRPr="00A42982">
        <w:rPr>
          <w:rFonts w:ascii="Calibri" w:eastAsia="MS Mincho" w:hAnsi="Calibri" w:cs="Calibri"/>
          <w:sz w:val="22"/>
          <w:szCs w:val="22"/>
          <w:bdr w:val="none" w:sz="0" w:space="0" w:color="auto"/>
          <w:lang w:val="et-EE"/>
        </w:rPr>
        <w:t xml:space="preserve"> </w:t>
      </w:r>
      <w:r w:rsidR="008A48A2" w:rsidRPr="00A42982">
        <w:rPr>
          <w:rFonts w:ascii="Calibri" w:eastAsia="MS Mincho" w:hAnsi="Calibri" w:cs="Calibri"/>
          <w:sz w:val="22"/>
          <w:szCs w:val="22"/>
          <w:bdr w:val="none" w:sz="0" w:space="0" w:color="auto"/>
          <w:lang w:val="et-EE"/>
        </w:rPr>
        <w:t>välismaalaste Eestisse tööle ja elama asumise regulatsioone.</w:t>
      </w:r>
    </w:p>
    <w:p w14:paraId="35DD8393" w14:textId="4AB676DA" w:rsidR="001B3AF4" w:rsidRDefault="001B3AF4" w:rsidP="00AC43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1B3AF4">
        <w:rPr>
          <w:rFonts w:ascii="Calibri" w:eastAsia="MS Mincho" w:hAnsi="Calibri" w:cs="Calibri"/>
          <w:sz w:val="22"/>
          <w:szCs w:val="22"/>
          <w:bdr w:val="none" w:sz="0" w:space="0" w:color="auto"/>
          <w:lang w:val="et-EE"/>
        </w:rPr>
        <w:t>Tegemist on valdkonnaga, kus Eestil on võimalus olla teerajaja, mistõttu tasub sellesse panustamist jätkata.</w:t>
      </w:r>
      <w:r>
        <w:rPr>
          <w:rFonts w:ascii="Calibri" w:eastAsia="MS Mincho" w:hAnsi="Calibri" w:cs="Calibri"/>
          <w:sz w:val="22"/>
          <w:szCs w:val="22"/>
          <w:bdr w:val="none" w:sz="0" w:space="0" w:color="auto"/>
          <w:lang w:val="et-EE"/>
        </w:rPr>
        <w:t xml:space="preserve"> </w:t>
      </w:r>
    </w:p>
    <w:p w14:paraId="238B2F65" w14:textId="77777777" w:rsidR="00E015D3" w:rsidRDefault="00E015D3" w:rsidP="00AC43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742EAC58" w14:textId="54FA5B3E" w:rsidR="00D8450B" w:rsidRDefault="008A48A2" w:rsidP="00AC43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 xml:space="preserve">Küsisime oma liikmete kommentaare ja palusime välja tuua põhilised </w:t>
      </w:r>
      <w:r w:rsidR="0047091A" w:rsidRPr="00A42982">
        <w:rPr>
          <w:rFonts w:ascii="Calibri" w:eastAsia="MS Mincho" w:hAnsi="Calibri" w:cs="Calibri"/>
          <w:sz w:val="22"/>
          <w:szCs w:val="22"/>
          <w:bdr w:val="none" w:sz="0" w:space="0" w:color="auto"/>
          <w:lang w:val="et-EE"/>
        </w:rPr>
        <w:t>probleemid</w:t>
      </w:r>
      <w:r w:rsidRPr="00A42982">
        <w:rPr>
          <w:rFonts w:ascii="Calibri" w:eastAsia="MS Mincho" w:hAnsi="Calibri" w:cs="Calibri"/>
          <w:sz w:val="22"/>
          <w:szCs w:val="22"/>
          <w:bdr w:val="none" w:sz="0" w:space="0" w:color="auto"/>
          <w:lang w:val="et-EE"/>
        </w:rPr>
        <w:t xml:space="preserve">, mis neil on tekkinud seoses </w:t>
      </w:r>
      <w:r w:rsidR="0058321C" w:rsidRPr="00A42982">
        <w:rPr>
          <w:rFonts w:ascii="Calibri" w:eastAsia="MS Mincho" w:hAnsi="Calibri" w:cs="Calibri"/>
          <w:sz w:val="22"/>
          <w:szCs w:val="22"/>
          <w:bdr w:val="none" w:sz="0" w:space="0" w:color="auto"/>
          <w:lang w:val="et-EE"/>
        </w:rPr>
        <w:t>välistööjõu kaasamisega</w:t>
      </w:r>
      <w:r w:rsidRPr="00A42982">
        <w:rPr>
          <w:rFonts w:ascii="Calibri" w:eastAsia="MS Mincho" w:hAnsi="Calibri" w:cs="Calibri"/>
          <w:sz w:val="22"/>
          <w:szCs w:val="22"/>
          <w:bdr w:val="none" w:sz="0" w:space="0" w:color="auto"/>
          <w:lang w:val="et-EE"/>
        </w:rPr>
        <w:t xml:space="preserve">. </w:t>
      </w:r>
    </w:p>
    <w:p w14:paraId="21CF4C12" w14:textId="6C0D66EF" w:rsidR="00355C26" w:rsidRPr="00A42982" w:rsidRDefault="00355C26" w:rsidP="00355C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 xml:space="preserve">Peamine murekoht on info liikumine. Lubasid tuleb taotleda nii tööandja kui töötaja poolelt ning samal ajal pidevalt korrigeerida töötaja ja tööandja vahelisi kokkuleppeid. </w:t>
      </w:r>
    </w:p>
    <w:p w14:paraId="1E24DDA1" w14:textId="3B774A1C" w:rsidR="008A48A2" w:rsidRPr="00A42982" w:rsidRDefault="00355C26" w:rsidP="00355C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Riig</w:t>
      </w:r>
      <w:r w:rsidR="00A1259F" w:rsidRPr="00A42982">
        <w:rPr>
          <w:rFonts w:ascii="Calibri" w:eastAsia="MS Mincho" w:hAnsi="Calibri" w:cs="Calibri"/>
          <w:sz w:val="22"/>
          <w:szCs w:val="22"/>
          <w:bdr w:val="none" w:sz="0" w:space="0" w:color="auto"/>
          <w:lang w:val="et-EE"/>
        </w:rPr>
        <w:t>il</w:t>
      </w:r>
      <w:r w:rsidRPr="00A42982">
        <w:rPr>
          <w:rFonts w:ascii="Calibri" w:eastAsia="MS Mincho" w:hAnsi="Calibri" w:cs="Calibri"/>
          <w:sz w:val="22"/>
          <w:szCs w:val="22"/>
          <w:bdr w:val="none" w:sz="0" w:space="0" w:color="auto"/>
          <w:lang w:val="et-EE"/>
        </w:rPr>
        <w:t xml:space="preserve">t </w:t>
      </w:r>
      <w:r w:rsidR="00A1259F" w:rsidRPr="00A42982">
        <w:rPr>
          <w:rFonts w:ascii="Calibri" w:eastAsia="MS Mincho" w:hAnsi="Calibri" w:cs="Calibri"/>
          <w:sz w:val="22"/>
          <w:szCs w:val="22"/>
          <w:bdr w:val="none" w:sz="0" w:space="0" w:color="auto"/>
          <w:lang w:val="et-EE"/>
        </w:rPr>
        <w:t xml:space="preserve">on </w:t>
      </w:r>
      <w:r w:rsidRPr="00A42982">
        <w:rPr>
          <w:rFonts w:ascii="Calibri" w:eastAsia="MS Mincho" w:hAnsi="Calibri" w:cs="Calibri"/>
          <w:sz w:val="22"/>
          <w:szCs w:val="22"/>
          <w:bdr w:val="none" w:sz="0" w:space="0" w:color="auto"/>
          <w:lang w:val="et-EE"/>
        </w:rPr>
        <w:t xml:space="preserve"> nõu ja abi saada väga keeruline. Vastuseid võib saada vaid ühe osapoole vaates, aga mitte protsessi kohta tervikuna.</w:t>
      </w:r>
    </w:p>
    <w:p w14:paraId="5B5D4D43" w14:textId="77777777" w:rsidR="008A48A2" w:rsidRPr="00A42982" w:rsidRDefault="008A48A2" w:rsidP="008A48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7F3969A2" w14:textId="78E1F35E" w:rsidR="008A48A2" w:rsidRPr="00A42982" w:rsidRDefault="008A48A2" w:rsidP="008A48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Alljärgnevalt Tööandjate keskliidu liikmete vastused konkreetsetele küsimustele:</w:t>
      </w:r>
    </w:p>
    <w:p w14:paraId="066A9F21" w14:textId="77777777" w:rsidR="008A48A2" w:rsidRPr="00A42982" w:rsidRDefault="008A48A2" w:rsidP="008A48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6FE8FCDE" w14:textId="33C2E359" w:rsidR="008A48A2" w:rsidRPr="00A42982" w:rsidRDefault="008A48A2" w:rsidP="00BA32D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
          <w:bCs/>
          <w:sz w:val="22"/>
          <w:szCs w:val="22"/>
          <w:bdr w:val="none" w:sz="0" w:space="0" w:color="auto"/>
          <w:lang w:val="et-EE"/>
        </w:rPr>
      </w:pPr>
      <w:r w:rsidRPr="00A42982">
        <w:rPr>
          <w:rFonts w:ascii="Calibri" w:eastAsia="MS Mincho" w:hAnsi="Calibri" w:cs="Calibri"/>
          <w:b/>
          <w:bCs/>
          <w:sz w:val="22"/>
          <w:szCs w:val="22"/>
          <w:bdr w:val="none" w:sz="0" w:space="0" w:color="auto"/>
          <w:lang w:val="et-EE"/>
        </w:rPr>
        <w:t>Millised on viisa menetlusprotsessis probleemid, mis vajaksid lahendamist ja miks?</w:t>
      </w:r>
    </w:p>
    <w:p w14:paraId="3AB2681A" w14:textId="77777777" w:rsidR="008A48A2" w:rsidRPr="00A42982" w:rsidRDefault="008A48A2" w:rsidP="008A48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0BE5A044" w14:textId="342CACCD" w:rsidR="00A42982" w:rsidRPr="00EA4B80" w:rsidRDefault="00A42982" w:rsidP="00EA4B8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EA4B80">
        <w:rPr>
          <w:rFonts w:ascii="Calibri" w:eastAsia="MS Mincho" w:hAnsi="Calibri" w:cs="Calibri"/>
          <w:b/>
          <w:bCs/>
          <w:sz w:val="22"/>
          <w:szCs w:val="22"/>
          <w:bdr w:val="none" w:sz="0" w:space="0" w:color="auto"/>
          <w:lang w:val="et-EE"/>
        </w:rPr>
        <w:t>Puudub võimalus esitada dokumendid elektrooniliselt</w:t>
      </w:r>
      <w:r w:rsidRPr="00EA4B80">
        <w:rPr>
          <w:rFonts w:ascii="Calibri" w:eastAsia="MS Mincho" w:hAnsi="Calibri" w:cs="Calibri"/>
          <w:sz w:val="22"/>
          <w:szCs w:val="22"/>
          <w:bdr w:val="none" w:sz="0" w:space="0" w:color="auto"/>
          <w:lang w:val="et-EE"/>
        </w:rPr>
        <w:t>, samas kui mitmed EL riigid juba</w:t>
      </w:r>
      <w:r w:rsidR="005F3634">
        <w:rPr>
          <w:rFonts w:ascii="Calibri" w:eastAsia="MS Mincho" w:hAnsi="Calibri" w:cs="Calibri"/>
          <w:sz w:val="22"/>
          <w:szCs w:val="22"/>
          <w:bdr w:val="none" w:sz="0" w:space="0" w:color="auto"/>
          <w:lang w:val="et-EE"/>
        </w:rPr>
        <w:t xml:space="preserve"> </w:t>
      </w:r>
      <w:r w:rsidRPr="00EA4B80">
        <w:rPr>
          <w:rFonts w:ascii="Calibri" w:eastAsia="MS Mincho" w:hAnsi="Calibri" w:cs="Calibri"/>
          <w:sz w:val="22"/>
          <w:szCs w:val="22"/>
          <w:bdr w:val="none" w:sz="0" w:space="0" w:color="auto"/>
          <w:lang w:val="et-EE"/>
        </w:rPr>
        <w:t>võimaldavad pikaajalise viisa taotlemist elektrooniliselt ning nõutud on üksnes biomeetriliste andmete esitamine, mida on võimalik teha ka väliste teenuseosutajate abil, kelle võrgustik on palju ulatuslikum, kui Eesti välisesinduste arv.</w:t>
      </w:r>
    </w:p>
    <w:p w14:paraId="0341F8A5" w14:textId="77777777" w:rsidR="00A42982" w:rsidRPr="00A42982" w:rsidRDefault="00A42982" w:rsidP="00A429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5F119CA7" w14:textId="67C67A2B" w:rsidR="002E2189" w:rsidRPr="001D337E" w:rsidRDefault="002E2189" w:rsidP="001D33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1D337E">
        <w:rPr>
          <w:rFonts w:ascii="Calibri" w:eastAsia="MS Mincho" w:hAnsi="Calibri" w:cs="Calibri"/>
          <w:b/>
          <w:bCs/>
          <w:sz w:val="22"/>
          <w:szCs w:val="22"/>
          <w:bdr w:val="none" w:sz="0" w:space="0" w:color="auto"/>
          <w:lang w:val="et-EE"/>
        </w:rPr>
        <w:t xml:space="preserve">Eraldi vajavad väljatoomist probleemid saatkondade töös. </w:t>
      </w:r>
      <w:r w:rsidRPr="001D337E">
        <w:rPr>
          <w:rFonts w:ascii="Calibri" w:eastAsia="MS Mincho" w:hAnsi="Calibri" w:cs="Calibri"/>
          <w:sz w:val="22"/>
          <w:szCs w:val="22"/>
          <w:bdr w:val="none" w:sz="0" w:space="0" w:color="auto"/>
          <w:lang w:val="et-EE"/>
        </w:rPr>
        <w:t>Kahjuks on ressursi puudumine sedavõrd ulatuslik, et ei suudeta ettevõtjate vajadusi rahuldada.</w:t>
      </w:r>
    </w:p>
    <w:p w14:paraId="41B39F50" w14:textId="4F478C91" w:rsidR="002E2189" w:rsidRPr="00A42982" w:rsidRDefault="001D337E" w:rsidP="001D337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MS Mincho" w:hAnsi="Calibri" w:cs="Calibri"/>
          <w:sz w:val="22"/>
          <w:szCs w:val="22"/>
          <w:bdr w:val="none" w:sz="0" w:space="0" w:color="auto"/>
          <w:lang w:val="et-EE"/>
        </w:rPr>
      </w:pPr>
      <w:r>
        <w:rPr>
          <w:rFonts w:ascii="Calibri" w:eastAsia="MS Mincho" w:hAnsi="Calibri" w:cs="Calibri"/>
          <w:sz w:val="22"/>
          <w:szCs w:val="22"/>
          <w:bdr w:val="none" w:sz="0" w:space="0" w:color="auto"/>
          <w:lang w:val="et-EE"/>
        </w:rPr>
        <w:t>L</w:t>
      </w:r>
      <w:r w:rsidR="002E2189" w:rsidRPr="00A42982">
        <w:rPr>
          <w:rFonts w:ascii="Calibri" w:eastAsia="MS Mincho" w:hAnsi="Calibri" w:cs="Calibri"/>
          <w:sz w:val="22"/>
          <w:szCs w:val="22"/>
          <w:bdr w:val="none" w:sz="0" w:space="0" w:color="auto"/>
          <w:lang w:val="et-EE"/>
        </w:rPr>
        <w:t>äbilaskevõime suurendamiseks tuleb saatkondadel oma töö ümber korraldada. Viisa saamise järjekorrad ulatuvad mitme kuuni. Sellises olukorras on tööandjatel tööjõu kasutamise lühiajalise strateegia rakendamine võimatu.</w:t>
      </w:r>
    </w:p>
    <w:p w14:paraId="22F3A871" w14:textId="77777777" w:rsidR="002E2189" w:rsidRPr="00A42982" w:rsidRDefault="002E2189" w:rsidP="002E2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7891AB7F" w14:textId="0F9C39FE" w:rsidR="002E2189" w:rsidRPr="006A04E3" w:rsidRDefault="006A04E3" w:rsidP="006A04E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300E37">
        <w:rPr>
          <w:rFonts w:ascii="Calibri" w:eastAsia="MS Mincho" w:hAnsi="Calibri" w:cs="Calibri"/>
          <w:b/>
          <w:bCs/>
          <w:sz w:val="22"/>
          <w:szCs w:val="22"/>
          <w:bdr w:val="none" w:sz="0" w:space="0" w:color="auto"/>
          <w:lang w:val="et-EE"/>
        </w:rPr>
        <w:t>Suur</w:t>
      </w:r>
      <w:r w:rsidR="002E2189" w:rsidRPr="00300E37">
        <w:rPr>
          <w:rFonts w:ascii="Calibri" w:eastAsia="MS Mincho" w:hAnsi="Calibri" w:cs="Calibri"/>
          <w:b/>
          <w:bCs/>
          <w:sz w:val="22"/>
          <w:szCs w:val="22"/>
          <w:bdr w:val="none" w:sz="0" w:space="0" w:color="auto"/>
          <w:lang w:val="et-EE"/>
        </w:rPr>
        <w:t xml:space="preserve"> viisade andmisest keeldumiste rohkus</w:t>
      </w:r>
      <w:r w:rsidR="002E2189" w:rsidRPr="006A04E3">
        <w:rPr>
          <w:rFonts w:ascii="Calibri" w:eastAsia="MS Mincho" w:hAnsi="Calibri" w:cs="Calibri"/>
          <w:sz w:val="22"/>
          <w:szCs w:val="22"/>
          <w:bdr w:val="none" w:sz="0" w:space="0" w:color="auto"/>
          <w:lang w:val="et-EE"/>
        </w:rPr>
        <w:t>.</w:t>
      </w:r>
    </w:p>
    <w:p w14:paraId="076D2D0A" w14:textId="77777777" w:rsidR="002E2189" w:rsidRPr="00A42982" w:rsidRDefault="002E2189" w:rsidP="006A04E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Saatkonnal ei ole põhjendamiskohustust ning menetlus on üsna läbipaistmatu.</w:t>
      </w:r>
    </w:p>
    <w:p w14:paraId="54B1C4F7" w14:textId="6A51D8A5" w:rsidR="002E2189" w:rsidRPr="00A42982" w:rsidRDefault="007D5F4F" w:rsidP="006A04E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lastRenderedPageBreak/>
        <w:t>P</w:t>
      </w:r>
      <w:r w:rsidR="002E2189" w:rsidRPr="00A42982">
        <w:rPr>
          <w:rFonts w:ascii="Calibri" w:eastAsia="MS Mincho" w:hAnsi="Calibri" w:cs="Calibri"/>
          <w:sz w:val="22"/>
          <w:szCs w:val="22"/>
          <w:bdr w:val="none" w:sz="0" w:space="0" w:color="auto"/>
          <w:lang w:val="et-EE"/>
        </w:rPr>
        <w:t>ikaajalisi D-tüüpi viisasid väljastab väga piiratud arv meie esindustest.</w:t>
      </w:r>
      <w:r w:rsidRPr="00A42982">
        <w:rPr>
          <w:rFonts w:ascii="Calibri" w:eastAsia="MS Mincho" w:hAnsi="Calibri" w:cs="Calibri"/>
          <w:sz w:val="22"/>
          <w:szCs w:val="22"/>
          <w:bdr w:val="none" w:sz="0" w:space="0" w:color="auto"/>
          <w:lang w:val="et-EE"/>
        </w:rPr>
        <w:t xml:space="preserve"> </w:t>
      </w:r>
      <w:r w:rsidR="002E2189" w:rsidRPr="00A42982">
        <w:rPr>
          <w:rFonts w:ascii="Calibri" w:eastAsia="MS Mincho" w:hAnsi="Calibri" w:cs="Calibri"/>
          <w:sz w:val="22"/>
          <w:szCs w:val="22"/>
          <w:bdr w:val="none" w:sz="0" w:space="0" w:color="auto"/>
          <w:lang w:val="et-EE"/>
        </w:rPr>
        <w:t>Kui välismaalane esitab viisataotluse teises riigis, siis reisikuludele lisanduvad viisa andmise ootamise ajaks ka majutuskulud.</w:t>
      </w:r>
    </w:p>
    <w:p w14:paraId="04D6E9C9" w14:textId="77777777" w:rsidR="00300E37" w:rsidRDefault="002E2189" w:rsidP="006A04E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 xml:space="preserve">Soovitame tungivalt analüüsida ettevõtjate vajaduste geograafiat ja määrata kindlaks nende riikide esinduste tegutsemise põhimõtted. </w:t>
      </w:r>
    </w:p>
    <w:p w14:paraId="39D21B87" w14:textId="6A04EFDF" w:rsidR="002E2189" w:rsidRDefault="002E2189" w:rsidP="006A04E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Tuleb kindlasti suurendada töötajate arvu ning teatud juhtudel koordineerida tegevust teiste riikide esindustega, seal, kus ühe riigi esinduse  säilitamine pole otstarbekas, võib kaaluda mitut riiki teenindava esinduse loomist.</w:t>
      </w:r>
    </w:p>
    <w:p w14:paraId="5A732EC7" w14:textId="77777777" w:rsidR="00DD2E3D" w:rsidRPr="00A42982" w:rsidRDefault="00DD2E3D" w:rsidP="006A04E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MS Mincho" w:hAnsi="Calibri" w:cs="Calibri"/>
          <w:sz w:val="22"/>
          <w:szCs w:val="22"/>
          <w:bdr w:val="none" w:sz="0" w:space="0" w:color="auto"/>
          <w:lang w:val="et-EE"/>
        </w:rPr>
      </w:pPr>
    </w:p>
    <w:p w14:paraId="537F9D3A" w14:textId="77777777" w:rsidR="00DD2E3D" w:rsidRPr="00EA4B80" w:rsidRDefault="00DD2E3D" w:rsidP="00DD2E3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A611A6">
        <w:rPr>
          <w:rFonts w:ascii="Calibri" w:eastAsia="MS Mincho" w:hAnsi="Calibri" w:cs="Calibri"/>
          <w:b/>
          <w:bCs/>
          <w:sz w:val="22"/>
          <w:szCs w:val="22"/>
          <w:bdr w:val="none" w:sz="0" w:space="0" w:color="auto"/>
          <w:lang w:val="et-EE"/>
        </w:rPr>
        <w:t>Pikaajalise viisa taotluse esitamine elektrooniliselt, posti teel või esindaja kaudu ei ole korduvtaotlejale praktikas võimalik, kuigi seadus seda võimaldab</w:t>
      </w:r>
      <w:r w:rsidRPr="00EA4B80">
        <w:rPr>
          <w:rFonts w:ascii="Calibri" w:eastAsia="MS Mincho" w:hAnsi="Calibri" w:cs="Calibri"/>
          <w:sz w:val="22"/>
          <w:szCs w:val="22"/>
          <w:bdr w:val="none" w:sz="0" w:space="0" w:color="auto"/>
          <w:lang w:val="et-EE"/>
        </w:rPr>
        <w:t>.</w:t>
      </w:r>
      <w:r>
        <w:rPr>
          <w:rFonts w:ascii="Calibri" w:eastAsia="MS Mincho" w:hAnsi="Calibri" w:cs="Calibri"/>
          <w:sz w:val="22"/>
          <w:szCs w:val="22"/>
          <w:bdr w:val="none" w:sz="0" w:space="0" w:color="auto"/>
          <w:lang w:val="et-EE"/>
        </w:rPr>
        <w:t xml:space="preserve"> </w:t>
      </w:r>
    </w:p>
    <w:p w14:paraId="61BF9914" w14:textId="56F4E0E7" w:rsidR="00DD2E3D" w:rsidRPr="00A42982" w:rsidRDefault="00DD2E3D" w:rsidP="00DD2E3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 xml:space="preserve">Saatkonnad nõuavad taotleja kohale ilmumist viisa taotluse esitamiseks ka siis, kui riik on isiku juba eelneva viisataotluse käigus tuvastanud ja tema sõrmejäljed </w:t>
      </w:r>
      <w:r>
        <w:rPr>
          <w:rFonts w:ascii="Calibri" w:eastAsia="MS Mincho" w:hAnsi="Calibri" w:cs="Calibri"/>
          <w:sz w:val="22"/>
          <w:szCs w:val="22"/>
          <w:bdr w:val="none" w:sz="0" w:space="0" w:color="auto"/>
          <w:lang w:val="et-EE"/>
        </w:rPr>
        <w:t>võtnud</w:t>
      </w:r>
      <w:r w:rsidRPr="00A42982">
        <w:rPr>
          <w:rFonts w:ascii="Calibri" w:eastAsia="MS Mincho" w:hAnsi="Calibri" w:cs="Calibri"/>
          <w:sz w:val="22"/>
          <w:szCs w:val="22"/>
          <w:bdr w:val="none" w:sz="0" w:space="0" w:color="auto"/>
          <w:lang w:val="et-EE"/>
        </w:rPr>
        <w:t>. Nt kui välismaalasele on varasemalt väljastatud Schengeni viisa ja soovib nüüd pikaajalist viisat taotleda, nõuavad saatkonnad isiku uuesti ilmumist tema tuvastamiseks. VMS sätestab võimaluse korduvtaotlejal esitada viisa taotlus ka digitaalselt või posti teel (ning saada kätte ka otsus posti teel), kuid tehniliste kitsaskohtade tõttu seda praktikas ei võimaldata.</w:t>
      </w:r>
    </w:p>
    <w:p w14:paraId="0087F961" w14:textId="7B76B768" w:rsidR="000F1A97" w:rsidRPr="00A42982" w:rsidRDefault="000F1A97" w:rsidP="002E2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7D7F9EBD" w14:textId="77777777" w:rsidR="00AD4733" w:rsidRDefault="00764EF5" w:rsidP="00300E3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300E37">
        <w:rPr>
          <w:rFonts w:ascii="Calibri" w:eastAsia="MS Mincho" w:hAnsi="Calibri" w:cs="Calibri"/>
          <w:b/>
          <w:bCs/>
          <w:sz w:val="22"/>
          <w:szCs w:val="22"/>
          <w:bdr w:val="none" w:sz="0" w:space="0" w:color="auto"/>
          <w:lang w:val="et-EE"/>
        </w:rPr>
        <w:t>Välisüliõpilaste viisataotluste esitamine võiks olla võimalik välise teenuse osutaja (VTO) kaudu välismaalase elukohariigis, kus Eesti välisesindus puudub</w:t>
      </w:r>
      <w:r w:rsidRPr="00300E37">
        <w:rPr>
          <w:rFonts w:ascii="Calibri" w:eastAsia="MS Mincho" w:hAnsi="Calibri" w:cs="Calibri"/>
          <w:sz w:val="22"/>
          <w:szCs w:val="22"/>
          <w:bdr w:val="none" w:sz="0" w:space="0" w:color="auto"/>
          <w:lang w:val="et-EE"/>
        </w:rPr>
        <w:t xml:space="preserve">. </w:t>
      </w:r>
    </w:p>
    <w:p w14:paraId="775D6FDD" w14:textId="42602531" w:rsidR="00764EF5" w:rsidRPr="00300E37" w:rsidRDefault="00764EF5" w:rsidP="00AD4733">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300E37">
        <w:rPr>
          <w:rFonts w:ascii="Calibri" w:eastAsia="MS Mincho" w:hAnsi="Calibri" w:cs="Calibri"/>
          <w:sz w:val="22"/>
          <w:szCs w:val="22"/>
          <w:bdr w:val="none" w:sz="0" w:space="0" w:color="auto"/>
          <w:lang w:val="et-EE"/>
        </w:rPr>
        <w:t>Kolmandate riikide üliõpilaste viisa taotluste menetlemine läbi VTO teeks oluliselt lihtsamaks eri osapoolte jaoks sobivate kolmandate riikide üliõpilaste jõudmist Eestisse.</w:t>
      </w:r>
    </w:p>
    <w:p w14:paraId="79AC278D" w14:textId="01FC90EA" w:rsidR="00764EF5" w:rsidRPr="00A42982" w:rsidRDefault="00764EF5" w:rsidP="00AD473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Välismaalaste seaduse kohaselt võib välisministeerium viisataotluse menetlemisega seotud ülesanded halduslepingu alusel üle anda eraõiguslikule isikule, kes vastab viisaeeskirjas sätestatud välisele teenuseosutajale esitatavatele nõuetele.</w:t>
      </w:r>
    </w:p>
    <w:p w14:paraId="3DCCC366" w14:textId="77777777" w:rsidR="00764EF5" w:rsidRPr="00A42982" w:rsidRDefault="00764EF5" w:rsidP="002E2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6A5772B0" w14:textId="77777777" w:rsidR="00346AC0" w:rsidRPr="00A42982" w:rsidRDefault="00346AC0" w:rsidP="00BA32D2">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240C50">
        <w:rPr>
          <w:rFonts w:ascii="Calibri" w:eastAsia="MS Mincho" w:hAnsi="Calibri" w:cs="Calibri"/>
          <w:b/>
          <w:bCs/>
          <w:sz w:val="22"/>
          <w:szCs w:val="22"/>
          <w:bdr w:val="none" w:sz="0" w:space="0" w:color="auto"/>
          <w:lang w:val="et-EE"/>
        </w:rPr>
        <w:t>Abikaasa ei saa D-viisat taotleda, kui ei reisita koos</w:t>
      </w:r>
      <w:r w:rsidRPr="00A42982">
        <w:rPr>
          <w:rFonts w:ascii="Calibri" w:eastAsia="MS Mincho" w:hAnsi="Calibri" w:cs="Calibri"/>
          <w:sz w:val="22"/>
          <w:szCs w:val="22"/>
          <w:bdr w:val="none" w:sz="0" w:space="0" w:color="auto"/>
          <w:lang w:val="et-EE"/>
        </w:rPr>
        <w:t>. Abikaasa juurde elamisloa saamise protsess on ebamõistlikult pikk – kui tööpakkumise saanud abikaasa reisib Eestisse, siis enne, kui päritoluriiki jäänud abikaasa saab oma viisat taotleda, peab Eestis töötaval abikaasal olema positiivne viisaotsus olemas. Olukord on keeruline ja peresuhete vaatest on kuue kuune periood väga kurnav.</w:t>
      </w:r>
    </w:p>
    <w:p w14:paraId="37D7B9CE" w14:textId="77777777" w:rsidR="00346AC0" w:rsidRPr="00A42982" w:rsidRDefault="00346AC0" w:rsidP="00346A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69FFF4F1" w14:textId="04AC1B41" w:rsidR="00346AC0" w:rsidRPr="00A42982" w:rsidRDefault="00346AC0" w:rsidP="00BA32D2">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 xml:space="preserve">Välismaalased toovad välja </w:t>
      </w:r>
      <w:r w:rsidRPr="0023509F">
        <w:rPr>
          <w:rFonts w:ascii="Calibri" w:eastAsia="MS Mincho" w:hAnsi="Calibri" w:cs="Calibri"/>
          <w:b/>
          <w:bCs/>
          <w:sz w:val="22"/>
          <w:szCs w:val="22"/>
          <w:bdr w:val="none" w:sz="0" w:space="0" w:color="auto"/>
          <w:lang w:val="et-EE"/>
        </w:rPr>
        <w:t>viisaga seotud info ebausaldusväärsust erinevate saatkondade kodulehtedel</w:t>
      </w:r>
      <w:r w:rsidRPr="00A42982">
        <w:rPr>
          <w:rFonts w:ascii="Calibri" w:eastAsia="MS Mincho" w:hAnsi="Calibri" w:cs="Calibri"/>
          <w:sz w:val="22"/>
          <w:szCs w:val="22"/>
          <w:bdr w:val="none" w:sz="0" w:space="0" w:color="auto"/>
          <w:lang w:val="et-EE"/>
        </w:rPr>
        <w:t>. Valeinfost lähtuvalt on võetud ette kulukaid reise, mida oleks saanud vältida.</w:t>
      </w:r>
    </w:p>
    <w:p w14:paraId="1B64AAFA" w14:textId="77777777" w:rsidR="00346AC0" w:rsidRPr="00A42982" w:rsidRDefault="00346AC0" w:rsidP="00346A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0000021B" w14:textId="77777777" w:rsidR="00346AC0" w:rsidRPr="00A42982" w:rsidRDefault="00346AC0" w:rsidP="00BA32D2">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23509F">
        <w:rPr>
          <w:rFonts w:ascii="Calibri" w:eastAsia="MS Mincho" w:hAnsi="Calibri" w:cs="Calibri"/>
          <w:b/>
          <w:bCs/>
          <w:sz w:val="22"/>
          <w:szCs w:val="22"/>
          <w:bdr w:val="none" w:sz="0" w:space="0" w:color="auto"/>
          <w:lang w:val="et-EE"/>
        </w:rPr>
        <w:t>Lähisugulaste (ema-isa, keda vaja, et saaks haigeid lapsi hoida) viisataotlemise protsess on ebaselge ja keeruline</w:t>
      </w:r>
      <w:r w:rsidRPr="00A42982">
        <w:rPr>
          <w:rFonts w:ascii="Calibri" w:eastAsia="MS Mincho" w:hAnsi="Calibri" w:cs="Calibri"/>
          <w:sz w:val="22"/>
          <w:szCs w:val="22"/>
          <w:bdr w:val="none" w:sz="0" w:space="0" w:color="auto"/>
          <w:lang w:val="et-EE"/>
        </w:rPr>
        <w:t>. Viisa taotlemisel pereliikmetele minevad küsimustikud ei ole kohati asjakohased ega tundu loogilised.</w:t>
      </w:r>
    </w:p>
    <w:p w14:paraId="1B5D6BA6" w14:textId="77777777" w:rsidR="00346AC0" w:rsidRPr="00A42982" w:rsidRDefault="00346AC0" w:rsidP="00346A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5A8AD2D5" w14:textId="5D70CF26" w:rsidR="00355C26" w:rsidRPr="0023509F" w:rsidRDefault="00355C26" w:rsidP="0023509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hAnsi="Calibri" w:cs="Calibri"/>
          <w:sz w:val="22"/>
          <w:szCs w:val="22"/>
          <w:lang w:val="et-EE"/>
        </w:rPr>
      </w:pPr>
      <w:r w:rsidRPr="0023509F">
        <w:rPr>
          <w:rFonts w:ascii="Calibri" w:hAnsi="Calibri" w:cs="Calibri"/>
          <w:b/>
          <w:bCs/>
          <w:sz w:val="22"/>
          <w:szCs w:val="22"/>
          <w:lang w:val="et-EE"/>
        </w:rPr>
        <w:t>Väga suur probleem on saatkondades aegade saamine ehk viisade vormistamise tähtajad</w:t>
      </w:r>
      <w:r w:rsidRPr="0023509F">
        <w:rPr>
          <w:rFonts w:ascii="Calibri" w:hAnsi="Calibri" w:cs="Calibri"/>
          <w:sz w:val="22"/>
          <w:szCs w:val="22"/>
          <w:lang w:val="et-EE"/>
        </w:rPr>
        <w:t>. Tihti on aega võimalik saada alles mitme kuu või poole aasta taha. Halva näitena toome ooteajad Türgis. Üks ettepanek, mida võiks kaaluda, on töölepinguga talentide vastu võtmine eraldi (eelisjärjekorras), et protsessi kiirendada.</w:t>
      </w:r>
    </w:p>
    <w:p w14:paraId="4BC7C024" w14:textId="77777777" w:rsidR="0057629B" w:rsidRPr="00A42982" w:rsidRDefault="0057629B" w:rsidP="0057629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hAnsi="Calibri" w:cs="Calibri"/>
          <w:sz w:val="22"/>
          <w:szCs w:val="22"/>
          <w:lang w:val="et-EE"/>
        </w:rPr>
      </w:pPr>
    </w:p>
    <w:p w14:paraId="2EBD7A3C" w14:textId="77777777" w:rsidR="0057629B" w:rsidRPr="0024641A" w:rsidRDefault="00355C26" w:rsidP="009A6CA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hAnsi="Calibri" w:cs="Calibri"/>
          <w:b/>
          <w:bCs/>
          <w:sz w:val="22"/>
          <w:szCs w:val="22"/>
          <w:lang w:val="et-EE"/>
        </w:rPr>
      </w:pPr>
      <w:r w:rsidRPr="0024641A">
        <w:rPr>
          <w:rFonts w:ascii="Calibri" w:hAnsi="Calibri" w:cs="Calibri"/>
          <w:b/>
          <w:bCs/>
          <w:sz w:val="22"/>
          <w:szCs w:val="22"/>
          <w:lang w:val="et-EE"/>
        </w:rPr>
        <w:t xml:space="preserve">Viimasel ajal on eriti teravalt ilmnenud, et viisataotluse menetlemisel ja eelkõige vaiete esitamisel on Politsei- ja Piirivalveameti ja erinevate saatkondade praktikad äärmiselt erinevad ega tugine kohati seadusele. </w:t>
      </w:r>
    </w:p>
    <w:p w14:paraId="00D55FCD" w14:textId="77777777" w:rsidR="0057629B" w:rsidRPr="00A42982" w:rsidRDefault="00355C26" w:rsidP="0024641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jc w:val="both"/>
        <w:rPr>
          <w:rFonts w:ascii="Calibri" w:hAnsi="Calibri" w:cs="Calibri"/>
          <w:sz w:val="22"/>
          <w:szCs w:val="22"/>
          <w:lang w:val="et-EE"/>
        </w:rPr>
      </w:pPr>
      <w:r w:rsidRPr="00A42982">
        <w:rPr>
          <w:rFonts w:ascii="Calibri" w:hAnsi="Calibri" w:cs="Calibri"/>
          <w:sz w:val="22"/>
          <w:szCs w:val="22"/>
          <w:lang w:val="et-EE"/>
        </w:rPr>
        <w:t xml:space="preserve">Menetlusprotsessi ja reegleid oleks seega vaja erinevate menetlejate lõikes ühtlustada, nt luues kõigile viisataotlustega tegelevatele menetlejatele nii Eestis kui välismaal ühtlane praktika. </w:t>
      </w:r>
    </w:p>
    <w:p w14:paraId="620A5960" w14:textId="77777777" w:rsidR="0057629B" w:rsidRPr="00A42982" w:rsidRDefault="0057629B" w:rsidP="0057629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hAnsi="Calibri" w:cs="Calibri"/>
          <w:sz w:val="22"/>
          <w:szCs w:val="22"/>
          <w:lang w:val="et-EE"/>
        </w:rPr>
      </w:pPr>
    </w:p>
    <w:p w14:paraId="1653E62C" w14:textId="77777777" w:rsidR="0057629B" w:rsidRPr="00F4027E" w:rsidRDefault="0057629B" w:rsidP="00F402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et-EE"/>
        </w:rPr>
      </w:pPr>
      <w:r w:rsidRPr="00F4027E">
        <w:rPr>
          <w:rFonts w:ascii="Calibri" w:hAnsi="Calibri" w:cs="Calibri"/>
          <w:sz w:val="22"/>
          <w:szCs w:val="22"/>
          <w:lang w:val="et-EE"/>
        </w:rPr>
        <w:lastRenderedPageBreak/>
        <w:t>P</w:t>
      </w:r>
      <w:r w:rsidR="00355C26" w:rsidRPr="00F4027E">
        <w:rPr>
          <w:rFonts w:ascii="Calibri" w:hAnsi="Calibri" w:cs="Calibri"/>
          <w:sz w:val="22"/>
          <w:szCs w:val="22"/>
          <w:lang w:val="et-EE"/>
        </w:rPr>
        <w:t xml:space="preserve">raktikas </w:t>
      </w:r>
      <w:r w:rsidRPr="00F4027E">
        <w:rPr>
          <w:rFonts w:ascii="Calibri" w:hAnsi="Calibri" w:cs="Calibri"/>
          <w:sz w:val="22"/>
          <w:szCs w:val="22"/>
          <w:lang w:val="et-EE"/>
        </w:rPr>
        <w:t xml:space="preserve">on </w:t>
      </w:r>
      <w:r w:rsidR="00355C26" w:rsidRPr="00F4027E">
        <w:rPr>
          <w:rFonts w:ascii="Calibri" w:hAnsi="Calibri" w:cs="Calibri"/>
          <w:sz w:val="22"/>
          <w:szCs w:val="22"/>
          <w:lang w:val="et-EE"/>
        </w:rPr>
        <w:t xml:space="preserve">probleeme tekitanud viisataotluse esitamise ja menetlemise käigus menetlejate poolt </w:t>
      </w:r>
      <w:r w:rsidR="00355C26" w:rsidRPr="007842EE">
        <w:rPr>
          <w:rFonts w:ascii="Calibri" w:hAnsi="Calibri" w:cs="Calibri"/>
          <w:b/>
          <w:bCs/>
          <w:sz w:val="22"/>
          <w:szCs w:val="22"/>
          <w:lang w:val="et-EE"/>
        </w:rPr>
        <w:t>(eelkõige just saatkondade) edastatud ebaselged juhised</w:t>
      </w:r>
      <w:r w:rsidR="00355C26" w:rsidRPr="00F4027E">
        <w:rPr>
          <w:rFonts w:ascii="Calibri" w:hAnsi="Calibri" w:cs="Calibri"/>
          <w:sz w:val="22"/>
          <w:szCs w:val="22"/>
          <w:lang w:val="et-EE"/>
        </w:rPr>
        <w:t xml:space="preserve"> – praktikas ei peaks olema viisataotlejale või tööandjale ilmtingimata vajalik õigusnõustaja poole pöördumine üksnes selleks, et üheselt aru saada neile antud juhistest ja nõuetest. </w:t>
      </w:r>
    </w:p>
    <w:p w14:paraId="03E36F62" w14:textId="1D385CFC" w:rsidR="00355C26" w:rsidRPr="00A42982" w:rsidRDefault="00355C26" w:rsidP="00F4027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hAnsi="Calibri" w:cs="Calibri"/>
          <w:sz w:val="22"/>
          <w:szCs w:val="22"/>
          <w:lang w:val="et-EE"/>
        </w:rPr>
      </w:pPr>
      <w:r w:rsidRPr="00A42982">
        <w:rPr>
          <w:rFonts w:ascii="Calibri" w:hAnsi="Calibri" w:cs="Calibri"/>
          <w:sz w:val="22"/>
          <w:szCs w:val="22"/>
          <w:lang w:val="et-EE"/>
        </w:rPr>
        <w:t>Suhtluse selgus menetleja ja taotleja/tööandja vahel on seega oluline väärtus ja kahtlemata kasuks mõlemale poolele ning selles osas on veel arenguruumi.</w:t>
      </w:r>
    </w:p>
    <w:p w14:paraId="36BAEE00" w14:textId="5A542C05" w:rsidR="00346AC0" w:rsidRPr="00A42982" w:rsidRDefault="00346AC0" w:rsidP="00346A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2B24E97C" w14:textId="495462D9" w:rsidR="00BA32D2" w:rsidRPr="00BA727C" w:rsidRDefault="00BA32D2" w:rsidP="00637C8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BA727C">
        <w:rPr>
          <w:rFonts w:ascii="Calibri" w:eastAsia="MS Mincho" w:hAnsi="Calibri" w:cs="Calibri"/>
          <w:b/>
          <w:bCs/>
          <w:sz w:val="22"/>
          <w:szCs w:val="22"/>
          <w:bdr w:val="none" w:sz="0" w:space="0" w:color="auto"/>
          <w:lang w:val="et-EE"/>
        </w:rPr>
        <w:t>Eesti välisesindused/konsulaarosakonnad töötavad viisamenetluste osas küllalt erinevalt</w:t>
      </w:r>
      <w:r w:rsidRPr="00BA727C">
        <w:rPr>
          <w:rFonts w:ascii="Calibri" w:eastAsia="MS Mincho" w:hAnsi="Calibri" w:cs="Calibri"/>
          <w:sz w:val="22"/>
          <w:szCs w:val="22"/>
          <w:bdr w:val="none" w:sz="0" w:space="0" w:color="auto"/>
          <w:lang w:val="et-EE"/>
        </w:rPr>
        <w:t xml:space="preserve">. Osalt tuleneb erinevus kindlasti konkreetse riigi eripäradest, kuid on erinevusi, mida on raske mõista. </w:t>
      </w:r>
    </w:p>
    <w:p w14:paraId="36AED372" w14:textId="77777777" w:rsidR="00BA727C" w:rsidRDefault="00BA727C" w:rsidP="00BA32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
          <w:bCs/>
          <w:sz w:val="22"/>
          <w:szCs w:val="22"/>
          <w:bdr w:val="none" w:sz="0" w:space="0" w:color="auto"/>
          <w:lang w:val="et-EE"/>
        </w:rPr>
      </w:pPr>
    </w:p>
    <w:p w14:paraId="421E0A38" w14:textId="1F40899B" w:rsidR="00BA32D2" w:rsidRPr="00BA727C" w:rsidRDefault="00BA32D2" w:rsidP="00BA727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BA727C">
        <w:rPr>
          <w:rFonts w:ascii="Calibri" w:eastAsia="MS Mincho" w:hAnsi="Calibri" w:cs="Calibri"/>
          <w:b/>
          <w:bCs/>
          <w:sz w:val="22"/>
          <w:szCs w:val="22"/>
          <w:bdr w:val="none" w:sz="0" w:space="0" w:color="auto"/>
          <w:lang w:val="et-EE"/>
        </w:rPr>
        <w:t>Viisadokumentide esitamiseks aegade broneerimine</w:t>
      </w:r>
      <w:r w:rsidR="005273FA">
        <w:rPr>
          <w:rFonts w:ascii="Calibri" w:eastAsia="MS Mincho" w:hAnsi="Calibri" w:cs="Calibri"/>
          <w:b/>
          <w:bCs/>
          <w:sz w:val="22"/>
          <w:szCs w:val="22"/>
          <w:bdr w:val="none" w:sz="0" w:space="0" w:color="auto"/>
          <w:lang w:val="et-EE"/>
        </w:rPr>
        <w:t xml:space="preserve"> on</w:t>
      </w:r>
      <w:r w:rsidR="00BB306F">
        <w:rPr>
          <w:rFonts w:ascii="Calibri" w:eastAsia="MS Mincho" w:hAnsi="Calibri" w:cs="Calibri"/>
          <w:sz w:val="22"/>
          <w:szCs w:val="22"/>
          <w:bdr w:val="none" w:sz="0" w:space="0" w:color="auto"/>
          <w:lang w:val="et-EE"/>
        </w:rPr>
        <w:t xml:space="preserve"> </w:t>
      </w:r>
      <w:r w:rsidR="00BB306F" w:rsidRPr="005273FA">
        <w:rPr>
          <w:rFonts w:ascii="Calibri" w:eastAsia="MS Mincho" w:hAnsi="Calibri" w:cs="Calibri"/>
          <w:b/>
          <w:bCs/>
          <w:sz w:val="22"/>
          <w:szCs w:val="22"/>
          <w:bdr w:val="none" w:sz="0" w:space="0" w:color="auto"/>
          <w:lang w:val="et-EE"/>
        </w:rPr>
        <w:t>keeruline</w:t>
      </w:r>
      <w:r w:rsidR="00BB306F">
        <w:rPr>
          <w:rFonts w:ascii="Calibri" w:eastAsia="MS Mincho" w:hAnsi="Calibri" w:cs="Calibri"/>
          <w:sz w:val="22"/>
          <w:szCs w:val="22"/>
          <w:bdr w:val="none" w:sz="0" w:space="0" w:color="auto"/>
          <w:lang w:val="et-EE"/>
        </w:rPr>
        <w:t>.</w:t>
      </w:r>
      <w:r w:rsidRPr="00BA727C">
        <w:rPr>
          <w:rFonts w:ascii="Calibri" w:eastAsia="MS Mincho" w:hAnsi="Calibri" w:cs="Calibri"/>
          <w:sz w:val="22"/>
          <w:szCs w:val="22"/>
          <w:bdr w:val="none" w:sz="0" w:space="0" w:color="auto"/>
          <w:lang w:val="et-EE"/>
        </w:rPr>
        <w:t xml:space="preserve"> </w:t>
      </w:r>
      <w:r w:rsidR="00A1596E">
        <w:rPr>
          <w:rFonts w:ascii="Calibri" w:eastAsia="MS Mincho" w:hAnsi="Calibri" w:cs="Calibri"/>
          <w:sz w:val="22"/>
          <w:szCs w:val="22"/>
          <w:bdr w:val="none" w:sz="0" w:space="0" w:color="auto"/>
          <w:lang w:val="et-EE"/>
        </w:rPr>
        <w:t>Praegu nt</w:t>
      </w:r>
      <w:r w:rsidRPr="00BA727C">
        <w:rPr>
          <w:rFonts w:ascii="Calibri" w:eastAsia="MS Mincho" w:hAnsi="Calibri" w:cs="Calibri"/>
          <w:sz w:val="22"/>
          <w:szCs w:val="22"/>
          <w:bdr w:val="none" w:sz="0" w:space="0" w:color="auto"/>
          <w:lang w:val="et-EE"/>
        </w:rPr>
        <w:t xml:space="preserve"> on online-kalender maas ja kõikidesse saatkondadesse saab aegu vaid telefoni-/meiliteel. Varasemalt oli igal saatkonnal oma loogika aegade ülespanemise, kustutamise, muutmise jms osas, mis tekitas üksjagu segadust. Loodame, et uus broneerimissüsteem hakkab kasutajasõbralikult tööle kõikide saatkondade üleselt.</w:t>
      </w:r>
    </w:p>
    <w:p w14:paraId="157AEDD3" w14:textId="77777777" w:rsidR="00BA32D2" w:rsidRPr="00A42982" w:rsidRDefault="00BA32D2" w:rsidP="00BA32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28026536" w14:textId="6AA55CBD" w:rsidR="00BA32D2" w:rsidRPr="00392F25" w:rsidRDefault="00BA32D2" w:rsidP="00392F2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A663ED">
        <w:rPr>
          <w:rFonts w:ascii="Calibri" w:eastAsia="MS Mincho" w:hAnsi="Calibri" w:cs="Calibri"/>
          <w:b/>
          <w:bCs/>
          <w:sz w:val="22"/>
          <w:szCs w:val="22"/>
          <w:bdr w:val="none" w:sz="0" w:space="0" w:color="auto"/>
          <w:lang w:val="et-EE"/>
        </w:rPr>
        <w:t xml:space="preserve">Viisabroneeringute tegemisel </w:t>
      </w:r>
      <w:r w:rsidR="00A663ED">
        <w:rPr>
          <w:rFonts w:ascii="Calibri" w:eastAsia="MS Mincho" w:hAnsi="Calibri" w:cs="Calibri"/>
          <w:b/>
          <w:bCs/>
          <w:sz w:val="22"/>
          <w:szCs w:val="22"/>
          <w:bdr w:val="none" w:sz="0" w:space="0" w:color="auto"/>
          <w:lang w:val="et-EE"/>
        </w:rPr>
        <w:t xml:space="preserve">tekitab </w:t>
      </w:r>
      <w:r w:rsidR="00392F25">
        <w:rPr>
          <w:rFonts w:ascii="Calibri" w:eastAsia="MS Mincho" w:hAnsi="Calibri" w:cs="Calibri"/>
          <w:b/>
          <w:bCs/>
          <w:sz w:val="22"/>
          <w:szCs w:val="22"/>
          <w:bdr w:val="none" w:sz="0" w:space="0" w:color="auto"/>
          <w:lang w:val="et-EE"/>
        </w:rPr>
        <w:t xml:space="preserve">probleeme </w:t>
      </w:r>
      <w:r w:rsidRPr="00A663ED">
        <w:rPr>
          <w:rFonts w:ascii="Calibri" w:eastAsia="MS Mincho" w:hAnsi="Calibri" w:cs="Calibri"/>
          <w:b/>
          <w:bCs/>
          <w:sz w:val="22"/>
          <w:szCs w:val="22"/>
          <w:bdr w:val="none" w:sz="0" w:space="0" w:color="auto"/>
          <w:lang w:val="et-EE"/>
        </w:rPr>
        <w:t>osades saatkondades viisaankeedi numbri sisestamine</w:t>
      </w:r>
      <w:r w:rsidR="00392F25">
        <w:rPr>
          <w:rFonts w:ascii="Calibri" w:eastAsia="MS Mincho" w:hAnsi="Calibri" w:cs="Calibri"/>
          <w:sz w:val="22"/>
          <w:szCs w:val="22"/>
          <w:bdr w:val="none" w:sz="0" w:space="0" w:color="auto"/>
          <w:lang w:val="et-EE"/>
        </w:rPr>
        <w:t xml:space="preserve">. </w:t>
      </w:r>
      <w:r w:rsidRPr="00392F25">
        <w:rPr>
          <w:rFonts w:ascii="Calibri" w:eastAsia="MS Mincho" w:hAnsi="Calibri" w:cs="Calibri"/>
          <w:sz w:val="22"/>
          <w:szCs w:val="22"/>
          <w:bdr w:val="none" w:sz="0" w:space="0" w:color="auto"/>
          <w:lang w:val="et-EE"/>
        </w:rPr>
        <w:t xml:space="preserve">Broneeringu tegemisel juba valmis viisaankeedi numbri sisestamise nõue viidi millalgi sisse võltsbroneeringute vähendamiseks. </w:t>
      </w:r>
      <w:r w:rsidR="00DE2E1E">
        <w:rPr>
          <w:rFonts w:ascii="Calibri" w:eastAsia="MS Mincho" w:hAnsi="Calibri" w:cs="Calibri"/>
          <w:sz w:val="22"/>
          <w:szCs w:val="22"/>
          <w:bdr w:val="none" w:sz="0" w:space="0" w:color="auto"/>
          <w:lang w:val="et-EE"/>
        </w:rPr>
        <w:t>See on õige</w:t>
      </w:r>
      <w:r w:rsidRPr="00392F25">
        <w:rPr>
          <w:rFonts w:ascii="Calibri" w:eastAsia="MS Mincho" w:hAnsi="Calibri" w:cs="Calibri"/>
          <w:sz w:val="22"/>
          <w:szCs w:val="22"/>
          <w:bdr w:val="none" w:sz="0" w:space="0" w:color="auto"/>
          <w:lang w:val="et-EE"/>
        </w:rPr>
        <w:t xml:space="preserve">, kui võtta arvesse seadusega nõutud viisadokumente (pass, taotluse vorm, foto, kindlustus, reisi eesmärki tõendavad dokumendid, riigilõivu tasumise tõend). Viisaankeedis samas on kohustuslik esitada saabumise kuupäev ja majutuse info ning Eesti saatkondades esitada ka reisimisega seonduvad dokumendid (nt lendude- ja majutuse broneering). Seetõttu on keeruliseks viisaankeedi korrektne täitmine </w:t>
      </w:r>
      <w:r w:rsidRPr="00392F25">
        <w:rPr>
          <w:rFonts w:ascii="Calibri" w:eastAsia="MS Mincho" w:hAnsi="Calibri" w:cs="Calibri"/>
          <w:b/>
          <w:bCs/>
          <w:sz w:val="22"/>
          <w:szCs w:val="22"/>
          <w:bdr w:val="none" w:sz="0" w:space="0" w:color="auto"/>
          <w:lang w:val="et-EE"/>
        </w:rPr>
        <w:t>enne</w:t>
      </w:r>
      <w:r w:rsidRPr="00392F25">
        <w:rPr>
          <w:rFonts w:ascii="Calibri" w:eastAsia="MS Mincho" w:hAnsi="Calibri" w:cs="Calibri"/>
          <w:sz w:val="22"/>
          <w:szCs w:val="22"/>
          <w:bdr w:val="none" w:sz="0" w:space="0" w:color="auto"/>
          <w:lang w:val="et-EE"/>
        </w:rPr>
        <w:t xml:space="preserve"> viisaintervjuu aja broneerimist, kuna viimasest sõltuvad mõlemad nimetatud broneeringud. Kuna viisaankeeti muuta pole võimalik, siis selleks, et kõik andmed oleksid korrektsed (reisiplaanides, broneeringutes on ikka muutusi) teevad taotlejad vahel 2-5 ankeeti, mis ilmselt kogumina koormab riigi servereid, mis neid ankeete hoiustavad ning on taotlejale tülikas.</w:t>
      </w:r>
    </w:p>
    <w:p w14:paraId="7EF18CE0" w14:textId="77777777" w:rsidR="00BA32D2" w:rsidRPr="00A42982" w:rsidRDefault="00BA32D2" w:rsidP="00BA32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446B553B" w14:textId="1A5EE59E" w:rsidR="00BA32D2" w:rsidRPr="00392F25" w:rsidRDefault="00BA32D2" w:rsidP="00392F2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392F25">
        <w:rPr>
          <w:rFonts w:ascii="Calibri" w:eastAsia="MS Mincho" w:hAnsi="Calibri" w:cs="Calibri"/>
          <w:b/>
          <w:bCs/>
          <w:sz w:val="22"/>
          <w:szCs w:val="22"/>
          <w:bdr w:val="none" w:sz="0" w:space="0" w:color="auto"/>
          <w:lang w:val="et-EE"/>
        </w:rPr>
        <w:t>Viisade alguskuupäevade loogika</w:t>
      </w:r>
      <w:r w:rsidR="000654DB">
        <w:rPr>
          <w:rFonts w:ascii="Calibri" w:eastAsia="MS Mincho" w:hAnsi="Calibri" w:cs="Calibri"/>
          <w:sz w:val="22"/>
          <w:szCs w:val="22"/>
          <w:bdr w:val="none" w:sz="0" w:space="0" w:color="auto"/>
          <w:lang w:val="et-EE"/>
        </w:rPr>
        <w:t xml:space="preserve"> </w:t>
      </w:r>
      <w:r w:rsidR="000654DB" w:rsidRPr="00954E0B">
        <w:rPr>
          <w:rFonts w:ascii="Calibri" w:eastAsia="MS Mincho" w:hAnsi="Calibri" w:cs="Calibri"/>
          <w:b/>
          <w:bCs/>
          <w:sz w:val="22"/>
          <w:szCs w:val="22"/>
          <w:bdr w:val="none" w:sz="0" w:space="0" w:color="auto"/>
          <w:lang w:val="et-EE"/>
        </w:rPr>
        <w:t>on erinev</w:t>
      </w:r>
      <w:r w:rsidR="000654DB">
        <w:rPr>
          <w:rFonts w:ascii="Calibri" w:eastAsia="MS Mincho" w:hAnsi="Calibri" w:cs="Calibri"/>
          <w:sz w:val="22"/>
          <w:szCs w:val="22"/>
          <w:bdr w:val="none" w:sz="0" w:space="0" w:color="auto"/>
          <w:lang w:val="et-EE"/>
        </w:rPr>
        <w:t>. E</w:t>
      </w:r>
      <w:r w:rsidRPr="00392F25">
        <w:rPr>
          <w:rFonts w:ascii="Calibri" w:eastAsia="MS Mincho" w:hAnsi="Calibri" w:cs="Calibri"/>
          <w:sz w:val="22"/>
          <w:szCs w:val="22"/>
          <w:bdr w:val="none" w:sz="0" w:space="0" w:color="auto"/>
          <w:lang w:val="et-EE"/>
        </w:rPr>
        <w:t>namik saatkondi võtavad arvesse lendude broneeringut mõistes sealjuures, et kolides uude riiki on põhjendatud saabuda nädal-kaks enne töötamise algust, et tutvuda uue kodulinnaga jne. Samuti antakse üldjuhul pereliikmete viisad välja samaaegselt, kuna seadus seda võimaldab. On olnud olukordi, kus lennubroneeringuid ei arvestata ning väljastatakse viisa jäigalt LTR alguskuupäevaga. See omakorda tähendab, et isik ei saa tegelikult alustada töötamist LTR-il märgitud kuupäeval, kuna saabub siis alles Eestisse. Lisaks on olnud olukordi, kus pereliikmete viisade menetlust alustatakse alles pärast töötaja viisa väljastamist. Seega ei saa pere koos Eestisse reisida või peavad kõik koos kahe viisamenetluse aja ootama. Seda tuleb viimasel ajal ette vähem, kuid praktika võiks selles osas olla kõikides esindustes sama.</w:t>
      </w:r>
    </w:p>
    <w:p w14:paraId="64B18CBA" w14:textId="77777777" w:rsidR="00BA32D2" w:rsidRPr="00A42982" w:rsidRDefault="00BA32D2" w:rsidP="00BA32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413070CF" w14:textId="2151D73F" w:rsidR="00BA32D2" w:rsidRPr="009C1EE6" w:rsidRDefault="00BA32D2" w:rsidP="009C1EE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9C1EE6">
        <w:rPr>
          <w:rFonts w:ascii="Calibri" w:eastAsia="MS Mincho" w:hAnsi="Calibri" w:cs="Calibri"/>
          <w:b/>
          <w:bCs/>
          <w:sz w:val="22"/>
          <w:szCs w:val="22"/>
          <w:bdr w:val="none" w:sz="0" w:space="0" w:color="auto"/>
          <w:lang w:val="et-EE"/>
        </w:rPr>
        <w:t>Pereliikmete viisade väljastami</w:t>
      </w:r>
      <w:r w:rsidR="00397A8E">
        <w:rPr>
          <w:rFonts w:ascii="Calibri" w:eastAsia="MS Mincho" w:hAnsi="Calibri" w:cs="Calibri"/>
          <w:b/>
          <w:bCs/>
          <w:sz w:val="22"/>
          <w:szCs w:val="22"/>
          <w:bdr w:val="none" w:sz="0" w:space="0" w:color="auto"/>
          <w:lang w:val="et-EE"/>
        </w:rPr>
        <w:t xml:space="preserve">se erinev praktika. </w:t>
      </w:r>
      <w:r w:rsidRPr="009C1EE6">
        <w:rPr>
          <w:rFonts w:ascii="Calibri" w:eastAsia="MS Mincho" w:hAnsi="Calibri" w:cs="Calibri"/>
          <w:sz w:val="22"/>
          <w:szCs w:val="22"/>
          <w:bdr w:val="none" w:sz="0" w:space="0" w:color="auto"/>
          <w:lang w:val="et-EE"/>
        </w:rPr>
        <w:t xml:space="preserve"> </w:t>
      </w:r>
      <w:r w:rsidR="00397A8E">
        <w:rPr>
          <w:rFonts w:ascii="Calibri" w:eastAsia="MS Mincho" w:hAnsi="Calibri" w:cs="Calibri"/>
          <w:sz w:val="22"/>
          <w:szCs w:val="22"/>
          <w:bdr w:val="none" w:sz="0" w:space="0" w:color="auto"/>
          <w:lang w:val="et-EE"/>
        </w:rPr>
        <w:t>Osa</w:t>
      </w:r>
      <w:r w:rsidRPr="009C1EE6">
        <w:rPr>
          <w:rFonts w:ascii="Calibri" w:eastAsia="MS Mincho" w:hAnsi="Calibri" w:cs="Calibri"/>
          <w:sz w:val="22"/>
          <w:szCs w:val="22"/>
          <w:bdr w:val="none" w:sz="0" w:space="0" w:color="auto"/>
          <w:lang w:val="et-EE"/>
        </w:rPr>
        <w:t xml:space="preserve"> saatkondi on võtnud vastu otsuse, et pereliikmetele, kui nende eesmärk on kolida Eestisse pikaajaliselt töötava pereliikme juurde, ei väljastata viisasid, vaid nemad peavad taotlema elamisluba. See teeb spetsialistidele, kellel on perekond, kolimise väga pikaajaliseks ja emotsionaalselt koormavaks protsessiks. Töötaja saab pikaajalist viisat taotleda ja saaks justkui Eestisse tulla aga pere saaks liituda alles siis kui põhitaotlejal on elamisluba käes (protsess 2 kuud) ja ka pereliikmele on väljastatud elamisluba (saab taotleda PÄRAST põhitaotleja elamisloa dokumentide sisseandmist, protsess 2 kuud, diplomaatiline post ca 3 nädalat), mis teeb protsessi pikkuseks ca 4-5 kuud. </w:t>
      </w:r>
    </w:p>
    <w:p w14:paraId="7A648585" w14:textId="77777777" w:rsidR="00BA32D2" w:rsidRPr="00A42982" w:rsidRDefault="00BA32D2" w:rsidP="00BA32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36A44D57" w14:textId="74A083B2" w:rsidR="009B45FE" w:rsidRPr="00CB267D" w:rsidRDefault="009B45FE" w:rsidP="00CB267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CB267D">
        <w:rPr>
          <w:rFonts w:ascii="Calibri" w:eastAsia="MS Mincho" w:hAnsi="Calibri" w:cs="Calibri"/>
          <w:b/>
          <w:bCs/>
          <w:sz w:val="22"/>
          <w:szCs w:val="22"/>
          <w:bdr w:val="none" w:sz="0" w:space="0" w:color="auto"/>
          <w:lang w:val="et-EE"/>
        </w:rPr>
        <w:t>Puudub keskne IT-lahendus viisataotluse esitamise aja broneerimiseks</w:t>
      </w:r>
      <w:r w:rsidRPr="00CB267D">
        <w:rPr>
          <w:rFonts w:ascii="Calibri" w:eastAsia="MS Mincho" w:hAnsi="Calibri" w:cs="Calibri"/>
          <w:sz w:val="22"/>
          <w:szCs w:val="22"/>
          <w:bdr w:val="none" w:sz="0" w:space="0" w:color="auto"/>
          <w:lang w:val="et-EE"/>
        </w:rPr>
        <w:t>.</w:t>
      </w:r>
    </w:p>
    <w:p w14:paraId="5837D4F3" w14:textId="7CC9E9BC" w:rsidR="009B45FE" w:rsidRPr="00A42982" w:rsidRDefault="009B45FE" w:rsidP="00CB267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Saatkondadel on küll elektrooniline kalender, ent sageli tuleb aeg broneerida meili või telefoni</w:t>
      </w:r>
    </w:p>
    <w:p w14:paraId="70F16004" w14:textId="77777777" w:rsidR="009B45FE" w:rsidRPr="00A42982" w:rsidRDefault="009B45FE" w:rsidP="00CB267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teel või võtta konsuliga otse ühendust. Mõnede välisesindustega, kes elektroonset kalendrit ei</w:t>
      </w:r>
    </w:p>
    <w:p w14:paraId="76FD6F50" w14:textId="77777777" w:rsidR="009B45FE" w:rsidRPr="00A42982" w:rsidRDefault="009B45FE" w:rsidP="00CB267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kasuta, on keeruline ühendust saada aja broneerimiseks. Sellest tulenevalt on mõned</w:t>
      </w:r>
    </w:p>
    <w:p w14:paraId="37428D5F" w14:textId="73A4459F" w:rsidR="00BA32D2" w:rsidRPr="00A42982" w:rsidRDefault="009B45FE" w:rsidP="00CB267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välisesindused kahtlemata ka koormatumad kui teised</w:t>
      </w:r>
    </w:p>
    <w:p w14:paraId="300AF2D4" w14:textId="77777777" w:rsidR="00BA32D2" w:rsidRPr="00A42982" w:rsidRDefault="00BA32D2" w:rsidP="00346A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74B7D982" w14:textId="77777777" w:rsidR="00BA32D2" w:rsidRPr="00A42982" w:rsidRDefault="00BA32D2" w:rsidP="00346A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2D5D5B8A" w14:textId="77777777" w:rsidR="008A48A2" w:rsidRPr="00A42982" w:rsidRDefault="008A48A2" w:rsidP="008A48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1D7729F0" w14:textId="5AE4FEEA" w:rsidR="008A48A2" w:rsidRPr="00A42982" w:rsidRDefault="008A48A2" w:rsidP="00BA32D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
          <w:bCs/>
          <w:sz w:val="22"/>
          <w:szCs w:val="22"/>
          <w:bdr w:val="none" w:sz="0" w:space="0" w:color="auto"/>
          <w:lang w:val="et-EE"/>
        </w:rPr>
      </w:pPr>
      <w:r w:rsidRPr="00A42982">
        <w:rPr>
          <w:rFonts w:ascii="Calibri" w:eastAsia="MS Mincho" w:hAnsi="Calibri" w:cs="Calibri"/>
          <w:b/>
          <w:bCs/>
          <w:sz w:val="22"/>
          <w:szCs w:val="22"/>
          <w:bdr w:val="none" w:sz="0" w:space="0" w:color="auto"/>
          <w:lang w:val="et-EE"/>
        </w:rPr>
        <w:t>Millised on välismaalase lühiajalise Eestis töötamise registreerimise menetlusprotsessis probleemid, mis vajaksid lahendamist ja miks?</w:t>
      </w:r>
    </w:p>
    <w:p w14:paraId="1E144801" w14:textId="0B1AFE8C" w:rsidR="008A48A2" w:rsidRPr="00A42982" w:rsidRDefault="008A48A2" w:rsidP="008A48A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4E1BBDBD" w14:textId="1C1457B0" w:rsidR="008A48A2" w:rsidRPr="00A42982" w:rsidRDefault="008A48A2" w:rsidP="002E2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7C6BD6BB" w14:textId="780EF157" w:rsidR="002E2189" w:rsidRPr="007C7B03" w:rsidRDefault="002E2189" w:rsidP="007C7B0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3166EA">
        <w:rPr>
          <w:rFonts w:ascii="Calibri" w:eastAsia="MS Mincho" w:hAnsi="Calibri" w:cs="Calibri"/>
          <w:b/>
          <w:bCs/>
          <w:sz w:val="22"/>
          <w:szCs w:val="22"/>
          <w:bdr w:val="none" w:sz="0" w:space="0" w:color="auto"/>
          <w:lang w:val="et-EE"/>
        </w:rPr>
        <w:t>Käesoleval ajal on põhiprobleemiks välistöötaja ülipikk registreerimise protsess</w:t>
      </w:r>
      <w:r w:rsidRPr="007C7B03">
        <w:rPr>
          <w:rFonts w:ascii="Calibri" w:eastAsia="MS Mincho" w:hAnsi="Calibri" w:cs="Calibri"/>
          <w:sz w:val="22"/>
          <w:szCs w:val="22"/>
          <w:bdr w:val="none" w:sz="0" w:space="0" w:color="auto"/>
          <w:lang w:val="et-EE"/>
        </w:rPr>
        <w:t>:</w:t>
      </w:r>
    </w:p>
    <w:p w14:paraId="2150BBBD" w14:textId="6E596D55" w:rsidR="002E2189" w:rsidRPr="00A42982" w:rsidRDefault="002E2189" w:rsidP="007C7B0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Konkreetselt lühiajalise töötamise registreerimisele (LTR) kulub ligi 4 kuud, mis on ettevõtjatele katastroofiline.</w:t>
      </w:r>
    </w:p>
    <w:p w14:paraId="4AB39EED" w14:textId="426C3246" w:rsidR="002E2189" w:rsidRPr="00A42982" w:rsidRDefault="002E2189" w:rsidP="007C7B0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Lühiajalise töötamise taotluse läbivaatamine (keskmiselt 3 nädalat).</w:t>
      </w:r>
    </w:p>
    <w:p w14:paraId="4C355744" w14:textId="18207FC6" w:rsidR="002E2189" w:rsidRPr="00A42982" w:rsidRDefault="002E2189" w:rsidP="007C7B0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Viisa vormistamiseks kulub ligi 3 kuud (ootejärjekord Eesti diplomaatilistes esindustes üle 2 kuu ja viisadokumentide läbi vaatamine keskmiselt 2 nädalat).</w:t>
      </w:r>
    </w:p>
    <w:p w14:paraId="3561B61A" w14:textId="77777777" w:rsidR="002E2189" w:rsidRPr="00A42982" w:rsidRDefault="002E2189" w:rsidP="002E2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19468224" w14:textId="48DD31E2" w:rsidR="00346AC0" w:rsidRPr="00932E7B" w:rsidRDefault="005E02F8" w:rsidP="00A9768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3166EA">
        <w:rPr>
          <w:rFonts w:ascii="Calibri" w:eastAsia="MS Mincho" w:hAnsi="Calibri" w:cs="Calibri"/>
          <w:b/>
          <w:bCs/>
          <w:sz w:val="22"/>
          <w:szCs w:val="22"/>
          <w:bdr w:val="none" w:sz="0" w:space="0" w:color="auto"/>
          <w:lang w:val="et-EE"/>
        </w:rPr>
        <w:t>Tippspetsialiste puudutavate otsuste</w:t>
      </w:r>
      <w:r w:rsidR="00CC0C89" w:rsidRPr="003166EA">
        <w:rPr>
          <w:rFonts w:ascii="Calibri" w:eastAsia="MS Mincho" w:hAnsi="Calibri" w:cs="Calibri"/>
          <w:b/>
          <w:bCs/>
          <w:sz w:val="22"/>
          <w:szCs w:val="22"/>
          <w:bdr w:val="none" w:sz="0" w:space="0" w:color="auto"/>
          <w:lang w:val="et-EE"/>
        </w:rPr>
        <w:t xml:space="preserve"> teatatavakstegemiseks </w:t>
      </w:r>
      <w:r w:rsidR="00932E7B" w:rsidRPr="003166EA">
        <w:rPr>
          <w:rFonts w:ascii="Calibri" w:eastAsia="MS Mincho" w:hAnsi="Calibri" w:cs="Calibri"/>
          <w:b/>
          <w:bCs/>
          <w:sz w:val="22"/>
          <w:szCs w:val="22"/>
          <w:bdr w:val="none" w:sz="0" w:space="0" w:color="auto"/>
          <w:lang w:val="et-EE"/>
        </w:rPr>
        <w:t>lubatud</w:t>
      </w:r>
      <w:r w:rsidR="00346AC0" w:rsidRPr="003166EA">
        <w:rPr>
          <w:rFonts w:ascii="Calibri" w:eastAsia="MS Mincho" w:hAnsi="Calibri" w:cs="Calibri"/>
          <w:b/>
          <w:bCs/>
          <w:sz w:val="22"/>
          <w:szCs w:val="22"/>
          <w:bdr w:val="none" w:sz="0" w:space="0" w:color="auto"/>
          <w:lang w:val="et-EE"/>
        </w:rPr>
        <w:t xml:space="preserve"> 15 tööpäeva</w:t>
      </w:r>
      <w:r w:rsidR="00932E7B" w:rsidRPr="003166EA">
        <w:rPr>
          <w:rFonts w:ascii="Calibri" w:eastAsia="MS Mincho" w:hAnsi="Calibri" w:cs="Calibri"/>
          <w:b/>
          <w:bCs/>
          <w:sz w:val="22"/>
          <w:szCs w:val="22"/>
          <w:bdr w:val="none" w:sz="0" w:space="0" w:color="auto"/>
          <w:lang w:val="et-EE"/>
        </w:rPr>
        <w:t>st ei peeta kinni.</w:t>
      </w:r>
      <w:r w:rsidR="00346AC0" w:rsidRPr="003166EA">
        <w:rPr>
          <w:rFonts w:ascii="Calibri" w:eastAsia="MS Mincho" w:hAnsi="Calibri" w:cs="Calibri"/>
          <w:b/>
          <w:bCs/>
          <w:sz w:val="22"/>
          <w:szCs w:val="22"/>
          <w:bdr w:val="none" w:sz="0" w:space="0" w:color="auto"/>
          <w:lang w:val="et-EE"/>
        </w:rPr>
        <w:t xml:space="preserve"> </w:t>
      </w:r>
      <w:r w:rsidR="00346AC0" w:rsidRPr="00932E7B">
        <w:rPr>
          <w:rFonts w:ascii="Calibri" w:eastAsia="MS Mincho" w:hAnsi="Calibri" w:cs="Calibri"/>
          <w:sz w:val="22"/>
          <w:szCs w:val="22"/>
          <w:bdr w:val="none" w:sz="0" w:space="0" w:color="auto"/>
          <w:lang w:val="et-EE"/>
        </w:rPr>
        <w:t xml:space="preserve">Vajadusel </w:t>
      </w:r>
      <w:r w:rsidR="00932E7B">
        <w:rPr>
          <w:rFonts w:ascii="Calibri" w:eastAsia="MS Mincho" w:hAnsi="Calibri" w:cs="Calibri"/>
          <w:sz w:val="22"/>
          <w:szCs w:val="22"/>
          <w:bdr w:val="none" w:sz="0" w:space="0" w:color="auto"/>
          <w:lang w:val="et-EE"/>
        </w:rPr>
        <w:t xml:space="preserve">tuleks </w:t>
      </w:r>
      <w:r w:rsidR="00346AC0" w:rsidRPr="00932E7B">
        <w:rPr>
          <w:rFonts w:ascii="Calibri" w:eastAsia="MS Mincho" w:hAnsi="Calibri" w:cs="Calibri"/>
          <w:sz w:val="22"/>
          <w:szCs w:val="22"/>
          <w:bdr w:val="none" w:sz="0" w:space="0" w:color="auto"/>
          <w:lang w:val="et-EE"/>
        </w:rPr>
        <w:t>muuta lubatud päevade arvu, et tööandjad saaks kohe oma protsessides pikema maksimumiga arvestada.</w:t>
      </w:r>
    </w:p>
    <w:p w14:paraId="40FB5135" w14:textId="77777777" w:rsidR="00346AC0" w:rsidRPr="00A42982" w:rsidRDefault="00346AC0" w:rsidP="00346A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5895D471" w14:textId="28049391" w:rsidR="00346AC0" w:rsidRPr="00A42982" w:rsidRDefault="008F10EE" w:rsidP="00BA32D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Pr>
          <w:rFonts w:ascii="Calibri" w:eastAsia="MS Mincho" w:hAnsi="Calibri" w:cs="Calibri"/>
          <w:sz w:val="22"/>
          <w:szCs w:val="22"/>
          <w:bdr w:val="none" w:sz="0" w:space="0" w:color="auto"/>
          <w:lang w:val="et-EE"/>
        </w:rPr>
        <w:t>Võimaldada</w:t>
      </w:r>
      <w:r w:rsidR="00346AC0" w:rsidRPr="00A42982">
        <w:rPr>
          <w:rFonts w:ascii="Calibri" w:eastAsia="MS Mincho" w:hAnsi="Calibri" w:cs="Calibri"/>
          <w:sz w:val="22"/>
          <w:szCs w:val="22"/>
          <w:bdr w:val="none" w:sz="0" w:space="0" w:color="auto"/>
          <w:lang w:val="et-EE"/>
        </w:rPr>
        <w:t xml:space="preserve"> </w:t>
      </w:r>
      <w:r w:rsidR="00D837E4" w:rsidRPr="008F10EE">
        <w:rPr>
          <w:rFonts w:ascii="Calibri" w:eastAsia="MS Mincho" w:hAnsi="Calibri" w:cs="Calibri"/>
          <w:b/>
          <w:bCs/>
          <w:sz w:val="22"/>
          <w:szCs w:val="22"/>
          <w:bdr w:val="none" w:sz="0" w:space="0" w:color="auto"/>
          <w:lang w:val="et-EE"/>
        </w:rPr>
        <w:t xml:space="preserve">uue juriidilise üksuse juurde registreerides </w:t>
      </w:r>
      <w:r w:rsidR="00346AC0" w:rsidRPr="008F10EE">
        <w:rPr>
          <w:rFonts w:ascii="Calibri" w:eastAsia="MS Mincho" w:hAnsi="Calibri" w:cs="Calibri"/>
          <w:b/>
          <w:bCs/>
          <w:sz w:val="22"/>
          <w:szCs w:val="22"/>
          <w:bdr w:val="none" w:sz="0" w:space="0" w:color="auto"/>
          <w:lang w:val="et-EE"/>
        </w:rPr>
        <w:t>kontrollida organisatsiooni andmeid</w:t>
      </w:r>
      <w:r w:rsidR="00346AC0" w:rsidRPr="00A42982">
        <w:rPr>
          <w:rFonts w:ascii="Calibri" w:eastAsia="MS Mincho" w:hAnsi="Calibri" w:cs="Calibri"/>
          <w:sz w:val="22"/>
          <w:szCs w:val="22"/>
          <w:bdr w:val="none" w:sz="0" w:space="0" w:color="auto"/>
          <w:lang w:val="et-EE"/>
        </w:rPr>
        <w:t xml:space="preserve"> ja näha, et tegu on kahe erineva juriidilise üksusega ja uues üksuses registreerimine on esmakordne.</w:t>
      </w:r>
    </w:p>
    <w:p w14:paraId="744AA803" w14:textId="5B832733" w:rsidR="00346AC0" w:rsidRPr="00A42982" w:rsidRDefault="00346AC0" w:rsidP="002E2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761E110E" w14:textId="37739FC8" w:rsidR="007C7B03" w:rsidRPr="003A0EF9" w:rsidRDefault="00055957" w:rsidP="003A0EF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9864B2">
        <w:rPr>
          <w:rFonts w:ascii="Calibri" w:eastAsia="MS Mincho" w:hAnsi="Calibri" w:cs="Calibri"/>
          <w:b/>
          <w:bCs/>
          <w:sz w:val="22"/>
          <w:szCs w:val="22"/>
          <w:bdr w:val="none" w:sz="0" w:space="0" w:color="auto"/>
          <w:lang w:val="et-EE"/>
        </w:rPr>
        <w:t>H</w:t>
      </w:r>
      <w:r w:rsidR="007C7B03" w:rsidRPr="009864B2">
        <w:rPr>
          <w:rFonts w:ascii="Calibri" w:eastAsia="MS Mincho" w:hAnsi="Calibri" w:cs="Calibri"/>
          <w:b/>
          <w:bCs/>
          <w:sz w:val="22"/>
          <w:szCs w:val="22"/>
          <w:bdr w:val="none" w:sz="0" w:space="0" w:color="auto"/>
          <w:lang w:val="et-EE"/>
        </w:rPr>
        <w:t>otelli</w:t>
      </w:r>
      <w:r w:rsidRPr="009864B2">
        <w:rPr>
          <w:rFonts w:ascii="Calibri" w:eastAsia="MS Mincho" w:hAnsi="Calibri" w:cs="Calibri"/>
          <w:b/>
          <w:bCs/>
          <w:sz w:val="22"/>
          <w:szCs w:val="22"/>
          <w:bdr w:val="none" w:sz="0" w:space="0" w:color="auto"/>
          <w:lang w:val="et-EE"/>
        </w:rPr>
        <w:t>de</w:t>
      </w:r>
      <w:r w:rsidR="007C7B03" w:rsidRPr="009864B2">
        <w:rPr>
          <w:rFonts w:ascii="Calibri" w:eastAsia="MS Mincho" w:hAnsi="Calibri" w:cs="Calibri"/>
          <w:b/>
          <w:bCs/>
          <w:sz w:val="22"/>
          <w:szCs w:val="22"/>
          <w:bdr w:val="none" w:sz="0" w:space="0" w:color="auto"/>
          <w:lang w:val="et-EE"/>
        </w:rPr>
        <w:t xml:space="preserve"> eripärast tingitud hooajalisus</w:t>
      </w:r>
      <w:r w:rsidRPr="009864B2">
        <w:rPr>
          <w:rFonts w:ascii="Calibri" w:eastAsia="MS Mincho" w:hAnsi="Calibri" w:cs="Calibri"/>
          <w:b/>
          <w:bCs/>
          <w:sz w:val="22"/>
          <w:szCs w:val="22"/>
          <w:bdr w:val="none" w:sz="0" w:space="0" w:color="auto"/>
          <w:lang w:val="et-EE"/>
        </w:rPr>
        <w:t xml:space="preserve">e </w:t>
      </w:r>
      <w:r w:rsidR="00E56DB1" w:rsidRPr="009864B2">
        <w:rPr>
          <w:rFonts w:ascii="Calibri" w:eastAsia="MS Mincho" w:hAnsi="Calibri" w:cs="Calibri"/>
          <w:b/>
          <w:bCs/>
          <w:sz w:val="22"/>
          <w:szCs w:val="22"/>
          <w:bdr w:val="none" w:sz="0" w:space="0" w:color="auto"/>
          <w:lang w:val="et-EE"/>
        </w:rPr>
        <w:t>erinevuste arvestamine</w:t>
      </w:r>
      <w:r w:rsidR="007C7B03" w:rsidRPr="003A0EF9">
        <w:rPr>
          <w:rFonts w:ascii="Calibri" w:eastAsia="MS Mincho" w:hAnsi="Calibri" w:cs="Calibri"/>
          <w:sz w:val="22"/>
          <w:szCs w:val="22"/>
          <w:bdr w:val="none" w:sz="0" w:space="0" w:color="auto"/>
          <w:lang w:val="et-EE"/>
        </w:rPr>
        <w:t>.</w:t>
      </w:r>
      <w:r w:rsidR="00F77F94">
        <w:rPr>
          <w:rFonts w:ascii="Calibri" w:eastAsia="MS Mincho" w:hAnsi="Calibri" w:cs="Calibri"/>
          <w:sz w:val="22"/>
          <w:szCs w:val="22"/>
          <w:bdr w:val="none" w:sz="0" w:space="0" w:color="auto"/>
          <w:lang w:val="et-EE"/>
        </w:rPr>
        <w:t xml:space="preserve"> </w:t>
      </w:r>
      <w:r w:rsidR="009864B2">
        <w:rPr>
          <w:rFonts w:ascii="Calibri" w:eastAsia="MS Mincho" w:hAnsi="Calibri" w:cs="Calibri"/>
          <w:sz w:val="22"/>
          <w:szCs w:val="22"/>
          <w:bdr w:val="none" w:sz="0" w:space="0" w:color="auto"/>
          <w:lang w:val="et-EE"/>
        </w:rPr>
        <w:t>Praegu</w:t>
      </w:r>
      <w:r w:rsidR="00F77F94" w:rsidRPr="00F77F94">
        <w:rPr>
          <w:lang w:val="et-EE"/>
        </w:rPr>
        <w:t xml:space="preserve"> </w:t>
      </w:r>
      <w:r w:rsidR="00F77F94" w:rsidRPr="00F77F94">
        <w:rPr>
          <w:rFonts w:ascii="Calibri" w:eastAsia="MS Mincho" w:hAnsi="Calibri" w:cs="Calibri"/>
          <w:sz w:val="22"/>
          <w:szCs w:val="22"/>
          <w:bdr w:val="none" w:sz="0" w:space="0" w:color="auto"/>
          <w:lang w:val="et-EE"/>
        </w:rPr>
        <w:t>Politsei- ja Piirivalveameti</w:t>
      </w:r>
      <w:r w:rsidR="007C7B03" w:rsidRPr="003A0EF9">
        <w:rPr>
          <w:rFonts w:ascii="Calibri" w:eastAsia="MS Mincho" w:hAnsi="Calibri" w:cs="Calibri"/>
          <w:sz w:val="22"/>
          <w:szCs w:val="22"/>
          <w:bdr w:val="none" w:sz="0" w:space="0" w:color="auto"/>
          <w:lang w:val="et-EE"/>
        </w:rPr>
        <w:t xml:space="preserve"> </w:t>
      </w:r>
      <w:r w:rsidR="00F77F94">
        <w:rPr>
          <w:rFonts w:ascii="Calibri" w:eastAsia="MS Mincho" w:hAnsi="Calibri" w:cs="Calibri"/>
          <w:sz w:val="22"/>
          <w:szCs w:val="22"/>
          <w:bdr w:val="none" w:sz="0" w:space="0" w:color="auto"/>
          <w:lang w:val="et-EE"/>
        </w:rPr>
        <w:t>(</w:t>
      </w:r>
      <w:r w:rsidR="007C7B03" w:rsidRPr="00F77F94">
        <w:rPr>
          <w:rFonts w:ascii="Calibri" w:eastAsia="MS Mincho" w:hAnsi="Calibri" w:cs="Calibri"/>
          <w:sz w:val="22"/>
          <w:szCs w:val="22"/>
          <w:bdr w:val="none" w:sz="0" w:space="0" w:color="auto"/>
          <w:lang w:val="et-EE"/>
        </w:rPr>
        <w:t>PPA</w:t>
      </w:r>
      <w:r w:rsidR="00F77F94" w:rsidRPr="00F77F94">
        <w:rPr>
          <w:rFonts w:ascii="Calibri" w:eastAsia="MS Mincho" w:hAnsi="Calibri" w:cs="Calibri"/>
          <w:sz w:val="22"/>
          <w:szCs w:val="22"/>
          <w:bdr w:val="none" w:sz="0" w:space="0" w:color="auto"/>
          <w:lang w:val="et-EE"/>
        </w:rPr>
        <w:t>)</w:t>
      </w:r>
      <w:r w:rsidR="007C7B03" w:rsidRPr="003A0EF9">
        <w:rPr>
          <w:rFonts w:ascii="Calibri" w:eastAsia="MS Mincho" w:hAnsi="Calibri" w:cs="Calibri"/>
          <w:sz w:val="22"/>
          <w:szCs w:val="22"/>
          <w:bdr w:val="none" w:sz="0" w:space="0" w:color="auto"/>
          <w:lang w:val="et-EE"/>
        </w:rPr>
        <w:t xml:space="preserve"> ei aktsepteeri seda, et nõudlus töötajate järele erinevatel ametikohtadel on aasta lõikes erinev, s.t kõikidele ametikohtadel hotellis või toitlustusäris ei kehti üks ja sama hooaeg.</w:t>
      </w:r>
    </w:p>
    <w:p w14:paraId="2718991C" w14:textId="5AB8F538" w:rsidR="00355C26" w:rsidRPr="00A42982" w:rsidRDefault="007C7B03" w:rsidP="0005595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MS Mincho" w:hAnsi="Calibri" w:cs="Calibri"/>
          <w:sz w:val="22"/>
          <w:szCs w:val="22"/>
          <w:bdr w:val="none" w:sz="0" w:space="0" w:color="auto"/>
          <w:lang w:val="et-EE"/>
        </w:rPr>
      </w:pPr>
      <w:r w:rsidRPr="007C7B03">
        <w:rPr>
          <w:rFonts w:ascii="Calibri" w:eastAsia="MS Mincho" w:hAnsi="Calibri" w:cs="Calibri"/>
          <w:sz w:val="22"/>
          <w:szCs w:val="22"/>
          <w:bdr w:val="none" w:sz="0" w:space="0" w:color="auto"/>
          <w:lang w:val="et-EE"/>
        </w:rPr>
        <w:t>Samuti ei peet</w:t>
      </w:r>
      <w:r w:rsidR="009864B2">
        <w:rPr>
          <w:rFonts w:ascii="Calibri" w:eastAsia="MS Mincho" w:hAnsi="Calibri" w:cs="Calibri"/>
          <w:sz w:val="22"/>
          <w:szCs w:val="22"/>
          <w:bdr w:val="none" w:sz="0" w:space="0" w:color="auto"/>
          <w:lang w:val="et-EE"/>
        </w:rPr>
        <w:t>a</w:t>
      </w:r>
      <w:r w:rsidRPr="007C7B03">
        <w:rPr>
          <w:rFonts w:ascii="Calibri" w:eastAsia="MS Mincho" w:hAnsi="Calibri" w:cs="Calibri"/>
          <w:sz w:val="22"/>
          <w:szCs w:val="22"/>
          <w:bdr w:val="none" w:sz="0" w:space="0" w:color="auto"/>
          <w:lang w:val="et-EE"/>
        </w:rPr>
        <w:t xml:space="preserve"> kinni lubatud menetlustähtaegadest, s.o 15 tööpäeva.</w:t>
      </w:r>
    </w:p>
    <w:p w14:paraId="372FB05F" w14:textId="0D0812BD" w:rsidR="00355C26" w:rsidRDefault="00355C26" w:rsidP="002E2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09C396E2" w14:textId="77777777" w:rsidR="0095122D" w:rsidRPr="00A42982" w:rsidRDefault="0095122D" w:rsidP="002E2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53E6CD3C" w14:textId="77777777" w:rsidR="00355C26" w:rsidRPr="00A42982" w:rsidRDefault="00355C26" w:rsidP="002E2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7F90AC5B" w14:textId="194AD4C1" w:rsidR="008A48A2" w:rsidRPr="00A42982" w:rsidRDefault="008A48A2" w:rsidP="00BA32D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
          <w:bCs/>
          <w:sz w:val="22"/>
          <w:szCs w:val="22"/>
          <w:bdr w:val="none" w:sz="0" w:space="0" w:color="auto"/>
          <w:lang w:val="et-EE"/>
        </w:rPr>
      </w:pPr>
      <w:r w:rsidRPr="00A42982">
        <w:rPr>
          <w:rFonts w:ascii="Calibri" w:eastAsia="MS Mincho" w:hAnsi="Calibri" w:cs="Calibri"/>
          <w:b/>
          <w:bCs/>
          <w:sz w:val="22"/>
          <w:szCs w:val="22"/>
          <w:bdr w:val="none" w:sz="0" w:space="0" w:color="auto"/>
          <w:lang w:val="et-EE"/>
        </w:rPr>
        <w:t>Millised on elamisloa menetlusprotsessis probleemid, mis vajaksid lahendamist ja miks?</w:t>
      </w:r>
    </w:p>
    <w:p w14:paraId="2039F404" w14:textId="77777777" w:rsidR="004630B9" w:rsidRPr="00A42982" w:rsidRDefault="004630B9" w:rsidP="008A48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0164BEC8" w14:textId="0DE81D7D" w:rsidR="004630B9" w:rsidRPr="00C63B06" w:rsidRDefault="004630B9" w:rsidP="00C63B0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C63B06">
        <w:rPr>
          <w:rFonts w:ascii="Calibri" w:eastAsia="MS Mincho" w:hAnsi="Calibri" w:cs="Calibri"/>
          <w:b/>
          <w:bCs/>
          <w:sz w:val="22"/>
          <w:szCs w:val="22"/>
          <w:bdr w:val="none" w:sz="0" w:space="0" w:color="auto"/>
          <w:lang w:val="et-EE"/>
        </w:rPr>
        <w:t>Aja broneerimine elamisloa taotluse esitamiseks võib võtta kuid</w:t>
      </w:r>
      <w:r w:rsidRPr="00C63B06">
        <w:rPr>
          <w:rFonts w:ascii="Calibri" w:eastAsia="MS Mincho" w:hAnsi="Calibri" w:cs="Calibri"/>
          <w:sz w:val="22"/>
          <w:szCs w:val="22"/>
          <w:bdr w:val="none" w:sz="0" w:space="0" w:color="auto"/>
          <w:lang w:val="et-EE"/>
        </w:rPr>
        <w:t>. Seda eriti aasta lõpus ning</w:t>
      </w:r>
      <w:r w:rsidR="00714F79" w:rsidRPr="00C63B06">
        <w:rPr>
          <w:rFonts w:ascii="Calibri" w:eastAsia="MS Mincho" w:hAnsi="Calibri" w:cs="Calibri"/>
          <w:sz w:val="22"/>
          <w:szCs w:val="22"/>
          <w:bdr w:val="none" w:sz="0" w:space="0" w:color="auto"/>
          <w:lang w:val="et-EE"/>
        </w:rPr>
        <w:t xml:space="preserve"> </w:t>
      </w:r>
      <w:r w:rsidRPr="00C63B06">
        <w:rPr>
          <w:rFonts w:ascii="Calibri" w:eastAsia="MS Mincho" w:hAnsi="Calibri" w:cs="Calibri"/>
          <w:sz w:val="22"/>
          <w:szCs w:val="22"/>
          <w:bdr w:val="none" w:sz="0" w:space="0" w:color="auto"/>
          <w:lang w:val="et-EE"/>
        </w:rPr>
        <w:t>alguses kvooditaotluste tõttu, kuid mõistliku aja jooksul elamisloa taotlemiseks vaba aja leidmine</w:t>
      </w:r>
      <w:r w:rsidR="00714F79" w:rsidRPr="00C63B06">
        <w:rPr>
          <w:rFonts w:ascii="Calibri" w:eastAsia="MS Mincho" w:hAnsi="Calibri" w:cs="Calibri"/>
          <w:sz w:val="22"/>
          <w:szCs w:val="22"/>
          <w:bdr w:val="none" w:sz="0" w:space="0" w:color="auto"/>
          <w:lang w:val="et-EE"/>
        </w:rPr>
        <w:t xml:space="preserve"> </w:t>
      </w:r>
      <w:r w:rsidRPr="00C63B06">
        <w:rPr>
          <w:rFonts w:ascii="Calibri" w:eastAsia="MS Mincho" w:hAnsi="Calibri" w:cs="Calibri"/>
          <w:sz w:val="22"/>
          <w:szCs w:val="22"/>
          <w:bdr w:val="none" w:sz="0" w:space="0" w:color="auto"/>
          <w:lang w:val="et-EE"/>
        </w:rPr>
        <w:t>on raske kogu aasta vältel. See tekitab olukorra, kus nt viisavabaduse alusel Eestisse saabunud</w:t>
      </w:r>
      <w:r w:rsidR="00714F79" w:rsidRPr="00C63B06">
        <w:rPr>
          <w:rFonts w:ascii="Calibri" w:eastAsia="MS Mincho" w:hAnsi="Calibri" w:cs="Calibri"/>
          <w:sz w:val="22"/>
          <w:szCs w:val="22"/>
          <w:bdr w:val="none" w:sz="0" w:space="0" w:color="auto"/>
          <w:lang w:val="et-EE"/>
        </w:rPr>
        <w:t xml:space="preserve"> </w:t>
      </w:r>
      <w:r w:rsidRPr="00C63B06">
        <w:rPr>
          <w:rFonts w:ascii="Calibri" w:eastAsia="MS Mincho" w:hAnsi="Calibri" w:cs="Calibri"/>
          <w:sz w:val="22"/>
          <w:szCs w:val="22"/>
          <w:bdr w:val="none" w:sz="0" w:space="0" w:color="auto"/>
          <w:lang w:val="et-EE"/>
        </w:rPr>
        <w:t>inimesed peavad esmalt taotlema pikaajalise viisa pelgalt seetõttu, et elamisloa taotluse</w:t>
      </w:r>
      <w:r w:rsidR="00714F79" w:rsidRPr="00C63B06">
        <w:rPr>
          <w:rFonts w:ascii="Calibri" w:eastAsia="MS Mincho" w:hAnsi="Calibri" w:cs="Calibri"/>
          <w:sz w:val="22"/>
          <w:szCs w:val="22"/>
          <w:bdr w:val="none" w:sz="0" w:space="0" w:color="auto"/>
          <w:lang w:val="et-EE"/>
        </w:rPr>
        <w:t xml:space="preserve"> </w:t>
      </w:r>
      <w:r w:rsidRPr="00C63B06">
        <w:rPr>
          <w:rFonts w:ascii="Calibri" w:eastAsia="MS Mincho" w:hAnsi="Calibri" w:cs="Calibri"/>
          <w:sz w:val="22"/>
          <w:szCs w:val="22"/>
          <w:bdr w:val="none" w:sz="0" w:space="0" w:color="auto"/>
          <w:lang w:val="et-EE"/>
        </w:rPr>
        <w:t>esitamiseks vajalikku aega ei ole kiirelt saada.</w:t>
      </w:r>
    </w:p>
    <w:p w14:paraId="20BF162F" w14:textId="77777777" w:rsidR="00714F79" w:rsidRPr="00A42982" w:rsidRDefault="00714F79" w:rsidP="004630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66D48551" w14:textId="77777777" w:rsidR="00714F79" w:rsidRPr="00C63B06" w:rsidRDefault="004630B9" w:rsidP="00C63B0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C63B06">
        <w:rPr>
          <w:rFonts w:ascii="Calibri" w:eastAsia="MS Mincho" w:hAnsi="Calibri" w:cs="Calibri"/>
          <w:b/>
          <w:bCs/>
          <w:sz w:val="22"/>
          <w:szCs w:val="22"/>
          <w:bdr w:val="none" w:sz="0" w:space="0" w:color="auto"/>
          <w:lang w:val="et-EE"/>
        </w:rPr>
        <w:t>Aja broneerimisel ei ole eristatud aegasid kvooditaotlejatele ja teistele taotlejatele</w:t>
      </w:r>
      <w:r w:rsidRPr="00C63B06">
        <w:rPr>
          <w:rFonts w:ascii="Calibri" w:eastAsia="MS Mincho" w:hAnsi="Calibri" w:cs="Calibri"/>
          <w:sz w:val="22"/>
          <w:szCs w:val="22"/>
          <w:bdr w:val="none" w:sz="0" w:space="0" w:color="auto"/>
          <w:lang w:val="et-EE"/>
        </w:rPr>
        <w:t xml:space="preserve">. </w:t>
      </w:r>
    </w:p>
    <w:p w14:paraId="0BA9A3DC" w14:textId="5617B701" w:rsidR="004630B9" w:rsidRPr="00A42982" w:rsidRDefault="004630B9" w:rsidP="00C63B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Aasta</w:t>
      </w:r>
      <w:r w:rsidR="00714F79" w:rsidRPr="00A42982">
        <w:rPr>
          <w:rFonts w:ascii="Calibri" w:eastAsia="MS Mincho" w:hAnsi="Calibri" w:cs="Calibri"/>
          <w:sz w:val="22"/>
          <w:szCs w:val="22"/>
          <w:bdr w:val="none" w:sz="0" w:space="0" w:color="auto"/>
          <w:lang w:val="et-EE"/>
        </w:rPr>
        <w:t xml:space="preserve"> </w:t>
      </w:r>
      <w:r w:rsidRPr="00A42982">
        <w:rPr>
          <w:rFonts w:ascii="Calibri" w:eastAsia="MS Mincho" w:hAnsi="Calibri" w:cs="Calibri"/>
          <w:sz w:val="22"/>
          <w:szCs w:val="22"/>
          <w:bdr w:val="none" w:sz="0" w:space="0" w:color="auto"/>
          <w:lang w:val="et-EE"/>
        </w:rPr>
        <w:t>alguses on tihti mitmeid kuid vabade aegade leidmine keeruline, kuna ajad on broneeritud piirarvu</w:t>
      </w:r>
      <w:r w:rsidR="00714F79" w:rsidRPr="00A42982">
        <w:rPr>
          <w:rFonts w:ascii="Calibri" w:eastAsia="MS Mincho" w:hAnsi="Calibri" w:cs="Calibri"/>
          <w:sz w:val="22"/>
          <w:szCs w:val="22"/>
          <w:bdr w:val="none" w:sz="0" w:space="0" w:color="auto"/>
          <w:lang w:val="et-EE"/>
        </w:rPr>
        <w:t xml:space="preserve"> </w:t>
      </w:r>
      <w:r w:rsidRPr="00A42982">
        <w:rPr>
          <w:rFonts w:ascii="Calibri" w:eastAsia="MS Mincho" w:hAnsi="Calibri" w:cs="Calibri"/>
          <w:sz w:val="22"/>
          <w:szCs w:val="22"/>
          <w:bdr w:val="none" w:sz="0" w:space="0" w:color="auto"/>
          <w:lang w:val="et-EE"/>
        </w:rPr>
        <w:t>alt taotlejate poolt. See aga mõjutab isikuid, kelle taotlus piirarvu alla ei lähe, kuid kes ei saa neil</w:t>
      </w:r>
      <w:r w:rsidR="00714F79" w:rsidRPr="00A42982">
        <w:rPr>
          <w:rFonts w:ascii="Calibri" w:eastAsia="MS Mincho" w:hAnsi="Calibri" w:cs="Calibri"/>
          <w:sz w:val="22"/>
          <w:szCs w:val="22"/>
          <w:bdr w:val="none" w:sz="0" w:space="0" w:color="auto"/>
          <w:lang w:val="et-EE"/>
        </w:rPr>
        <w:t xml:space="preserve"> </w:t>
      </w:r>
      <w:r w:rsidRPr="00A42982">
        <w:rPr>
          <w:rFonts w:ascii="Calibri" w:eastAsia="MS Mincho" w:hAnsi="Calibri" w:cs="Calibri"/>
          <w:sz w:val="22"/>
          <w:szCs w:val="22"/>
          <w:bdr w:val="none" w:sz="0" w:space="0" w:color="auto"/>
          <w:lang w:val="et-EE"/>
        </w:rPr>
        <w:t>perioodidel broneerida elamisloa taotlemiseks aega.</w:t>
      </w:r>
    </w:p>
    <w:p w14:paraId="04029E16" w14:textId="77777777" w:rsidR="004630B9" w:rsidRPr="00A42982" w:rsidRDefault="004630B9" w:rsidP="008A48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18F47F59" w14:textId="2C4E2FC0" w:rsidR="00C210EC" w:rsidRPr="00C210EC" w:rsidRDefault="00F14E5F" w:rsidP="00C210E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097CB8">
        <w:rPr>
          <w:rFonts w:ascii="Calibri" w:eastAsia="MS Mincho" w:hAnsi="Calibri" w:cs="Calibri"/>
          <w:b/>
          <w:bCs/>
          <w:sz w:val="22"/>
          <w:szCs w:val="22"/>
          <w:bdr w:val="none" w:sz="0" w:space="0" w:color="auto"/>
          <w:lang w:val="et-EE"/>
        </w:rPr>
        <w:t>Broneerimissüsteemi ülekoormatus taotluste esitamiseks</w:t>
      </w:r>
      <w:r w:rsidR="00097CB8">
        <w:rPr>
          <w:rFonts w:ascii="Calibri" w:eastAsia="MS Mincho" w:hAnsi="Calibri" w:cs="Calibri"/>
          <w:b/>
          <w:bCs/>
          <w:sz w:val="22"/>
          <w:szCs w:val="22"/>
          <w:bdr w:val="none" w:sz="0" w:space="0" w:color="auto"/>
          <w:lang w:val="et-EE"/>
        </w:rPr>
        <w:t xml:space="preserve"> ja</w:t>
      </w:r>
      <w:r w:rsidRPr="00097CB8">
        <w:rPr>
          <w:rFonts w:ascii="Calibri" w:eastAsia="MS Mincho" w:hAnsi="Calibri" w:cs="Calibri"/>
          <w:b/>
          <w:bCs/>
          <w:sz w:val="22"/>
          <w:szCs w:val="22"/>
          <w:bdr w:val="none" w:sz="0" w:space="0" w:color="auto"/>
          <w:lang w:val="et-EE"/>
        </w:rPr>
        <w:t xml:space="preserve"> tehnilised tõrked</w:t>
      </w:r>
      <w:r w:rsidR="00097CB8">
        <w:rPr>
          <w:rFonts w:ascii="Calibri" w:eastAsia="MS Mincho" w:hAnsi="Calibri" w:cs="Calibri"/>
          <w:b/>
          <w:bCs/>
          <w:sz w:val="22"/>
          <w:szCs w:val="22"/>
          <w:bdr w:val="none" w:sz="0" w:space="0" w:color="auto"/>
          <w:lang w:val="et-EE"/>
        </w:rPr>
        <w:t xml:space="preserve"> on</w:t>
      </w:r>
      <w:r w:rsidRPr="00097CB8">
        <w:rPr>
          <w:rFonts w:ascii="Calibri" w:eastAsia="MS Mincho" w:hAnsi="Calibri" w:cs="Calibri"/>
          <w:b/>
          <w:bCs/>
          <w:sz w:val="22"/>
          <w:szCs w:val="22"/>
          <w:bdr w:val="none" w:sz="0" w:space="0" w:color="auto"/>
          <w:lang w:val="et-EE"/>
        </w:rPr>
        <w:t xml:space="preserve"> väga sagedased</w:t>
      </w:r>
      <w:r w:rsidRPr="00C210EC">
        <w:rPr>
          <w:rFonts w:ascii="Calibri" w:eastAsia="MS Mincho" w:hAnsi="Calibri" w:cs="Calibri"/>
          <w:sz w:val="22"/>
          <w:szCs w:val="22"/>
          <w:bdr w:val="none" w:sz="0" w:space="0" w:color="auto"/>
          <w:lang w:val="et-EE"/>
        </w:rPr>
        <w:t xml:space="preserve">, tegemist on nagu õnneloosiga. Isegi kui õnnestub valida tekkinud vaba kuupäev, siis andmete sisestamise ajal jookseb süsteem kokku ja ei ole võimalik broneeringut lõpuni vormistada ja kinnitada. </w:t>
      </w:r>
    </w:p>
    <w:p w14:paraId="4D5FBEAF" w14:textId="7E4B617C" w:rsidR="008A48A2" w:rsidRPr="00A42982" w:rsidRDefault="0078579B" w:rsidP="0078579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MS Mincho" w:hAnsi="Calibri" w:cs="Calibri"/>
          <w:sz w:val="22"/>
          <w:szCs w:val="22"/>
          <w:bdr w:val="none" w:sz="0" w:space="0" w:color="auto"/>
          <w:lang w:val="et-EE"/>
        </w:rPr>
      </w:pPr>
      <w:r>
        <w:rPr>
          <w:rFonts w:ascii="Calibri" w:eastAsia="MS Mincho" w:hAnsi="Calibri" w:cs="Calibri"/>
          <w:sz w:val="22"/>
          <w:szCs w:val="22"/>
          <w:bdr w:val="none" w:sz="0" w:space="0" w:color="auto"/>
          <w:lang w:val="et-EE"/>
        </w:rPr>
        <w:t>Tuleb k</w:t>
      </w:r>
      <w:r w:rsidR="00F14E5F" w:rsidRPr="00A42982">
        <w:rPr>
          <w:rFonts w:ascii="Calibri" w:eastAsia="MS Mincho" w:hAnsi="Calibri" w:cs="Calibri"/>
          <w:sz w:val="22"/>
          <w:szCs w:val="22"/>
          <w:bdr w:val="none" w:sz="0" w:space="0" w:color="auto"/>
          <w:lang w:val="et-EE"/>
        </w:rPr>
        <w:t>aasajastada süsteemi, et peaks vastu e-teenuste koormusele.</w:t>
      </w:r>
    </w:p>
    <w:p w14:paraId="764C64F4" w14:textId="7EA04743" w:rsidR="008A48A2" w:rsidRPr="00A42982" w:rsidRDefault="008A48A2" w:rsidP="008A48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69AFAD76" w14:textId="0419C257" w:rsidR="0095106D" w:rsidRPr="0078579B" w:rsidRDefault="0095106D" w:rsidP="0078579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78579B">
        <w:rPr>
          <w:rFonts w:ascii="Calibri" w:eastAsia="MS Mincho" w:hAnsi="Calibri" w:cs="Calibri"/>
          <w:sz w:val="22"/>
          <w:szCs w:val="22"/>
          <w:bdr w:val="none" w:sz="0" w:space="0" w:color="auto"/>
          <w:lang w:val="et-EE"/>
        </w:rPr>
        <w:t xml:space="preserve">Töötamiseks elamisloa tavakorras registreerimiseks on vaja </w:t>
      </w:r>
      <w:r w:rsidRPr="004B6677">
        <w:rPr>
          <w:rFonts w:ascii="Calibri" w:eastAsia="MS Mincho" w:hAnsi="Calibri" w:cs="Calibri"/>
          <w:b/>
          <w:bCs/>
          <w:sz w:val="22"/>
          <w:szCs w:val="22"/>
          <w:bdr w:val="none" w:sz="0" w:space="0" w:color="auto"/>
          <w:lang w:val="et-EE"/>
        </w:rPr>
        <w:t>Eesti Töötukassa luba</w:t>
      </w:r>
      <w:r w:rsidRPr="0078579B">
        <w:rPr>
          <w:rFonts w:ascii="Calibri" w:eastAsia="MS Mincho" w:hAnsi="Calibri" w:cs="Calibri"/>
          <w:sz w:val="22"/>
          <w:szCs w:val="22"/>
          <w:bdr w:val="none" w:sz="0" w:space="0" w:color="auto"/>
          <w:lang w:val="et-EE"/>
        </w:rPr>
        <w:t>. Elamisluba antakse sageli Eestis juba LTR alusel töötavatele inimestele, Töötukassa load on puht formaalsed.</w:t>
      </w:r>
    </w:p>
    <w:p w14:paraId="4401F451" w14:textId="77777777" w:rsidR="00346AC0" w:rsidRPr="00A42982" w:rsidRDefault="00346AC0" w:rsidP="008A48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51FFD590" w14:textId="600F98A6" w:rsidR="00346AC0" w:rsidRPr="00A11D03" w:rsidRDefault="00A11D03" w:rsidP="00A11D0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A11D03">
        <w:rPr>
          <w:rFonts w:ascii="Calibri" w:eastAsia="MS Mincho" w:hAnsi="Calibri" w:cs="Calibri"/>
          <w:b/>
          <w:bCs/>
          <w:sz w:val="22"/>
          <w:szCs w:val="22"/>
          <w:bdr w:val="none" w:sz="0" w:space="0" w:color="auto"/>
          <w:lang w:val="et-EE"/>
        </w:rPr>
        <w:t>Vaja on</w:t>
      </w:r>
      <w:r w:rsidR="00346AC0" w:rsidRPr="00A11D03">
        <w:rPr>
          <w:rFonts w:ascii="Calibri" w:eastAsia="MS Mincho" w:hAnsi="Calibri" w:cs="Calibri"/>
          <w:b/>
          <w:bCs/>
          <w:sz w:val="22"/>
          <w:szCs w:val="22"/>
          <w:bdr w:val="none" w:sz="0" w:space="0" w:color="auto"/>
          <w:lang w:val="et-EE"/>
        </w:rPr>
        <w:t xml:space="preserve"> võimalust märkida keelenõue ENG ära</w:t>
      </w:r>
      <w:r w:rsidR="00346AC0" w:rsidRPr="00A11D03">
        <w:rPr>
          <w:rFonts w:ascii="Calibri" w:eastAsia="MS Mincho" w:hAnsi="Calibri" w:cs="Calibri"/>
          <w:sz w:val="22"/>
          <w:szCs w:val="22"/>
          <w:bdr w:val="none" w:sz="0" w:space="0" w:color="auto"/>
          <w:lang w:val="et-EE"/>
        </w:rPr>
        <w:t xml:space="preserve"> (osad tulevad koos saatjaga, neile see poleks nii kriitilise tähtsusega), </w:t>
      </w:r>
      <w:r w:rsidR="00346AC0" w:rsidRPr="00A11D03">
        <w:rPr>
          <w:rFonts w:ascii="Calibri" w:eastAsia="MS Mincho" w:hAnsi="Calibri" w:cs="Calibri"/>
          <w:b/>
          <w:bCs/>
          <w:sz w:val="22"/>
          <w:szCs w:val="22"/>
          <w:bdr w:val="none" w:sz="0" w:space="0" w:color="auto"/>
          <w:lang w:val="et-EE"/>
        </w:rPr>
        <w:t>sest praegu on probleeme ingliskeelse teenindusega</w:t>
      </w:r>
      <w:r w:rsidR="00346AC0" w:rsidRPr="00A11D03">
        <w:rPr>
          <w:rFonts w:ascii="Calibri" w:eastAsia="MS Mincho" w:hAnsi="Calibri" w:cs="Calibri"/>
          <w:sz w:val="22"/>
          <w:szCs w:val="22"/>
          <w:bdr w:val="none" w:sz="0" w:space="0" w:color="auto"/>
          <w:lang w:val="et-EE"/>
        </w:rPr>
        <w:t>, kus PPA poolt ei osata selgitada, mida tuleb teha ega an</w:t>
      </w:r>
      <w:r w:rsidR="004B6677">
        <w:rPr>
          <w:rFonts w:ascii="Calibri" w:eastAsia="MS Mincho" w:hAnsi="Calibri" w:cs="Calibri"/>
          <w:sz w:val="22"/>
          <w:szCs w:val="22"/>
          <w:bdr w:val="none" w:sz="0" w:space="0" w:color="auto"/>
          <w:lang w:val="et-EE"/>
        </w:rPr>
        <w:t>t</w:t>
      </w:r>
      <w:r w:rsidR="00346AC0" w:rsidRPr="00A11D03">
        <w:rPr>
          <w:rFonts w:ascii="Calibri" w:eastAsia="MS Mincho" w:hAnsi="Calibri" w:cs="Calibri"/>
          <w:sz w:val="22"/>
          <w:szCs w:val="22"/>
          <w:bdr w:val="none" w:sz="0" w:space="0" w:color="auto"/>
          <w:lang w:val="et-EE"/>
        </w:rPr>
        <w:t xml:space="preserve">a vastuseid välismaalase küsimustele. </w:t>
      </w:r>
    </w:p>
    <w:p w14:paraId="436FCE83" w14:textId="20E8C6B3" w:rsidR="00346AC0" w:rsidRPr="00A42982" w:rsidRDefault="00346AC0" w:rsidP="00D0074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lastRenderedPageBreak/>
        <w:t xml:space="preserve">Kui välismaalae taotleb läbi emaili elamisluba ja midagi on puudu, siis kirjutatakse ka eesti keeles, aga välismaalane ei saa sellest aru. </w:t>
      </w:r>
    </w:p>
    <w:p w14:paraId="47F55BF0" w14:textId="1D55BD6C" w:rsidR="00346AC0" w:rsidRPr="00A42982" w:rsidRDefault="00346AC0" w:rsidP="00D0074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Riigikeel on eesti keel ja teenindamine Eestis üldiselt eesti keeles, aga teenus on ju spetsiifiliselt alles Eestisse siirduvatele välismaalastele (st sihtgrupp on välismaalased) ja üksnes eestikeelne teenindus ei täida oma eesmärki, mis siin ju toimingute vormistamine, et inimesed saaksid hakata elu Eestis sisse seadma ja keelt õppima, mitte nõuda neilt riigikeele kohest mõistmist.</w:t>
      </w:r>
    </w:p>
    <w:p w14:paraId="59F5FECD" w14:textId="77777777" w:rsidR="00BE254F" w:rsidRPr="00A42982" w:rsidRDefault="00BE254F" w:rsidP="00BA32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46468D49" w14:textId="472C3BFE" w:rsidR="00BA32D2" w:rsidRPr="00A42982" w:rsidRDefault="00BA32D2" w:rsidP="00BA32D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873FAE">
        <w:rPr>
          <w:rFonts w:ascii="Calibri" w:eastAsia="MS Mincho" w:hAnsi="Calibri" w:cs="Calibri"/>
          <w:b/>
          <w:bCs/>
          <w:sz w:val="22"/>
          <w:szCs w:val="22"/>
          <w:bdr w:val="none" w:sz="0" w:space="0" w:color="auto"/>
          <w:lang w:val="et-EE"/>
        </w:rPr>
        <w:t>PPA-ga/menetlejatega kommunikatsioon keeruline</w:t>
      </w:r>
      <w:r w:rsidRPr="00A42982">
        <w:rPr>
          <w:rFonts w:ascii="Calibri" w:eastAsia="MS Mincho" w:hAnsi="Calibri" w:cs="Calibri"/>
          <w:sz w:val="22"/>
          <w:szCs w:val="22"/>
          <w:bdr w:val="none" w:sz="0" w:space="0" w:color="auto"/>
          <w:lang w:val="et-EE"/>
        </w:rPr>
        <w:t>. Juhul kui kellegi protsessi osas on vajalik saada infot, esitada lisadokumente vms, ei ole kunagi kindel, millal päringule vastuse saab, kes on menetleja jne.</w:t>
      </w:r>
    </w:p>
    <w:p w14:paraId="070647BC" w14:textId="77777777" w:rsidR="00BE254F" w:rsidRPr="00A42982" w:rsidRDefault="00BE254F" w:rsidP="00BE254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MS Mincho" w:hAnsi="Calibri" w:cs="Calibri"/>
          <w:sz w:val="22"/>
          <w:szCs w:val="22"/>
          <w:bdr w:val="none" w:sz="0" w:space="0" w:color="auto"/>
          <w:lang w:val="et-EE"/>
        </w:rPr>
      </w:pPr>
    </w:p>
    <w:p w14:paraId="1BA6F413" w14:textId="52D2D670" w:rsidR="00BA32D2" w:rsidRDefault="00456A63" w:rsidP="00BA32D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AA07BA">
        <w:rPr>
          <w:rFonts w:ascii="Calibri" w:eastAsia="MS Mincho" w:hAnsi="Calibri" w:cs="Calibri"/>
          <w:b/>
          <w:bCs/>
          <w:sz w:val="22"/>
          <w:szCs w:val="22"/>
          <w:bdr w:val="none" w:sz="0" w:space="0" w:color="auto"/>
          <w:lang w:val="et-EE"/>
        </w:rPr>
        <w:t>L</w:t>
      </w:r>
      <w:r w:rsidR="00BA32D2" w:rsidRPr="00AA07BA">
        <w:rPr>
          <w:rFonts w:ascii="Calibri" w:eastAsia="MS Mincho" w:hAnsi="Calibri" w:cs="Calibri"/>
          <w:b/>
          <w:bCs/>
          <w:sz w:val="22"/>
          <w:szCs w:val="22"/>
          <w:bdr w:val="none" w:sz="0" w:space="0" w:color="auto"/>
          <w:lang w:val="et-EE"/>
        </w:rPr>
        <w:t>isaküsimused saadetakse taotlejale paar päeva enne tähtaja saabumist ja nendega koos pikendatakse menetlustähtaega</w:t>
      </w:r>
      <w:r w:rsidR="00BA32D2" w:rsidRPr="00A42982">
        <w:rPr>
          <w:rFonts w:ascii="Calibri" w:eastAsia="MS Mincho" w:hAnsi="Calibri" w:cs="Calibri"/>
          <w:sz w:val="22"/>
          <w:szCs w:val="22"/>
          <w:bdr w:val="none" w:sz="0" w:space="0" w:color="auto"/>
          <w:lang w:val="et-EE"/>
        </w:rPr>
        <w:t xml:space="preserve"> 3-6 nädalat ja isegi kui vastused saadetakse paari päevaga, siis hoitakse pikendatud menetlustähtajast siiski kinni. Ebamõistlik ja tülikas taotlejale.</w:t>
      </w:r>
    </w:p>
    <w:p w14:paraId="5EBA8098" w14:textId="33E4427A" w:rsidR="008532C7" w:rsidRPr="00A42982" w:rsidRDefault="008532C7" w:rsidP="009105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7D3DBF86" w14:textId="1B739CA9" w:rsidR="008532C7" w:rsidRPr="00A42982" w:rsidRDefault="008532C7" w:rsidP="008532C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
          <w:bCs/>
          <w:sz w:val="22"/>
          <w:szCs w:val="22"/>
          <w:bdr w:val="none" w:sz="0" w:space="0" w:color="auto"/>
          <w:lang w:val="et-EE"/>
        </w:rPr>
      </w:pPr>
      <w:r w:rsidRPr="00A42982">
        <w:rPr>
          <w:rFonts w:ascii="Calibri" w:eastAsia="MS Mincho" w:hAnsi="Calibri" w:cs="Calibri"/>
          <w:b/>
          <w:bCs/>
          <w:sz w:val="22"/>
          <w:szCs w:val="22"/>
          <w:bdr w:val="none" w:sz="0" w:space="0" w:color="auto"/>
          <w:lang w:val="et-EE"/>
        </w:rPr>
        <w:t>Puudub kiirendatud taotlusprotsess usaldusväärsetele tööandjatele.</w:t>
      </w:r>
    </w:p>
    <w:p w14:paraId="56D71471" w14:textId="0A5F7725" w:rsidR="008532C7" w:rsidRDefault="008532C7" w:rsidP="00873FA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Elamisloa taotluse kohta teeb PPA otsuse kahe kuu jooksul. Neil välisspetsialistidel, kes asuvad tööle tööandjate juures, kes on oma usaldusväärsust riigi ees tõestanud ning välisspetsialiste varasemalt värvanud, täites korrektselt kutsuja kohustusi, on elamisloa menetlus sama pikk, kui neil, kes asuvad tööle just asutatud tööandja juurde või esmakordselt välistalente palkava tööandja juurde. Kui tööandja tausta on juba varasemalt kontrollitud ning tööandja on oma kohustusi korrektselt täitnud, oleks mõistlik võimaldada nende töötajatele kiiremat menetlust</w:t>
      </w:r>
      <w:r w:rsidR="00A7032B">
        <w:rPr>
          <w:rFonts w:ascii="Calibri" w:eastAsia="MS Mincho" w:hAnsi="Calibri" w:cs="Calibri"/>
          <w:sz w:val="22"/>
          <w:szCs w:val="22"/>
          <w:bdr w:val="none" w:sz="0" w:space="0" w:color="auto"/>
          <w:lang w:val="et-EE"/>
        </w:rPr>
        <w:t>.</w:t>
      </w:r>
    </w:p>
    <w:p w14:paraId="0B6A6DEF" w14:textId="77777777" w:rsidR="0095122D" w:rsidRPr="00A42982" w:rsidRDefault="0095122D" w:rsidP="00873FA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MS Mincho" w:hAnsi="Calibri" w:cs="Calibri"/>
          <w:sz w:val="22"/>
          <w:szCs w:val="22"/>
          <w:bdr w:val="none" w:sz="0" w:space="0" w:color="auto"/>
          <w:lang w:val="et-EE"/>
        </w:rPr>
      </w:pPr>
    </w:p>
    <w:p w14:paraId="5D23ACCB" w14:textId="77777777" w:rsidR="00BA32D2" w:rsidRPr="00A42982" w:rsidRDefault="00BA32D2" w:rsidP="00346A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3B854268" w14:textId="77777777" w:rsidR="008A48A2" w:rsidRPr="00A42982" w:rsidRDefault="008A48A2" w:rsidP="008A48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6C312CE5" w14:textId="02515CE3" w:rsidR="008A48A2" w:rsidRPr="00A42982" w:rsidRDefault="008A48A2" w:rsidP="00BA32D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
          <w:bCs/>
          <w:sz w:val="22"/>
          <w:szCs w:val="22"/>
          <w:bdr w:val="none" w:sz="0" w:space="0" w:color="auto"/>
          <w:lang w:val="et-EE"/>
        </w:rPr>
      </w:pPr>
      <w:r w:rsidRPr="00A42982">
        <w:rPr>
          <w:rFonts w:ascii="Calibri" w:eastAsia="MS Mincho" w:hAnsi="Calibri" w:cs="Calibri"/>
          <w:b/>
          <w:bCs/>
          <w:sz w:val="22"/>
          <w:szCs w:val="22"/>
          <w:bdr w:val="none" w:sz="0" w:space="0" w:color="auto"/>
          <w:lang w:val="et-EE"/>
        </w:rPr>
        <w:t>Millised on Teie ootused ja vajadused lühiajalise töötamise registreerimise ja elamisloa menetluse iseteeninduskeskkonnale?</w:t>
      </w:r>
    </w:p>
    <w:p w14:paraId="0665206C" w14:textId="3C6AF102" w:rsidR="008A48A2" w:rsidRPr="00A42982" w:rsidRDefault="008A48A2" w:rsidP="008A48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71F5168D" w14:textId="1FCE8566" w:rsidR="0095106D" w:rsidRPr="000E577C" w:rsidRDefault="001C602E" w:rsidP="000E577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Pr>
          <w:rFonts w:ascii="Calibri" w:eastAsia="MS Mincho" w:hAnsi="Calibri" w:cs="Calibri"/>
          <w:sz w:val="22"/>
          <w:szCs w:val="22"/>
          <w:bdr w:val="none" w:sz="0" w:space="0" w:color="auto"/>
          <w:lang w:val="et-EE"/>
        </w:rPr>
        <w:t>Tuleks lahendada i</w:t>
      </w:r>
      <w:r w:rsidR="0095106D" w:rsidRPr="000E577C">
        <w:rPr>
          <w:rFonts w:ascii="Calibri" w:eastAsia="MS Mincho" w:hAnsi="Calibri" w:cs="Calibri"/>
          <w:sz w:val="22"/>
          <w:szCs w:val="22"/>
          <w:bdr w:val="none" w:sz="0" w:space="0" w:color="auto"/>
          <w:lang w:val="et-EE"/>
        </w:rPr>
        <w:t>ga-aastane probleem PPA-s aja broneerimisega tavakorras töötamiseks elamisloa taotlemisel (kehtestatud piirarvust sõltuvalt), sest juba mitu aastat elamisloa taotlemiseks  aja broneerimine kujutab endast „rallit“, kus jaole saab see, kes vajutab esimesena nuppu.</w:t>
      </w:r>
    </w:p>
    <w:p w14:paraId="626F1A8E" w14:textId="77777777" w:rsidR="0095106D" w:rsidRPr="00A42982" w:rsidRDefault="0095106D" w:rsidP="009510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7A3C05F7" w14:textId="7AD0AD5A" w:rsidR="0095106D" w:rsidRPr="00407DC3" w:rsidRDefault="00E4525E" w:rsidP="00407DC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Pr>
          <w:rFonts w:ascii="Calibri" w:eastAsia="MS Mincho" w:hAnsi="Calibri" w:cs="Calibri"/>
          <w:sz w:val="22"/>
          <w:szCs w:val="22"/>
          <w:bdr w:val="none" w:sz="0" w:space="0" w:color="auto"/>
          <w:lang w:val="et-EE"/>
        </w:rPr>
        <w:t>PPA</w:t>
      </w:r>
      <w:r w:rsidR="0095106D" w:rsidRPr="00407DC3">
        <w:rPr>
          <w:rFonts w:ascii="Calibri" w:eastAsia="MS Mincho" w:hAnsi="Calibri" w:cs="Calibri"/>
          <w:sz w:val="22"/>
          <w:szCs w:val="22"/>
          <w:bdr w:val="none" w:sz="0" w:space="0" w:color="auto"/>
          <w:lang w:val="et-EE"/>
        </w:rPr>
        <w:t xml:space="preserve"> broneerimissüsteem on nii kõigi elamislubade liikide andmiseks kui  pikendamiseks sama. Tõenäoliselt tuleks see ära jaotada, sest muidu ei saa kiireteks kuudeks, st detsembriks, jaanuariks ja veebruariks, kui kõik </w:t>
      </w:r>
      <w:r w:rsidR="00407DC3">
        <w:rPr>
          <w:rFonts w:ascii="Calibri" w:eastAsia="MS Mincho" w:hAnsi="Calibri" w:cs="Calibri"/>
          <w:sz w:val="22"/>
          <w:szCs w:val="22"/>
          <w:bdr w:val="none" w:sz="0" w:space="0" w:color="auto"/>
          <w:lang w:val="et-EE"/>
        </w:rPr>
        <w:t>püüavad</w:t>
      </w:r>
      <w:r w:rsidR="0095106D" w:rsidRPr="00407DC3">
        <w:rPr>
          <w:rFonts w:ascii="Calibri" w:eastAsia="MS Mincho" w:hAnsi="Calibri" w:cs="Calibri"/>
          <w:sz w:val="22"/>
          <w:szCs w:val="22"/>
          <w:bdr w:val="none" w:sz="0" w:space="0" w:color="auto"/>
          <w:lang w:val="et-EE"/>
        </w:rPr>
        <w:t xml:space="preserve"> aega uue elamisloa taotlemiseks ära kasutada, elamisloa pikendamiseks või lühiajaliseks töötamiseks elamisloa väljastamiseks aega broneerida.</w:t>
      </w:r>
    </w:p>
    <w:p w14:paraId="5AEDF709" w14:textId="7933B5D7" w:rsidR="00355C26" w:rsidRPr="00A42982" w:rsidRDefault="00355C26" w:rsidP="00346A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71378C81" w14:textId="5F9137F6" w:rsidR="00355C26" w:rsidRPr="00C722A6" w:rsidRDefault="00346AC0" w:rsidP="00346AC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C722A6">
        <w:rPr>
          <w:rFonts w:ascii="Calibri" w:eastAsia="MS Mincho" w:hAnsi="Calibri" w:cs="Calibri"/>
          <w:sz w:val="22"/>
          <w:szCs w:val="22"/>
          <w:bdr w:val="none" w:sz="0" w:space="0" w:color="auto"/>
          <w:lang w:val="et-EE"/>
        </w:rPr>
        <w:t xml:space="preserve">Muutust vaja aadressi väljale, mis võiks välismaa valiku jaoks olla üks, kuna keeruline on mõista välismaa aadressi kui pole sellega kursis ja see on meeletu aja kulu, et täitsa õige väli õige sisuga. </w:t>
      </w:r>
    </w:p>
    <w:p w14:paraId="0F03F42B" w14:textId="77777777" w:rsidR="00355C26" w:rsidRPr="00A42982" w:rsidRDefault="00355C26" w:rsidP="00346A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1F1FD161" w14:textId="2DD3E564" w:rsidR="00355C26" w:rsidRPr="00C722A6" w:rsidRDefault="00355C26" w:rsidP="00C722A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C722A6">
        <w:rPr>
          <w:rFonts w:ascii="Calibri" w:eastAsia="MS Mincho" w:hAnsi="Calibri" w:cs="Calibri"/>
          <w:sz w:val="22"/>
          <w:szCs w:val="22"/>
          <w:bdr w:val="none" w:sz="0" w:space="0" w:color="auto"/>
          <w:lang w:val="et-EE"/>
        </w:rPr>
        <w:t>LTR peaks väljastama paralleelselt eesti ja inglise keeles.</w:t>
      </w:r>
    </w:p>
    <w:p w14:paraId="5CDC88DC" w14:textId="77777777" w:rsidR="00355C26" w:rsidRPr="00A42982" w:rsidRDefault="00355C26" w:rsidP="00355C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1AD8A835" w14:textId="53E70538" w:rsidR="00355C26" w:rsidRPr="00C722A6" w:rsidRDefault="00355C26" w:rsidP="00C722A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C722A6">
        <w:rPr>
          <w:rFonts w:ascii="Calibri" w:eastAsia="MS Mincho" w:hAnsi="Calibri" w:cs="Calibri"/>
          <w:sz w:val="22"/>
          <w:szCs w:val="22"/>
          <w:bdr w:val="none" w:sz="0" w:space="0" w:color="auto"/>
          <w:lang w:val="et-EE"/>
        </w:rPr>
        <w:t>Kasutajamugavust parandaks see, kui iseteeninduses oleks vajalike protsessisammude info, mitte ei pea eraldi minema vaatama juhiseid</w:t>
      </w:r>
    </w:p>
    <w:p w14:paraId="183A2ED0" w14:textId="1C23E65B" w:rsidR="00BA32D2" w:rsidRPr="00A42982" w:rsidRDefault="00BA32D2" w:rsidP="00BA32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4A6E7EC7" w14:textId="0F320E63" w:rsidR="00BA32D2" w:rsidRPr="00A42982" w:rsidRDefault="00BA32D2" w:rsidP="00BA32D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 xml:space="preserve">LTR kinnituse saamisel </w:t>
      </w:r>
      <w:r w:rsidR="003E0DEE">
        <w:rPr>
          <w:rFonts w:ascii="Calibri" w:eastAsia="MS Mincho" w:hAnsi="Calibri" w:cs="Calibri"/>
          <w:sz w:val="22"/>
          <w:szCs w:val="22"/>
          <w:bdr w:val="none" w:sz="0" w:space="0" w:color="auto"/>
          <w:lang w:val="et-EE"/>
        </w:rPr>
        <w:t xml:space="preserve">peaks </w:t>
      </w:r>
      <w:r w:rsidRPr="00A42982">
        <w:rPr>
          <w:rFonts w:ascii="Calibri" w:eastAsia="MS Mincho" w:hAnsi="Calibri" w:cs="Calibri"/>
          <w:sz w:val="22"/>
          <w:szCs w:val="22"/>
          <w:bdr w:val="none" w:sz="0" w:space="0" w:color="auto"/>
          <w:lang w:val="et-EE"/>
        </w:rPr>
        <w:t xml:space="preserve">online süsteemist </w:t>
      </w:r>
      <w:r w:rsidR="003E0DEE">
        <w:rPr>
          <w:rFonts w:ascii="Calibri" w:eastAsia="MS Mincho" w:hAnsi="Calibri" w:cs="Calibri"/>
          <w:sz w:val="22"/>
          <w:szCs w:val="22"/>
          <w:bdr w:val="none" w:sz="0" w:space="0" w:color="auto"/>
          <w:lang w:val="et-EE"/>
        </w:rPr>
        <w:t xml:space="preserve">kustuma </w:t>
      </w:r>
      <w:r w:rsidRPr="00A42982">
        <w:rPr>
          <w:rFonts w:ascii="Calibri" w:eastAsia="MS Mincho" w:hAnsi="Calibri" w:cs="Calibri"/>
          <w:sz w:val="22"/>
          <w:szCs w:val="22"/>
          <w:bdr w:val="none" w:sz="0" w:space="0" w:color="auto"/>
          <w:lang w:val="et-EE"/>
        </w:rPr>
        <w:t>muud andmed peale isiku nime ja töötamise perioodi (need ei ole sensitiivsed isikuandmed). Esindajad näevad enda all kõiki nende poolt sisse antud ja väljastatud LTR taotlusi (koos isikuandmetega). Juhul kui volikiri lõppeb või konkreetne isik enam esindaja ettevõttes ei tööta, võtab omajagu aega, et PPA saaks need töötamise andmed isiklikult profiililt eemaldada. See võib olla andmekaitse kohapealt riskiks nii PPA-le, tööandjale, kui ka esindajale. </w:t>
      </w:r>
    </w:p>
    <w:p w14:paraId="0C026938" w14:textId="77777777" w:rsidR="00BA32D2" w:rsidRPr="00A42982" w:rsidRDefault="00BA32D2" w:rsidP="00BA32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5ABB0D8B" w14:textId="7561A967" w:rsidR="00BA32D2" w:rsidRPr="00A42982" w:rsidRDefault="00BE254F" w:rsidP="00BA32D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lastRenderedPageBreak/>
        <w:t>Oluline on</w:t>
      </w:r>
      <w:r w:rsidR="00BA32D2" w:rsidRPr="00A42982">
        <w:rPr>
          <w:rFonts w:ascii="Calibri" w:eastAsia="MS Mincho" w:hAnsi="Calibri" w:cs="Calibri"/>
          <w:sz w:val="22"/>
          <w:szCs w:val="22"/>
          <w:bdr w:val="none" w:sz="0" w:space="0" w:color="auto"/>
          <w:lang w:val="et-EE"/>
        </w:rPr>
        <w:t>, et esindajad saaksid tööandja poolt mõistlikult (volikirja alusel vms) andmetele ligi. Üha rohkem kasutavad tööandjad agentuuride abi immigratsiooniprotsesside korraldamisel. Samamoodi on abi vajalik talendi jaoks, kuna üldjuhul menetlejad pöörduvad vaid eesti keeles ning tõlkes võib infot kaduma minna. </w:t>
      </w:r>
    </w:p>
    <w:p w14:paraId="04047084" w14:textId="77777777" w:rsidR="00BE254F" w:rsidRPr="00A42982" w:rsidRDefault="00BE254F" w:rsidP="00BE254F">
      <w:pPr>
        <w:pStyle w:val="ListParagraph"/>
        <w:rPr>
          <w:rFonts w:ascii="Calibri" w:eastAsia="MS Mincho" w:hAnsi="Calibri" w:cs="Calibri"/>
          <w:sz w:val="22"/>
          <w:szCs w:val="22"/>
          <w:bdr w:val="none" w:sz="0" w:space="0" w:color="auto"/>
          <w:lang w:val="et-EE"/>
        </w:rPr>
      </w:pPr>
    </w:p>
    <w:p w14:paraId="55037C9D" w14:textId="77777777" w:rsidR="00BA32D2" w:rsidRPr="00A42982" w:rsidRDefault="00BA32D2" w:rsidP="00BA32D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Ühe tööandja poolt nt mitme tööandjakutse esitamine korraga kui töötamise andmed on samad ja vaid isikuandmed erinevad.</w:t>
      </w:r>
    </w:p>
    <w:p w14:paraId="6D8FAAD4" w14:textId="77777777" w:rsidR="00BA32D2" w:rsidRPr="00A42982" w:rsidRDefault="00BA32D2" w:rsidP="00355C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3C390837" w14:textId="77777777" w:rsidR="00346AC0" w:rsidRPr="00A42982" w:rsidRDefault="00346AC0" w:rsidP="00346A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3594478D" w14:textId="1E18E5EA" w:rsidR="008A48A2" w:rsidRPr="00A42982" w:rsidRDefault="008A48A2" w:rsidP="00BA32D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
          <w:bCs/>
          <w:sz w:val="22"/>
          <w:szCs w:val="22"/>
          <w:bdr w:val="none" w:sz="0" w:space="0" w:color="auto"/>
          <w:lang w:val="et-EE"/>
        </w:rPr>
      </w:pPr>
      <w:r w:rsidRPr="00A42982">
        <w:rPr>
          <w:rFonts w:ascii="Calibri" w:eastAsia="MS Mincho" w:hAnsi="Calibri" w:cs="Calibri"/>
          <w:b/>
          <w:bCs/>
          <w:sz w:val="22"/>
          <w:szCs w:val="22"/>
          <w:bdr w:val="none" w:sz="0" w:space="0" w:color="auto"/>
          <w:lang w:val="et-EE"/>
        </w:rPr>
        <w:t>Millised on Teie ootused ja vajadused rändemenetluse infosüsteemile?</w:t>
      </w:r>
    </w:p>
    <w:p w14:paraId="05EFD0E3" w14:textId="2C3BD46C" w:rsidR="008A48A2" w:rsidRPr="00A42982" w:rsidRDefault="008A48A2" w:rsidP="008A48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292B8959" w14:textId="62270F56" w:rsidR="00F14E5F" w:rsidRDefault="00F14E5F" w:rsidP="008736B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8736B3">
        <w:rPr>
          <w:rFonts w:ascii="Calibri" w:eastAsia="MS Mincho" w:hAnsi="Calibri" w:cs="Calibri"/>
          <w:sz w:val="22"/>
          <w:szCs w:val="22"/>
          <w:bdr w:val="none" w:sz="0" w:space="0" w:color="auto"/>
          <w:lang w:val="et-EE"/>
        </w:rPr>
        <w:t>Üht</w:t>
      </w:r>
      <w:r w:rsidR="008736B3" w:rsidRPr="008736B3">
        <w:rPr>
          <w:rFonts w:ascii="Calibri" w:eastAsia="MS Mincho" w:hAnsi="Calibri" w:cs="Calibri"/>
          <w:sz w:val="22"/>
          <w:szCs w:val="22"/>
          <w:bdr w:val="none" w:sz="0" w:space="0" w:color="auto"/>
          <w:lang w:val="et-EE"/>
        </w:rPr>
        <w:t>n</w:t>
      </w:r>
      <w:r w:rsidRPr="008736B3">
        <w:rPr>
          <w:rFonts w:ascii="Calibri" w:eastAsia="MS Mincho" w:hAnsi="Calibri" w:cs="Calibri"/>
          <w:sz w:val="22"/>
          <w:szCs w:val="22"/>
          <w:bdr w:val="none" w:sz="0" w:space="0" w:color="auto"/>
          <w:lang w:val="et-EE"/>
        </w:rPr>
        <w:t>e infosüsteem, kus võiks olla koondatud võimalus tööandjal kontrollida, kas isikul on olemas Eestis töötamise ja/või viibimise seaduslik alus (nt elamisloa kehtivus, lühiajalise töötamise registreerimine, viisa kehtivus vm).</w:t>
      </w:r>
    </w:p>
    <w:p w14:paraId="0F843D6C" w14:textId="77777777" w:rsidR="008736B3" w:rsidRPr="008736B3" w:rsidRDefault="008736B3" w:rsidP="008736B3">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2FF0E1A9" w14:textId="77777777" w:rsidR="008B1D3E" w:rsidRDefault="00F14E5F" w:rsidP="008736B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8736B3">
        <w:rPr>
          <w:rFonts w:ascii="Calibri" w:eastAsia="MS Mincho" w:hAnsi="Calibri" w:cs="Calibri"/>
          <w:sz w:val="22"/>
          <w:szCs w:val="22"/>
          <w:bdr w:val="none" w:sz="0" w:space="0" w:color="auto"/>
          <w:lang w:val="et-EE"/>
        </w:rPr>
        <w:t xml:space="preserve">Elamisloa taotluse esitamine võiks samuti olla võimalik läbi infosüsteemi. Hetkel tuleb saata osa dokumente PPA-le e-mailiga ning osa dokumente peab isik ise PPA teenindusse kohapeale kaasa võtma. Kindlam, mugavam ja lihtsam oleks, kui elamisloa taotlemiseks esitatavad dokumendid saaks esitada juba eelnevalt läbi ühe infosüsteemi. </w:t>
      </w:r>
    </w:p>
    <w:p w14:paraId="470DDF72" w14:textId="77777777" w:rsidR="008B1D3E" w:rsidRPr="008B1D3E" w:rsidRDefault="008B1D3E" w:rsidP="008B1D3E">
      <w:pPr>
        <w:pStyle w:val="ListParagraph"/>
        <w:rPr>
          <w:rFonts w:ascii="Calibri" w:eastAsia="MS Mincho" w:hAnsi="Calibri" w:cs="Calibri"/>
          <w:sz w:val="22"/>
          <w:szCs w:val="22"/>
          <w:bdr w:val="none" w:sz="0" w:space="0" w:color="auto"/>
          <w:lang w:val="et-EE"/>
        </w:rPr>
      </w:pPr>
    </w:p>
    <w:p w14:paraId="4F70217C" w14:textId="01694DF1" w:rsidR="00F14E5F" w:rsidRPr="008736B3" w:rsidRDefault="00ED05EC" w:rsidP="008736B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Pr>
          <w:rFonts w:ascii="Calibri" w:eastAsia="MS Mincho" w:hAnsi="Calibri" w:cs="Calibri"/>
          <w:sz w:val="22"/>
          <w:szCs w:val="22"/>
          <w:bdr w:val="none" w:sz="0" w:space="0" w:color="auto"/>
          <w:lang w:val="et-EE"/>
        </w:rPr>
        <w:t>S</w:t>
      </w:r>
      <w:r w:rsidR="00F14E5F" w:rsidRPr="008736B3">
        <w:rPr>
          <w:rFonts w:ascii="Calibri" w:eastAsia="MS Mincho" w:hAnsi="Calibri" w:cs="Calibri"/>
          <w:sz w:val="22"/>
          <w:szCs w:val="22"/>
          <w:bdr w:val="none" w:sz="0" w:space="0" w:color="auto"/>
          <w:lang w:val="et-EE"/>
        </w:rPr>
        <w:t>uhtlus menetlejaga võiks</w:t>
      </w:r>
      <w:r>
        <w:rPr>
          <w:rFonts w:ascii="Calibri" w:eastAsia="MS Mincho" w:hAnsi="Calibri" w:cs="Calibri"/>
          <w:sz w:val="22"/>
          <w:szCs w:val="22"/>
          <w:bdr w:val="none" w:sz="0" w:space="0" w:color="auto"/>
          <w:lang w:val="et-EE"/>
        </w:rPr>
        <w:t xml:space="preserve"> ka</w:t>
      </w:r>
      <w:r w:rsidR="00F14E5F" w:rsidRPr="008736B3">
        <w:rPr>
          <w:rFonts w:ascii="Calibri" w:eastAsia="MS Mincho" w:hAnsi="Calibri" w:cs="Calibri"/>
          <w:sz w:val="22"/>
          <w:szCs w:val="22"/>
          <w:bdr w:val="none" w:sz="0" w:space="0" w:color="auto"/>
          <w:lang w:val="et-EE"/>
        </w:rPr>
        <w:t xml:space="preserve"> käia läbi infosüsteemi, sest migratsiooninõustajate kättesaamine telefoni teel võib kujuneda päevade pikkuseks katsetamiseks.</w:t>
      </w:r>
    </w:p>
    <w:p w14:paraId="264290DD" w14:textId="62BC3A30" w:rsidR="008A48A2" w:rsidRPr="00A42982" w:rsidRDefault="008A48A2" w:rsidP="008A48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181E1C51" w14:textId="77777777" w:rsidR="00346AC0" w:rsidRPr="00C314B6" w:rsidRDefault="00346AC0" w:rsidP="00C314B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C314B6">
        <w:rPr>
          <w:rFonts w:ascii="Calibri" w:eastAsia="MS Mincho" w:hAnsi="Calibri" w:cs="Calibri"/>
          <w:sz w:val="22"/>
          <w:szCs w:val="22"/>
          <w:bdr w:val="none" w:sz="0" w:space="0" w:color="auto"/>
          <w:lang w:val="et-EE"/>
        </w:rPr>
        <w:t xml:space="preserve">Migratsiooninõustajate kättesaamine on väga keeruline, võtab tunde, võiks olla suurem kaetus. </w:t>
      </w:r>
    </w:p>
    <w:p w14:paraId="31492997" w14:textId="77777777" w:rsidR="00346AC0" w:rsidRPr="00A42982" w:rsidRDefault="00346AC0" w:rsidP="00C314B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 xml:space="preserve">Kirjutamine ei ole hea alternatiiv, sest vastused viibivad isegi rohkem, kui maksimaalne lubatud tähtaeg ja see on selgelt liiga hilja, et kiireloomulistele küsimustele vastus saada. </w:t>
      </w:r>
    </w:p>
    <w:p w14:paraId="3C9431AC" w14:textId="563102E7" w:rsidR="00346AC0" w:rsidRPr="00A42982" w:rsidRDefault="00346AC0" w:rsidP="00C314B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Alternatiiv oleks ka erinevate keerulisemate näidete välja toomine kodulehel, nt erisused EU, mitte EU ja riskiriigid, nende pere toomine jms. Koguda KKK kokku ja lisada kõigile kättesaadavaks.</w:t>
      </w:r>
    </w:p>
    <w:p w14:paraId="69A86558" w14:textId="59DF979A" w:rsidR="00346AC0" w:rsidRPr="00A42982" w:rsidRDefault="00346AC0" w:rsidP="00346A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6BF6F37B" w14:textId="4EABFDD0" w:rsidR="00F14E5F" w:rsidRPr="00CB4735" w:rsidRDefault="00346AC0" w:rsidP="00CB473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CB4735">
        <w:rPr>
          <w:rFonts w:ascii="Calibri" w:eastAsia="MS Mincho" w:hAnsi="Calibri" w:cs="Calibri"/>
          <w:sz w:val="22"/>
          <w:szCs w:val="22"/>
          <w:bdr w:val="none" w:sz="0" w:space="0" w:color="auto"/>
          <w:lang w:val="et-EE"/>
        </w:rPr>
        <w:t>Elamisloataotlemise lehe info peab alati olema ajakohane, nt töötasu info on sisend, millest tööandja</w:t>
      </w:r>
      <w:r w:rsidR="00A96C5F">
        <w:rPr>
          <w:rFonts w:ascii="Calibri" w:eastAsia="MS Mincho" w:hAnsi="Calibri" w:cs="Calibri"/>
          <w:sz w:val="22"/>
          <w:szCs w:val="22"/>
          <w:bdr w:val="none" w:sz="0" w:space="0" w:color="auto"/>
          <w:lang w:val="et-EE"/>
        </w:rPr>
        <w:t>d</w:t>
      </w:r>
      <w:r w:rsidRPr="00CB4735">
        <w:rPr>
          <w:rFonts w:ascii="Calibri" w:eastAsia="MS Mincho" w:hAnsi="Calibri" w:cs="Calibri"/>
          <w:sz w:val="22"/>
          <w:szCs w:val="22"/>
          <w:bdr w:val="none" w:sz="0" w:space="0" w:color="auto"/>
          <w:lang w:val="et-EE"/>
        </w:rPr>
        <w:t xml:space="preserve"> juhind</w:t>
      </w:r>
      <w:r w:rsidR="00A96C5F">
        <w:rPr>
          <w:rFonts w:ascii="Calibri" w:eastAsia="MS Mincho" w:hAnsi="Calibri" w:cs="Calibri"/>
          <w:sz w:val="22"/>
          <w:szCs w:val="22"/>
          <w:bdr w:val="none" w:sz="0" w:space="0" w:color="auto"/>
          <w:lang w:val="et-EE"/>
        </w:rPr>
        <w:t>uvad</w:t>
      </w:r>
      <w:r w:rsidRPr="00CB4735">
        <w:rPr>
          <w:rFonts w:ascii="Calibri" w:eastAsia="MS Mincho" w:hAnsi="Calibri" w:cs="Calibri"/>
          <w:sz w:val="22"/>
          <w:szCs w:val="22"/>
          <w:bdr w:val="none" w:sz="0" w:space="0" w:color="auto"/>
          <w:lang w:val="et-EE"/>
        </w:rPr>
        <w:t xml:space="preserve"> ja sealt baasilt võivad tulla vale</w:t>
      </w:r>
      <w:r w:rsidR="00A96C5F">
        <w:rPr>
          <w:rFonts w:ascii="Calibri" w:eastAsia="MS Mincho" w:hAnsi="Calibri" w:cs="Calibri"/>
          <w:sz w:val="22"/>
          <w:szCs w:val="22"/>
          <w:bdr w:val="none" w:sz="0" w:space="0" w:color="auto"/>
          <w:lang w:val="et-EE"/>
        </w:rPr>
        <w:t>d</w:t>
      </w:r>
      <w:r w:rsidRPr="00CB4735">
        <w:rPr>
          <w:rFonts w:ascii="Calibri" w:eastAsia="MS Mincho" w:hAnsi="Calibri" w:cs="Calibri"/>
          <w:sz w:val="22"/>
          <w:szCs w:val="22"/>
          <w:bdr w:val="none" w:sz="0" w:space="0" w:color="auto"/>
          <w:lang w:val="et-EE"/>
        </w:rPr>
        <w:t xml:space="preserve"> otsus</w:t>
      </w:r>
      <w:r w:rsidR="00A96C5F">
        <w:rPr>
          <w:rFonts w:ascii="Calibri" w:eastAsia="MS Mincho" w:hAnsi="Calibri" w:cs="Calibri"/>
          <w:sz w:val="22"/>
          <w:szCs w:val="22"/>
          <w:bdr w:val="none" w:sz="0" w:space="0" w:color="auto"/>
          <w:lang w:val="et-EE"/>
        </w:rPr>
        <w:t>ed</w:t>
      </w:r>
      <w:r w:rsidRPr="00CB4735">
        <w:rPr>
          <w:rFonts w:ascii="Calibri" w:eastAsia="MS Mincho" w:hAnsi="Calibri" w:cs="Calibri"/>
          <w:sz w:val="22"/>
          <w:szCs w:val="22"/>
          <w:bdr w:val="none" w:sz="0" w:space="0" w:color="auto"/>
          <w:lang w:val="et-EE"/>
        </w:rPr>
        <w:t xml:space="preserve"> (nt tippspetsialisti tasunõue, seni osades kohtades 2x keskmine, mis siis, et reaalselt juba 1,5x).</w:t>
      </w:r>
    </w:p>
    <w:p w14:paraId="07CBC21E" w14:textId="2EE29E4A" w:rsidR="00346AC0" w:rsidRPr="00A42982" w:rsidRDefault="00346AC0" w:rsidP="00346A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3C652CF3" w14:textId="23CCF63F" w:rsidR="00355C26" w:rsidRPr="00A96C5F" w:rsidRDefault="00355C26" w:rsidP="00A96C5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A96C5F">
        <w:rPr>
          <w:rFonts w:ascii="Calibri" w:eastAsia="MS Mincho" w:hAnsi="Calibri" w:cs="Calibri"/>
          <w:sz w:val="22"/>
          <w:szCs w:val="22"/>
          <w:bdr w:val="none" w:sz="0" w:space="0" w:color="auto"/>
          <w:lang w:val="et-EE"/>
        </w:rPr>
        <w:t>Infosüsteemis peaks olema rohkem informatsiooni. Näiteks tööandja vaade, et milline seis minu töötajate lühiajalise töötamise, elamislubadega on.</w:t>
      </w:r>
    </w:p>
    <w:p w14:paraId="090F9998" w14:textId="3684135E" w:rsidR="00355C26" w:rsidRPr="00A42982" w:rsidRDefault="00355C26" w:rsidP="00346A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438C1D6D" w14:textId="77777777" w:rsidR="00BA32D2" w:rsidRPr="00A96C5F" w:rsidRDefault="00BA32D2" w:rsidP="00A96C5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A96C5F">
        <w:rPr>
          <w:rFonts w:ascii="Calibri" w:eastAsia="MS Mincho" w:hAnsi="Calibri" w:cs="Calibri"/>
          <w:sz w:val="22"/>
          <w:szCs w:val="22"/>
          <w:bdr w:val="none" w:sz="0" w:space="0" w:color="auto"/>
          <w:lang w:val="et-EE"/>
        </w:rPr>
        <w:t>Kasutajasõbralikkus ja loogiline ülesehitus. Ligipääsetavus tööandja esindajate poolt. </w:t>
      </w:r>
    </w:p>
    <w:p w14:paraId="7C55F402" w14:textId="087EF62D" w:rsidR="00355C26" w:rsidRPr="00A42982" w:rsidRDefault="00355C26" w:rsidP="00346A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7FE99D49" w14:textId="77777777" w:rsidR="00F14E5F" w:rsidRPr="00A42982" w:rsidRDefault="00F14E5F" w:rsidP="008A48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016F0683" w14:textId="4DCE0CFA" w:rsidR="00AC434A" w:rsidRPr="00A42982" w:rsidRDefault="008A48A2" w:rsidP="00BA32D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
          <w:bCs/>
          <w:sz w:val="22"/>
          <w:szCs w:val="22"/>
          <w:bdr w:val="none" w:sz="0" w:space="0" w:color="auto"/>
          <w:lang w:val="et-EE"/>
        </w:rPr>
      </w:pPr>
      <w:r w:rsidRPr="00A42982">
        <w:rPr>
          <w:rFonts w:ascii="Calibri" w:eastAsia="MS Mincho" w:hAnsi="Calibri" w:cs="Calibri"/>
          <w:b/>
          <w:bCs/>
          <w:sz w:val="22"/>
          <w:szCs w:val="22"/>
          <w:bdr w:val="none" w:sz="0" w:space="0" w:color="auto"/>
          <w:lang w:val="et-EE"/>
        </w:rPr>
        <w:t>Palume määrata kontaktisik(ud), kelle poole saaksime pöörduda täpsustavate küsimustega ja keda saaksime Teie organisatsioonist kaasata kohtumistele</w:t>
      </w:r>
    </w:p>
    <w:p w14:paraId="5190712C" w14:textId="2D5277AB" w:rsidR="00AC434A" w:rsidRPr="00A42982" w:rsidRDefault="00AC434A" w:rsidP="00AC43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4FC5B2A3" w14:textId="5CEDEE87" w:rsidR="00AC434A" w:rsidRPr="00A42982" w:rsidRDefault="005B343F" w:rsidP="00E03224">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Eesti Tööandjate Keskliidust on järgmised kontaktisikud:</w:t>
      </w:r>
    </w:p>
    <w:p w14:paraId="2EE4AA47" w14:textId="62801448" w:rsidR="005B343F" w:rsidRPr="00A42982" w:rsidRDefault="005B343F" w:rsidP="00A96C5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 xml:space="preserve">Piia Zimmermann, õigusnõunik </w:t>
      </w:r>
      <w:hyperlink r:id="rId8" w:history="1">
        <w:r w:rsidRPr="00A42982">
          <w:rPr>
            <w:rStyle w:val="Hyperlink"/>
            <w:rFonts w:ascii="Calibri" w:eastAsia="MS Mincho" w:hAnsi="Calibri" w:cs="Calibri"/>
            <w:sz w:val="22"/>
            <w:szCs w:val="22"/>
            <w:bdr w:val="none" w:sz="0" w:space="0" w:color="auto"/>
            <w:lang w:val="et-EE"/>
          </w:rPr>
          <w:t>piia@employers.ee</w:t>
        </w:r>
      </w:hyperlink>
    </w:p>
    <w:p w14:paraId="3EF66148" w14:textId="6FB5E11B" w:rsidR="005B343F" w:rsidRPr="00A42982" w:rsidRDefault="005B343F" w:rsidP="00A96C5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 xml:space="preserve">Raul Aron, analüütik-nõunik </w:t>
      </w:r>
      <w:hyperlink r:id="rId9" w:history="1">
        <w:r w:rsidRPr="00A42982">
          <w:rPr>
            <w:rStyle w:val="Hyperlink"/>
            <w:rFonts w:ascii="Calibri" w:eastAsia="MS Mincho" w:hAnsi="Calibri" w:cs="Calibri"/>
            <w:sz w:val="22"/>
            <w:szCs w:val="22"/>
            <w:bdr w:val="none" w:sz="0" w:space="0" w:color="auto"/>
            <w:lang w:val="et-EE"/>
          </w:rPr>
          <w:t>raul@employers.ee</w:t>
        </w:r>
      </w:hyperlink>
    </w:p>
    <w:p w14:paraId="7972F61C" w14:textId="77777777" w:rsidR="005B343F" w:rsidRPr="00A42982" w:rsidRDefault="005B343F" w:rsidP="00AC43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34B311DC" w14:textId="77777777" w:rsidR="00DC6076" w:rsidRPr="00A42982" w:rsidRDefault="00DC6076"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012F4E14" w14:textId="77777777" w:rsidR="00E236A2" w:rsidRPr="00A42982" w:rsidRDefault="00E236A2"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Lugupidamisega</w:t>
      </w:r>
    </w:p>
    <w:p w14:paraId="0ED2FEDB" w14:textId="77777777" w:rsidR="00E236A2" w:rsidRPr="00A42982" w:rsidRDefault="00E236A2"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p>
    <w:p w14:paraId="4F87C3C4" w14:textId="77777777" w:rsidR="00E236A2" w:rsidRPr="00A42982" w:rsidRDefault="004D5FD1"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i/>
          <w:sz w:val="22"/>
          <w:szCs w:val="22"/>
          <w:bdr w:val="none" w:sz="0" w:space="0" w:color="auto"/>
          <w:lang w:val="et-EE"/>
        </w:rPr>
      </w:pPr>
      <w:r w:rsidRPr="00A42982">
        <w:rPr>
          <w:rFonts w:ascii="Calibri" w:eastAsia="MS Mincho" w:hAnsi="Calibri" w:cs="Calibri"/>
          <w:i/>
          <w:sz w:val="22"/>
          <w:szCs w:val="22"/>
          <w:bdr w:val="none" w:sz="0" w:space="0" w:color="auto"/>
          <w:lang w:val="et-EE"/>
        </w:rPr>
        <w:t>/allkirjastatud digitaalselt/</w:t>
      </w:r>
    </w:p>
    <w:p w14:paraId="266E21FD" w14:textId="71BB3BA2" w:rsidR="00E236A2" w:rsidRPr="00A42982" w:rsidRDefault="00297869"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Arto Aas</w:t>
      </w:r>
    </w:p>
    <w:p w14:paraId="5AC9C5B7" w14:textId="1ECA5E63" w:rsidR="00C40CC9" w:rsidRPr="00A42982" w:rsidRDefault="000D2939"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sz w:val="22"/>
          <w:szCs w:val="22"/>
          <w:bdr w:val="none" w:sz="0" w:space="0" w:color="auto"/>
          <w:lang w:val="et-EE"/>
        </w:rPr>
      </w:pPr>
      <w:r w:rsidRPr="00A42982">
        <w:rPr>
          <w:rFonts w:ascii="Calibri" w:eastAsia="MS Mincho" w:hAnsi="Calibri" w:cs="Calibri"/>
          <w:sz w:val="22"/>
          <w:szCs w:val="22"/>
          <w:bdr w:val="none" w:sz="0" w:space="0" w:color="auto"/>
          <w:lang w:val="et-EE"/>
        </w:rPr>
        <w:t>Tegevjuht</w:t>
      </w:r>
    </w:p>
    <w:sectPr w:rsidR="00C40CC9" w:rsidRPr="00A42982" w:rsidSect="00252691">
      <w:headerReference w:type="even" r:id="rId10"/>
      <w:footerReference w:type="even" r:id="rId11"/>
      <w:footerReference w:type="default" r:id="rId12"/>
      <w:headerReference w:type="first" r:id="rId13"/>
      <w:footerReference w:type="first" r:id="rId14"/>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1DC4" w14:textId="77777777" w:rsidR="00A9639D" w:rsidRDefault="00A9639D" w:rsidP="008525A5">
      <w:r>
        <w:separator/>
      </w:r>
    </w:p>
  </w:endnote>
  <w:endnote w:type="continuationSeparator" w:id="0">
    <w:p w14:paraId="400CBDB6" w14:textId="77777777" w:rsidR="00A9639D" w:rsidRDefault="00A9639D" w:rsidP="0085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9950" w14:textId="77777777" w:rsidR="00837877" w:rsidRDefault="00BB1D9E" w:rsidP="008525A5">
    <w:pPr>
      <w:pStyle w:val="Footer"/>
    </w:pPr>
    <w:sdt>
      <w:sdtPr>
        <w:id w:val="969400743"/>
        <w:temporary/>
        <w:showingPlcHdr/>
      </w:sdtPr>
      <w:sdtEndPr/>
      <w:sdtContent>
        <w:r w:rsidR="00837877">
          <w:t>[Type text]</w:t>
        </w:r>
      </w:sdtContent>
    </w:sdt>
    <w:r w:rsidR="00837877">
      <w:ptab w:relativeTo="margin" w:alignment="center" w:leader="none"/>
    </w:r>
    <w:sdt>
      <w:sdtPr>
        <w:id w:val="969400748"/>
        <w:temporary/>
        <w:showingPlcHdr/>
      </w:sdtPr>
      <w:sdtEndPr/>
      <w:sdtContent>
        <w:r w:rsidR="00837877">
          <w:t>[Type text]</w:t>
        </w:r>
      </w:sdtContent>
    </w:sdt>
    <w:r w:rsidR="00837877">
      <w:ptab w:relativeTo="margin" w:alignment="right" w:leader="none"/>
    </w:r>
    <w:sdt>
      <w:sdtPr>
        <w:id w:val="969400753"/>
        <w:temporary/>
        <w:showingPlcHdr/>
      </w:sdtPr>
      <w:sdtEndPr/>
      <w:sdtContent>
        <w:r w:rsidR="0083787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65091"/>
      <w:docPartObj>
        <w:docPartGallery w:val="Page Numbers (Bottom of Page)"/>
        <w:docPartUnique/>
      </w:docPartObj>
    </w:sdtPr>
    <w:sdtEndPr>
      <w:rPr>
        <w:noProof/>
      </w:rPr>
    </w:sdtEndPr>
    <w:sdtContent>
      <w:p w14:paraId="0978F2EF" w14:textId="6E08A9BF" w:rsidR="00346AC0" w:rsidRDefault="00346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C82F7" w14:textId="77777777" w:rsidR="00346AC0" w:rsidRDefault="00346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07FF" w14:textId="77777777" w:rsidR="00837877" w:rsidRDefault="00837877" w:rsidP="008525A5">
    <w:pPr>
      <w:pStyle w:val="Footer"/>
    </w:pPr>
    <w:r>
      <w:rPr>
        <w:noProof/>
        <w:lang w:val="et-EE" w:eastAsia="et-EE"/>
      </w:rPr>
      <w:drawing>
        <wp:anchor distT="152400" distB="152400" distL="152400" distR="152400" simplePos="0" relativeHeight="251665408" behindDoc="0" locked="0" layoutInCell="1" allowOverlap="1" wp14:anchorId="72E1CE6C" wp14:editId="5BB907C2">
          <wp:simplePos x="0" y="0"/>
          <wp:positionH relativeFrom="page">
            <wp:posOffset>34290</wp:posOffset>
          </wp:positionH>
          <wp:positionV relativeFrom="page">
            <wp:posOffset>9292590</wp:posOffset>
          </wp:positionV>
          <wp:extent cx="7559675" cy="1392555"/>
          <wp:effectExtent l="0" t="0" r="9525" b="444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ottom.jpg"/>
                  <pic:cNvPicPr/>
                </pic:nvPicPr>
                <pic:blipFill>
                  <a:blip r:embed="rId1"/>
                  <a:stretch>
                    <a:fillRect/>
                  </a:stretch>
                </pic:blipFill>
                <pic:spPr>
                  <a:xfrm>
                    <a:off x="0" y="0"/>
                    <a:ext cx="7559675" cy="1392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E6D9" w14:textId="77777777" w:rsidR="00A9639D" w:rsidRDefault="00A9639D" w:rsidP="008525A5">
      <w:r>
        <w:separator/>
      </w:r>
    </w:p>
  </w:footnote>
  <w:footnote w:type="continuationSeparator" w:id="0">
    <w:p w14:paraId="357B66C8" w14:textId="77777777" w:rsidR="00A9639D" w:rsidRDefault="00A9639D" w:rsidP="0085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DB6D" w14:textId="77777777" w:rsidR="00837877" w:rsidRDefault="00BB1D9E" w:rsidP="008525A5">
    <w:pPr>
      <w:pStyle w:val="Header"/>
    </w:pPr>
    <w:sdt>
      <w:sdtPr>
        <w:id w:val="171999623"/>
        <w:placeholder>
          <w:docPart w:val="BFBAA0B662F4134B84EAEFA9AD89DC0C"/>
        </w:placeholder>
        <w:temporary/>
        <w:showingPlcHdr/>
      </w:sdtPr>
      <w:sdtEndPr/>
      <w:sdtContent>
        <w:r w:rsidR="00837877">
          <w:t>[Type text]</w:t>
        </w:r>
      </w:sdtContent>
    </w:sdt>
    <w:r w:rsidR="00837877">
      <w:ptab w:relativeTo="margin" w:alignment="center" w:leader="none"/>
    </w:r>
    <w:sdt>
      <w:sdtPr>
        <w:id w:val="171999624"/>
        <w:placeholder>
          <w:docPart w:val="D66DD7B3FEF8E346806D7F539DD2EE8B"/>
        </w:placeholder>
        <w:temporary/>
        <w:showingPlcHdr/>
      </w:sdtPr>
      <w:sdtEndPr/>
      <w:sdtContent>
        <w:r w:rsidR="00837877">
          <w:t>[Type text]</w:t>
        </w:r>
      </w:sdtContent>
    </w:sdt>
    <w:r w:rsidR="00837877">
      <w:ptab w:relativeTo="margin" w:alignment="right" w:leader="none"/>
    </w:r>
    <w:sdt>
      <w:sdtPr>
        <w:id w:val="171999625"/>
        <w:placeholder>
          <w:docPart w:val="2C1546A8FC5D6F49BD6C07BCE7915196"/>
        </w:placeholder>
        <w:temporary/>
        <w:showingPlcHdr/>
      </w:sdtPr>
      <w:sdtEndPr/>
      <w:sdtContent>
        <w:r w:rsidR="00837877">
          <w:t>[Type text]</w:t>
        </w:r>
      </w:sdtContent>
    </w:sdt>
  </w:p>
  <w:p w14:paraId="0462CFD3" w14:textId="77777777" w:rsidR="00837877" w:rsidRDefault="00837877" w:rsidP="0085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55F1" w14:textId="77777777" w:rsidR="00837877" w:rsidRDefault="00837877" w:rsidP="008525A5">
    <w:pPr>
      <w:pStyle w:val="Header"/>
    </w:pPr>
    <w:r>
      <w:rPr>
        <w:noProof/>
        <w:lang w:val="et-EE" w:eastAsia="et-EE"/>
      </w:rPr>
      <w:drawing>
        <wp:anchor distT="152400" distB="152400" distL="152400" distR="152400" simplePos="0" relativeHeight="251663360" behindDoc="0" locked="0" layoutInCell="1" allowOverlap="1" wp14:anchorId="6F58BF8C" wp14:editId="3AB9543F">
          <wp:simplePos x="0" y="0"/>
          <wp:positionH relativeFrom="page">
            <wp:posOffset>0</wp:posOffset>
          </wp:positionH>
          <wp:positionV relativeFrom="page">
            <wp:posOffset>0</wp:posOffset>
          </wp:positionV>
          <wp:extent cx="7560057" cy="1377882"/>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op.jpg"/>
                  <pic:cNvPicPr/>
                </pic:nvPicPr>
                <pic:blipFill>
                  <a:blip r:embed="rId1"/>
                  <a:stretch>
                    <a:fillRect/>
                  </a:stretch>
                </pic:blipFill>
                <pic:spPr>
                  <a:xfrm>
                    <a:off x="0" y="0"/>
                    <a:ext cx="7560057" cy="137788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0131E"/>
    <w:multiLevelType w:val="multilevel"/>
    <w:tmpl w:val="5590F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21165"/>
    <w:multiLevelType w:val="multilevel"/>
    <w:tmpl w:val="E428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46A00"/>
    <w:multiLevelType w:val="multilevel"/>
    <w:tmpl w:val="B980F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369FF"/>
    <w:multiLevelType w:val="hybridMultilevel"/>
    <w:tmpl w:val="64F2FA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4893987"/>
    <w:multiLevelType w:val="hybridMultilevel"/>
    <w:tmpl w:val="B816D3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85671E2"/>
    <w:multiLevelType w:val="hybridMultilevel"/>
    <w:tmpl w:val="A12231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90B0B25"/>
    <w:multiLevelType w:val="multilevel"/>
    <w:tmpl w:val="81146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76B38"/>
    <w:multiLevelType w:val="hybridMultilevel"/>
    <w:tmpl w:val="27763F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4F0369D9"/>
    <w:multiLevelType w:val="multilevel"/>
    <w:tmpl w:val="CB24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B9E"/>
    <w:multiLevelType w:val="multilevel"/>
    <w:tmpl w:val="9AF06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E757A"/>
    <w:multiLevelType w:val="multilevel"/>
    <w:tmpl w:val="20C0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75E6B"/>
    <w:multiLevelType w:val="hybridMultilevel"/>
    <w:tmpl w:val="0600A3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D20685A"/>
    <w:multiLevelType w:val="hybridMultilevel"/>
    <w:tmpl w:val="0D54B7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112456C"/>
    <w:multiLevelType w:val="multilevel"/>
    <w:tmpl w:val="EEAC0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325C2"/>
    <w:multiLevelType w:val="hybridMultilevel"/>
    <w:tmpl w:val="7CA8CC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98B3645"/>
    <w:multiLevelType w:val="hybridMultilevel"/>
    <w:tmpl w:val="E76CE2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F100918"/>
    <w:multiLevelType w:val="multilevel"/>
    <w:tmpl w:val="2322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AF3A9E"/>
    <w:multiLevelType w:val="multilevel"/>
    <w:tmpl w:val="0ADE5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81E7D"/>
    <w:multiLevelType w:val="hybridMultilevel"/>
    <w:tmpl w:val="665072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DBC5883"/>
    <w:multiLevelType w:val="hybridMultilevel"/>
    <w:tmpl w:val="C6FE8AE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497889844">
    <w:abstractNumId w:val="19"/>
  </w:num>
  <w:num w:numId="2" w16cid:durableId="1199929129">
    <w:abstractNumId w:val="7"/>
  </w:num>
  <w:num w:numId="3" w16cid:durableId="1344548198">
    <w:abstractNumId w:val="14"/>
  </w:num>
  <w:num w:numId="4" w16cid:durableId="1314872485">
    <w:abstractNumId w:val="2"/>
  </w:num>
  <w:num w:numId="5" w16cid:durableId="2134474273">
    <w:abstractNumId w:val="1"/>
  </w:num>
  <w:num w:numId="6" w16cid:durableId="1987852296">
    <w:abstractNumId w:val="6"/>
  </w:num>
  <w:num w:numId="7" w16cid:durableId="1419447385">
    <w:abstractNumId w:val="17"/>
  </w:num>
  <w:num w:numId="8" w16cid:durableId="1001466018">
    <w:abstractNumId w:val="10"/>
  </w:num>
  <w:num w:numId="9" w16cid:durableId="135415697">
    <w:abstractNumId w:val="9"/>
  </w:num>
  <w:num w:numId="10" w16cid:durableId="914054055">
    <w:abstractNumId w:val="8"/>
  </w:num>
  <w:num w:numId="11" w16cid:durableId="1836722550">
    <w:abstractNumId w:val="16"/>
  </w:num>
  <w:num w:numId="12" w16cid:durableId="1306738706">
    <w:abstractNumId w:val="0"/>
  </w:num>
  <w:num w:numId="13" w16cid:durableId="860120452">
    <w:abstractNumId w:val="13"/>
  </w:num>
  <w:num w:numId="14" w16cid:durableId="972058685">
    <w:abstractNumId w:val="4"/>
  </w:num>
  <w:num w:numId="15" w16cid:durableId="940456290">
    <w:abstractNumId w:val="3"/>
  </w:num>
  <w:num w:numId="16" w16cid:durableId="1708411090">
    <w:abstractNumId w:val="11"/>
  </w:num>
  <w:num w:numId="17" w16cid:durableId="872964126">
    <w:abstractNumId w:val="5"/>
  </w:num>
  <w:num w:numId="18" w16cid:durableId="236016671">
    <w:abstractNumId w:val="15"/>
  </w:num>
  <w:num w:numId="19" w16cid:durableId="148327955">
    <w:abstractNumId w:val="18"/>
  </w:num>
  <w:num w:numId="20" w16cid:durableId="21844683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FF"/>
    <w:rsid w:val="000035E6"/>
    <w:rsid w:val="00011C9F"/>
    <w:rsid w:val="0001364A"/>
    <w:rsid w:val="00024613"/>
    <w:rsid w:val="000247E7"/>
    <w:rsid w:val="000266D8"/>
    <w:rsid w:val="00035F99"/>
    <w:rsid w:val="00040472"/>
    <w:rsid w:val="00047711"/>
    <w:rsid w:val="00052F01"/>
    <w:rsid w:val="00055957"/>
    <w:rsid w:val="00055BC7"/>
    <w:rsid w:val="000563E8"/>
    <w:rsid w:val="000614E6"/>
    <w:rsid w:val="000654DB"/>
    <w:rsid w:val="00072BAC"/>
    <w:rsid w:val="00075045"/>
    <w:rsid w:val="00076849"/>
    <w:rsid w:val="00077734"/>
    <w:rsid w:val="000943D0"/>
    <w:rsid w:val="00094B2E"/>
    <w:rsid w:val="00097CB8"/>
    <w:rsid w:val="000A14FF"/>
    <w:rsid w:val="000A296A"/>
    <w:rsid w:val="000B0AC0"/>
    <w:rsid w:val="000B5937"/>
    <w:rsid w:val="000B6814"/>
    <w:rsid w:val="000C06A2"/>
    <w:rsid w:val="000C0F5E"/>
    <w:rsid w:val="000D19B4"/>
    <w:rsid w:val="000D2939"/>
    <w:rsid w:val="000D7B42"/>
    <w:rsid w:val="000E0B30"/>
    <w:rsid w:val="000E577C"/>
    <w:rsid w:val="000F1A97"/>
    <w:rsid w:val="000F2A04"/>
    <w:rsid w:val="000F3377"/>
    <w:rsid w:val="000F7F3F"/>
    <w:rsid w:val="00102BA7"/>
    <w:rsid w:val="00102EEF"/>
    <w:rsid w:val="00103D4C"/>
    <w:rsid w:val="001058F0"/>
    <w:rsid w:val="001167E4"/>
    <w:rsid w:val="00117BD1"/>
    <w:rsid w:val="0012090E"/>
    <w:rsid w:val="00121373"/>
    <w:rsid w:val="001213D2"/>
    <w:rsid w:val="00124A16"/>
    <w:rsid w:val="001253DA"/>
    <w:rsid w:val="00125F62"/>
    <w:rsid w:val="001325A2"/>
    <w:rsid w:val="00141B9B"/>
    <w:rsid w:val="0014386B"/>
    <w:rsid w:val="0014469A"/>
    <w:rsid w:val="00144947"/>
    <w:rsid w:val="001449D4"/>
    <w:rsid w:val="00150825"/>
    <w:rsid w:val="001518B5"/>
    <w:rsid w:val="00151C64"/>
    <w:rsid w:val="00154D8A"/>
    <w:rsid w:val="001622D9"/>
    <w:rsid w:val="00165E60"/>
    <w:rsid w:val="00171307"/>
    <w:rsid w:val="001753E6"/>
    <w:rsid w:val="00176336"/>
    <w:rsid w:val="001855DE"/>
    <w:rsid w:val="0018563E"/>
    <w:rsid w:val="00193C10"/>
    <w:rsid w:val="001A00DA"/>
    <w:rsid w:val="001A6895"/>
    <w:rsid w:val="001B3AF4"/>
    <w:rsid w:val="001B7175"/>
    <w:rsid w:val="001C41BE"/>
    <w:rsid w:val="001C602E"/>
    <w:rsid w:val="001C60FC"/>
    <w:rsid w:val="001C7B5A"/>
    <w:rsid w:val="001D008B"/>
    <w:rsid w:val="001D02EC"/>
    <w:rsid w:val="001D24A1"/>
    <w:rsid w:val="001D337E"/>
    <w:rsid w:val="001D6C94"/>
    <w:rsid w:val="0020102B"/>
    <w:rsid w:val="00202348"/>
    <w:rsid w:val="00203E4D"/>
    <w:rsid w:val="0020528B"/>
    <w:rsid w:val="00210D1B"/>
    <w:rsid w:val="00216D87"/>
    <w:rsid w:val="002173D3"/>
    <w:rsid w:val="0022394D"/>
    <w:rsid w:val="00226E4E"/>
    <w:rsid w:val="002317CF"/>
    <w:rsid w:val="002336B5"/>
    <w:rsid w:val="0023509F"/>
    <w:rsid w:val="00240761"/>
    <w:rsid w:val="00240C50"/>
    <w:rsid w:val="002455E7"/>
    <w:rsid w:val="0024641A"/>
    <w:rsid w:val="002474EA"/>
    <w:rsid w:val="00252691"/>
    <w:rsid w:val="00261EC6"/>
    <w:rsid w:val="00262A4D"/>
    <w:rsid w:val="00280F73"/>
    <w:rsid w:val="00285F64"/>
    <w:rsid w:val="00296EB8"/>
    <w:rsid w:val="00297869"/>
    <w:rsid w:val="002A1133"/>
    <w:rsid w:val="002A4CB2"/>
    <w:rsid w:val="002A5363"/>
    <w:rsid w:val="002A5559"/>
    <w:rsid w:val="002A74B9"/>
    <w:rsid w:val="002B1F3C"/>
    <w:rsid w:val="002B59EF"/>
    <w:rsid w:val="002B6400"/>
    <w:rsid w:val="002C1454"/>
    <w:rsid w:val="002E2189"/>
    <w:rsid w:val="002E3FE0"/>
    <w:rsid w:val="002E44DD"/>
    <w:rsid w:val="002F3641"/>
    <w:rsid w:val="002F36A5"/>
    <w:rsid w:val="002F40CF"/>
    <w:rsid w:val="002F5493"/>
    <w:rsid w:val="00300E37"/>
    <w:rsid w:val="00302E4C"/>
    <w:rsid w:val="0030319D"/>
    <w:rsid w:val="00305720"/>
    <w:rsid w:val="003166EA"/>
    <w:rsid w:val="003179F7"/>
    <w:rsid w:val="00322123"/>
    <w:rsid w:val="00323765"/>
    <w:rsid w:val="00346AC0"/>
    <w:rsid w:val="0035495B"/>
    <w:rsid w:val="00355C26"/>
    <w:rsid w:val="00356717"/>
    <w:rsid w:val="003660D2"/>
    <w:rsid w:val="0037064E"/>
    <w:rsid w:val="003733BB"/>
    <w:rsid w:val="003751FE"/>
    <w:rsid w:val="0037795E"/>
    <w:rsid w:val="00380CC8"/>
    <w:rsid w:val="00387C35"/>
    <w:rsid w:val="003915BD"/>
    <w:rsid w:val="00392F25"/>
    <w:rsid w:val="00393019"/>
    <w:rsid w:val="00395409"/>
    <w:rsid w:val="00396CD2"/>
    <w:rsid w:val="00397A8E"/>
    <w:rsid w:val="003A0EF9"/>
    <w:rsid w:val="003A2AF8"/>
    <w:rsid w:val="003A4F20"/>
    <w:rsid w:val="003D2BBA"/>
    <w:rsid w:val="003D37AA"/>
    <w:rsid w:val="003D598F"/>
    <w:rsid w:val="003D61DE"/>
    <w:rsid w:val="003D664F"/>
    <w:rsid w:val="003E0DEE"/>
    <w:rsid w:val="003E26CE"/>
    <w:rsid w:val="003E28BE"/>
    <w:rsid w:val="003E3D0D"/>
    <w:rsid w:val="003E517D"/>
    <w:rsid w:val="003E681E"/>
    <w:rsid w:val="003F0B74"/>
    <w:rsid w:val="003F13CB"/>
    <w:rsid w:val="0040123C"/>
    <w:rsid w:val="004012E0"/>
    <w:rsid w:val="004019C7"/>
    <w:rsid w:val="00407DC3"/>
    <w:rsid w:val="00415839"/>
    <w:rsid w:val="0041694B"/>
    <w:rsid w:val="004175BE"/>
    <w:rsid w:val="00417615"/>
    <w:rsid w:val="00421E51"/>
    <w:rsid w:val="00422799"/>
    <w:rsid w:val="0043654A"/>
    <w:rsid w:val="004539AD"/>
    <w:rsid w:val="00454F24"/>
    <w:rsid w:val="00455ECC"/>
    <w:rsid w:val="00456A63"/>
    <w:rsid w:val="004630B9"/>
    <w:rsid w:val="00466F2F"/>
    <w:rsid w:val="004670BC"/>
    <w:rsid w:val="0046735B"/>
    <w:rsid w:val="004677EB"/>
    <w:rsid w:val="0047091A"/>
    <w:rsid w:val="00471D9F"/>
    <w:rsid w:val="00486929"/>
    <w:rsid w:val="00487598"/>
    <w:rsid w:val="00490DF3"/>
    <w:rsid w:val="004922A0"/>
    <w:rsid w:val="00494996"/>
    <w:rsid w:val="004A0B97"/>
    <w:rsid w:val="004A7973"/>
    <w:rsid w:val="004B2473"/>
    <w:rsid w:val="004B2740"/>
    <w:rsid w:val="004B2852"/>
    <w:rsid w:val="004B60B8"/>
    <w:rsid w:val="004B6677"/>
    <w:rsid w:val="004B7542"/>
    <w:rsid w:val="004C1D7A"/>
    <w:rsid w:val="004C3C13"/>
    <w:rsid w:val="004C4BA4"/>
    <w:rsid w:val="004C57B8"/>
    <w:rsid w:val="004C659E"/>
    <w:rsid w:val="004D5FD1"/>
    <w:rsid w:val="004F1A31"/>
    <w:rsid w:val="004F2BE3"/>
    <w:rsid w:val="004F4616"/>
    <w:rsid w:val="004F6519"/>
    <w:rsid w:val="004F6DDD"/>
    <w:rsid w:val="00501C24"/>
    <w:rsid w:val="00502F45"/>
    <w:rsid w:val="00505E0A"/>
    <w:rsid w:val="0051549C"/>
    <w:rsid w:val="00524009"/>
    <w:rsid w:val="00526669"/>
    <w:rsid w:val="00526B46"/>
    <w:rsid w:val="005273FA"/>
    <w:rsid w:val="00530673"/>
    <w:rsid w:val="00536F22"/>
    <w:rsid w:val="00550302"/>
    <w:rsid w:val="00551D9A"/>
    <w:rsid w:val="005525B4"/>
    <w:rsid w:val="005629A8"/>
    <w:rsid w:val="00573C28"/>
    <w:rsid w:val="0057629B"/>
    <w:rsid w:val="0058276D"/>
    <w:rsid w:val="00582842"/>
    <w:rsid w:val="0058321C"/>
    <w:rsid w:val="00586510"/>
    <w:rsid w:val="00590F54"/>
    <w:rsid w:val="00591CDA"/>
    <w:rsid w:val="005A5185"/>
    <w:rsid w:val="005B20F4"/>
    <w:rsid w:val="005B343F"/>
    <w:rsid w:val="005B56DF"/>
    <w:rsid w:val="005C2590"/>
    <w:rsid w:val="005C3A81"/>
    <w:rsid w:val="005C7AAE"/>
    <w:rsid w:val="005D155F"/>
    <w:rsid w:val="005D2EB1"/>
    <w:rsid w:val="005D4711"/>
    <w:rsid w:val="005E02F8"/>
    <w:rsid w:val="005E09B4"/>
    <w:rsid w:val="005F0DA7"/>
    <w:rsid w:val="005F11CE"/>
    <w:rsid w:val="005F3634"/>
    <w:rsid w:val="0060154D"/>
    <w:rsid w:val="006133E2"/>
    <w:rsid w:val="00617BAA"/>
    <w:rsid w:val="00621BC4"/>
    <w:rsid w:val="00630EBF"/>
    <w:rsid w:val="00633735"/>
    <w:rsid w:val="00642EB7"/>
    <w:rsid w:val="00646732"/>
    <w:rsid w:val="00651EF3"/>
    <w:rsid w:val="00654A2A"/>
    <w:rsid w:val="00665375"/>
    <w:rsid w:val="006714EB"/>
    <w:rsid w:val="00673D14"/>
    <w:rsid w:val="006765BE"/>
    <w:rsid w:val="0067698C"/>
    <w:rsid w:val="006845C7"/>
    <w:rsid w:val="00686E31"/>
    <w:rsid w:val="00691A91"/>
    <w:rsid w:val="00697CFB"/>
    <w:rsid w:val="006A035B"/>
    <w:rsid w:val="006A04E3"/>
    <w:rsid w:val="006A118B"/>
    <w:rsid w:val="006C0111"/>
    <w:rsid w:val="006C5563"/>
    <w:rsid w:val="006C5915"/>
    <w:rsid w:val="006D3485"/>
    <w:rsid w:val="006E0BF9"/>
    <w:rsid w:val="006E3DB6"/>
    <w:rsid w:val="006E5880"/>
    <w:rsid w:val="006E7044"/>
    <w:rsid w:val="006F4335"/>
    <w:rsid w:val="00701977"/>
    <w:rsid w:val="0070342C"/>
    <w:rsid w:val="007044F4"/>
    <w:rsid w:val="00714F79"/>
    <w:rsid w:val="007169BD"/>
    <w:rsid w:val="007171AD"/>
    <w:rsid w:val="00721C95"/>
    <w:rsid w:val="0072236D"/>
    <w:rsid w:val="007263A1"/>
    <w:rsid w:val="00730939"/>
    <w:rsid w:val="00730E47"/>
    <w:rsid w:val="007378FF"/>
    <w:rsid w:val="0074034F"/>
    <w:rsid w:val="00755986"/>
    <w:rsid w:val="00760CC6"/>
    <w:rsid w:val="00764EF5"/>
    <w:rsid w:val="00765582"/>
    <w:rsid w:val="007709EC"/>
    <w:rsid w:val="00781473"/>
    <w:rsid w:val="00782EEF"/>
    <w:rsid w:val="007842EE"/>
    <w:rsid w:val="0078579B"/>
    <w:rsid w:val="007865CE"/>
    <w:rsid w:val="007904CD"/>
    <w:rsid w:val="00793EEA"/>
    <w:rsid w:val="007954F1"/>
    <w:rsid w:val="00796045"/>
    <w:rsid w:val="007A00FB"/>
    <w:rsid w:val="007A08D3"/>
    <w:rsid w:val="007A4BD4"/>
    <w:rsid w:val="007B0805"/>
    <w:rsid w:val="007B1973"/>
    <w:rsid w:val="007B1FBA"/>
    <w:rsid w:val="007B5891"/>
    <w:rsid w:val="007C41C4"/>
    <w:rsid w:val="007C42B5"/>
    <w:rsid w:val="007C452B"/>
    <w:rsid w:val="007C7B03"/>
    <w:rsid w:val="007D3542"/>
    <w:rsid w:val="007D5F4F"/>
    <w:rsid w:val="007E3095"/>
    <w:rsid w:val="007F271A"/>
    <w:rsid w:val="0080671B"/>
    <w:rsid w:val="00815DCA"/>
    <w:rsid w:val="00822C4E"/>
    <w:rsid w:val="00833C48"/>
    <w:rsid w:val="00835DD0"/>
    <w:rsid w:val="00837692"/>
    <w:rsid w:val="00837877"/>
    <w:rsid w:val="00845E85"/>
    <w:rsid w:val="00850C34"/>
    <w:rsid w:val="008510A4"/>
    <w:rsid w:val="008525A5"/>
    <w:rsid w:val="008532C7"/>
    <w:rsid w:val="0085482C"/>
    <w:rsid w:val="0085715D"/>
    <w:rsid w:val="00863DDD"/>
    <w:rsid w:val="00864FED"/>
    <w:rsid w:val="00865981"/>
    <w:rsid w:val="0086659E"/>
    <w:rsid w:val="008668E5"/>
    <w:rsid w:val="00871961"/>
    <w:rsid w:val="008736B3"/>
    <w:rsid w:val="00873FAE"/>
    <w:rsid w:val="00876B86"/>
    <w:rsid w:val="008771D6"/>
    <w:rsid w:val="0087775A"/>
    <w:rsid w:val="00882867"/>
    <w:rsid w:val="00885DBE"/>
    <w:rsid w:val="008912BA"/>
    <w:rsid w:val="00891559"/>
    <w:rsid w:val="00896EEE"/>
    <w:rsid w:val="008A13D4"/>
    <w:rsid w:val="008A48A2"/>
    <w:rsid w:val="008B1476"/>
    <w:rsid w:val="008B1D3E"/>
    <w:rsid w:val="008B6D6A"/>
    <w:rsid w:val="008B7824"/>
    <w:rsid w:val="008C47E8"/>
    <w:rsid w:val="008D0DDF"/>
    <w:rsid w:val="008D1960"/>
    <w:rsid w:val="008D2903"/>
    <w:rsid w:val="008D3ACB"/>
    <w:rsid w:val="008E2537"/>
    <w:rsid w:val="008E6079"/>
    <w:rsid w:val="008F10EE"/>
    <w:rsid w:val="008F14BB"/>
    <w:rsid w:val="0090553C"/>
    <w:rsid w:val="00910589"/>
    <w:rsid w:val="0091574D"/>
    <w:rsid w:val="00920FAD"/>
    <w:rsid w:val="009220A2"/>
    <w:rsid w:val="00922555"/>
    <w:rsid w:val="00922AC8"/>
    <w:rsid w:val="00932E7B"/>
    <w:rsid w:val="00936329"/>
    <w:rsid w:val="0093703E"/>
    <w:rsid w:val="0095106D"/>
    <w:rsid w:val="0095122D"/>
    <w:rsid w:val="00954E0B"/>
    <w:rsid w:val="00955D02"/>
    <w:rsid w:val="00956C23"/>
    <w:rsid w:val="00960EC5"/>
    <w:rsid w:val="00976DFD"/>
    <w:rsid w:val="009776C5"/>
    <w:rsid w:val="009864B2"/>
    <w:rsid w:val="009960EB"/>
    <w:rsid w:val="009A6CA8"/>
    <w:rsid w:val="009B2D83"/>
    <w:rsid w:val="009B45FE"/>
    <w:rsid w:val="009B7726"/>
    <w:rsid w:val="009C1EE6"/>
    <w:rsid w:val="009D26F5"/>
    <w:rsid w:val="009D4759"/>
    <w:rsid w:val="009D6941"/>
    <w:rsid w:val="009F241E"/>
    <w:rsid w:val="009F3BB4"/>
    <w:rsid w:val="00A04551"/>
    <w:rsid w:val="00A11D03"/>
    <w:rsid w:val="00A1259F"/>
    <w:rsid w:val="00A1596E"/>
    <w:rsid w:val="00A1741E"/>
    <w:rsid w:val="00A346CB"/>
    <w:rsid w:val="00A36A30"/>
    <w:rsid w:val="00A42982"/>
    <w:rsid w:val="00A44666"/>
    <w:rsid w:val="00A611A6"/>
    <w:rsid w:val="00A61A77"/>
    <w:rsid w:val="00A6476A"/>
    <w:rsid w:val="00A663ED"/>
    <w:rsid w:val="00A67DC2"/>
    <w:rsid w:val="00A67E70"/>
    <w:rsid w:val="00A7032B"/>
    <w:rsid w:val="00A704A8"/>
    <w:rsid w:val="00A92CE7"/>
    <w:rsid w:val="00A9639D"/>
    <w:rsid w:val="00A96C5F"/>
    <w:rsid w:val="00AA07BA"/>
    <w:rsid w:val="00AA2942"/>
    <w:rsid w:val="00AA3C8B"/>
    <w:rsid w:val="00AB6E26"/>
    <w:rsid w:val="00AC0BCD"/>
    <w:rsid w:val="00AC4081"/>
    <w:rsid w:val="00AC434A"/>
    <w:rsid w:val="00AC58EC"/>
    <w:rsid w:val="00AC7BA9"/>
    <w:rsid w:val="00AD4733"/>
    <w:rsid w:val="00AD5CFB"/>
    <w:rsid w:val="00AE10A7"/>
    <w:rsid w:val="00AE3113"/>
    <w:rsid w:val="00AE3BD8"/>
    <w:rsid w:val="00AE4592"/>
    <w:rsid w:val="00AE5CAA"/>
    <w:rsid w:val="00AE6BA5"/>
    <w:rsid w:val="00AF588E"/>
    <w:rsid w:val="00B03216"/>
    <w:rsid w:val="00B04217"/>
    <w:rsid w:val="00B149E2"/>
    <w:rsid w:val="00B14F9B"/>
    <w:rsid w:val="00B151B5"/>
    <w:rsid w:val="00B170CB"/>
    <w:rsid w:val="00B2344C"/>
    <w:rsid w:val="00B358B2"/>
    <w:rsid w:val="00B41409"/>
    <w:rsid w:val="00B5067A"/>
    <w:rsid w:val="00B51611"/>
    <w:rsid w:val="00B67759"/>
    <w:rsid w:val="00B75AE4"/>
    <w:rsid w:val="00B90C9B"/>
    <w:rsid w:val="00B93472"/>
    <w:rsid w:val="00BA32D2"/>
    <w:rsid w:val="00BA5BAB"/>
    <w:rsid w:val="00BA727C"/>
    <w:rsid w:val="00BB1D9E"/>
    <w:rsid w:val="00BB306F"/>
    <w:rsid w:val="00BC342C"/>
    <w:rsid w:val="00BC3463"/>
    <w:rsid w:val="00BC42A4"/>
    <w:rsid w:val="00BC5E99"/>
    <w:rsid w:val="00BC726F"/>
    <w:rsid w:val="00BD44EF"/>
    <w:rsid w:val="00BE254F"/>
    <w:rsid w:val="00BE4E63"/>
    <w:rsid w:val="00BE5F6C"/>
    <w:rsid w:val="00BF4243"/>
    <w:rsid w:val="00BF474A"/>
    <w:rsid w:val="00BF5A33"/>
    <w:rsid w:val="00BF5EA6"/>
    <w:rsid w:val="00C02FD6"/>
    <w:rsid w:val="00C118AC"/>
    <w:rsid w:val="00C13C7A"/>
    <w:rsid w:val="00C210EC"/>
    <w:rsid w:val="00C314B6"/>
    <w:rsid w:val="00C314D3"/>
    <w:rsid w:val="00C32002"/>
    <w:rsid w:val="00C40CC9"/>
    <w:rsid w:val="00C41BC6"/>
    <w:rsid w:val="00C44462"/>
    <w:rsid w:val="00C50DF7"/>
    <w:rsid w:val="00C52A40"/>
    <w:rsid w:val="00C55B4F"/>
    <w:rsid w:val="00C5613C"/>
    <w:rsid w:val="00C63B06"/>
    <w:rsid w:val="00C66AE0"/>
    <w:rsid w:val="00C722A6"/>
    <w:rsid w:val="00C858DD"/>
    <w:rsid w:val="00C9291B"/>
    <w:rsid w:val="00C92EE0"/>
    <w:rsid w:val="00C9498F"/>
    <w:rsid w:val="00C9563A"/>
    <w:rsid w:val="00CB01F6"/>
    <w:rsid w:val="00CB1250"/>
    <w:rsid w:val="00CB267D"/>
    <w:rsid w:val="00CB4735"/>
    <w:rsid w:val="00CB5F5E"/>
    <w:rsid w:val="00CC0C89"/>
    <w:rsid w:val="00CC3820"/>
    <w:rsid w:val="00CC4940"/>
    <w:rsid w:val="00CC67B6"/>
    <w:rsid w:val="00CC6FA7"/>
    <w:rsid w:val="00CC7A58"/>
    <w:rsid w:val="00CD09BE"/>
    <w:rsid w:val="00CE2AEF"/>
    <w:rsid w:val="00CE3810"/>
    <w:rsid w:val="00CE45F3"/>
    <w:rsid w:val="00CE574B"/>
    <w:rsid w:val="00CF6978"/>
    <w:rsid w:val="00D00741"/>
    <w:rsid w:val="00D0160D"/>
    <w:rsid w:val="00D12197"/>
    <w:rsid w:val="00D2182C"/>
    <w:rsid w:val="00D31EE2"/>
    <w:rsid w:val="00D322DD"/>
    <w:rsid w:val="00D511F7"/>
    <w:rsid w:val="00D5402C"/>
    <w:rsid w:val="00D67957"/>
    <w:rsid w:val="00D70CB7"/>
    <w:rsid w:val="00D72E6E"/>
    <w:rsid w:val="00D76ED7"/>
    <w:rsid w:val="00D81409"/>
    <w:rsid w:val="00D837E4"/>
    <w:rsid w:val="00D83F3A"/>
    <w:rsid w:val="00D8450B"/>
    <w:rsid w:val="00D8682C"/>
    <w:rsid w:val="00D93552"/>
    <w:rsid w:val="00DA3DCB"/>
    <w:rsid w:val="00DB0F2B"/>
    <w:rsid w:val="00DB21C1"/>
    <w:rsid w:val="00DB7F25"/>
    <w:rsid w:val="00DB7F69"/>
    <w:rsid w:val="00DC0DC1"/>
    <w:rsid w:val="00DC19F9"/>
    <w:rsid w:val="00DC6076"/>
    <w:rsid w:val="00DC6F21"/>
    <w:rsid w:val="00DD04B9"/>
    <w:rsid w:val="00DD2E3D"/>
    <w:rsid w:val="00DD53A5"/>
    <w:rsid w:val="00DE2E1E"/>
    <w:rsid w:val="00DE5AC8"/>
    <w:rsid w:val="00E00F59"/>
    <w:rsid w:val="00E015D3"/>
    <w:rsid w:val="00E03224"/>
    <w:rsid w:val="00E04E51"/>
    <w:rsid w:val="00E15767"/>
    <w:rsid w:val="00E236A2"/>
    <w:rsid w:val="00E26F6E"/>
    <w:rsid w:val="00E31564"/>
    <w:rsid w:val="00E33FC4"/>
    <w:rsid w:val="00E41E32"/>
    <w:rsid w:val="00E42C3C"/>
    <w:rsid w:val="00E451E6"/>
    <w:rsid w:val="00E4525E"/>
    <w:rsid w:val="00E468CD"/>
    <w:rsid w:val="00E46EDB"/>
    <w:rsid w:val="00E47F1A"/>
    <w:rsid w:val="00E50D73"/>
    <w:rsid w:val="00E56DB1"/>
    <w:rsid w:val="00E6572E"/>
    <w:rsid w:val="00E6714C"/>
    <w:rsid w:val="00E712F3"/>
    <w:rsid w:val="00E85DA9"/>
    <w:rsid w:val="00E93FD0"/>
    <w:rsid w:val="00EA18E6"/>
    <w:rsid w:val="00EA2024"/>
    <w:rsid w:val="00EA4B80"/>
    <w:rsid w:val="00EB0D42"/>
    <w:rsid w:val="00EB19B7"/>
    <w:rsid w:val="00EB443B"/>
    <w:rsid w:val="00EC129E"/>
    <w:rsid w:val="00ED05EC"/>
    <w:rsid w:val="00EE22ED"/>
    <w:rsid w:val="00EE37DF"/>
    <w:rsid w:val="00EF145E"/>
    <w:rsid w:val="00EF7D61"/>
    <w:rsid w:val="00F052B9"/>
    <w:rsid w:val="00F14E5F"/>
    <w:rsid w:val="00F22FD4"/>
    <w:rsid w:val="00F24B6A"/>
    <w:rsid w:val="00F305E0"/>
    <w:rsid w:val="00F4027E"/>
    <w:rsid w:val="00F53D99"/>
    <w:rsid w:val="00F550A3"/>
    <w:rsid w:val="00F708D7"/>
    <w:rsid w:val="00F77F94"/>
    <w:rsid w:val="00F8056B"/>
    <w:rsid w:val="00FA1F6D"/>
    <w:rsid w:val="00FB0B7B"/>
    <w:rsid w:val="00FB5822"/>
    <w:rsid w:val="00FC1054"/>
    <w:rsid w:val="00FD0B40"/>
    <w:rsid w:val="00FE4B01"/>
    <w:rsid w:val="00FE69B3"/>
    <w:rsid w:val="00FE76EB"/>
    <w:rsid w:val="00FF165D"/>
    <w:rsid w:val="00FF227A"/>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A142B"/>
  <w15:docId w15:val="{C141866D-C527-4493-8333-219D671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3">
    <w:name w:val="heading 3"/>
    <w:basedOn w:val="Normal"/>
    <w:link w:val="Heading3Char"/>
    <w:uiPriority w:val="9"/>
    <w:semiHidden/>
    <w:unhideWhenUsed/>
    <w:qFormat/>
    <w:rsid w:val="00BD4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heme="minorHAnsi"/>
      <w:b/>
      <w:bCs/>
      <w:sz w:val="27"/>
      <w:szCs w:val="27"/>
      <w:bdr w:val="none" w:sz="0" w:space="0" w:color="auto"/>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basedOn w:val="Normal"/>
    <w:link w:val="HeaderChar"/>
    <w:uiPriority w:val="99"/>
    <w:unhideWhenUsed/>
    <w:rsid w:val="008525A5"/>
    <w:pPr>
      <w:tabs>
        <w:tab w:val="center" w:pos="4320"/>
        <w:tab w:val="right" w:pos="8640"/>
      </w:tabs>
    </w:pPr>
  </w:style>
  <w:style w:type="character" w:customStyle="1" w:styleId="HeaderChar">
    <w:name w:val="Header Char"/>
    <w:basedOn w:val="DefaultParagraphFont"/>
    <w:link w:val="Header"/>
    <w:uiPriority w:val="99"/>
    <w:rsid w:val="008525A5"/>
    <w:rPr>
      <w:sz w:val="24"/>
      <w:szCs w:val="24"/>
    </w:rPr>
  </w:style>
  <w:style w:type="paragraph" w:styleId="Footer">
    <w:name w:val="footer"/>
    <w:basedOn w:val="Normal"/>
    <w:link w:val="FooterChar"/>
    <w:uiPriority w:val="99"/>
    <w:unhideWhenUsed/>
    <w:rsid w:val="008525A5"/>
    <w:pPr>
      <w:tabs>
        <w:tab w:val="center" w:pos="4320"/>
        <w:tab w:val="right" w:pos="8640"/>
      </w:tabs>
    </w:pPr>
  </w:style>
  <w:style w:type="character" w:customStyle="1" w:styleId="FooterChar">
    <w:name w:val="Footer Char"/>
    <w:basedOn w:val="DefaultParagraphFont"/>
    <w:link w:val="Footer"/>
    <w:uiPriority w:val="99"/>
    <w:rsid w:val="008525A5"/>
    <w:rPr>
      <w:sz w:val="24"/>
      <w:szCs w:val="24"/>
    </w:rPr>
  </w:style>
  <w:style w:type="paragraph" w:styleId="ListParagraph">
    <w:name w:val="List Paragraph"/>
    <w:basedOn w:val="Normal"/>
    <w:uiPriority w:val="34"/>
    <w:qFormat/>
    <w:rsid w:val="00E236A2"/>
    <w:pPr>
      <w:ind w:left="720"/>
      <w:contextualSpacing/>
    </w:pPr>
  </w:style>
  <w:style w:type="paragraph" w:styleId="NoSpacing">
    <w:name w:val="No Spacing"/>
    <w:uiPriority w:val="1"/>
    <w:qFormat/>
    <w:rsid w:val="00124A16"/>
    <w:rPr>
      <w:sz w:val="24"/>
      <w:szCs w:val="24"/>
    </w:rPr>
  </w:style>
  <w:style w:type="paragraph" w:styleId="CommentText">
    <w:name w:val="annotation text"/>
    <w:basedOn w:val="Normal"/>
    <w:link w:val="CommentTextChar"/>
    <w:uiPriority w:val="99"/>
    <w:semiHidden/>
    <w:unhideWhenUsed/>
    <w:rsid w:val="00573C28"/>
    <w:rPr>
      <w:sz w:val="20"/>
      <w:szCs w:val="20"/>
    </w:rPr>
  </w:style>
  <w:style w:type="character" w:customStyle="1" w:styleId="CommentTextChar">
    <w:name w:val="Comment Text Char"/>
    <w:basedOn w:val="DefaultParagraphFont"/>
    <w:link w:val="CommentText"/>
    <w:uiPriority w:val="99"/>
    <w:semiHidden/>
    <w:rsid w:val="00573C28"/>
  </w:style>
  <w:style w:type="paragraph" w:styleId="BalloonText">
    <w:name w:val="Balloon Text"/>
    <w:basedOn w:val="Normal"/>
    <w:link w:val="BalloonTextChar"/>
    <w:uiPriority w:val="99"/>
    <w:semiHidden/>
    <w:unhideWhenUsed/>
    <w:rsid w:val="002F36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641"/>
    <w:rPr>
      <w:rFonts w:ascii="Lucida Grande" w:hAnsi="Lucida Grande" w:cs="Lucida Grande"/>
      <w:sz w:val="18"/>
      <w:szCs w:val="18"/>
    </w:rPr>
  </w:style>
  <w:style w:type="paragraph" w:customStyle="1" w:styleId="Default">
    <w:name w:val="Default"/>
    <w:uiPriority w:val="99"/>
    <w:rsid w:val="007044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t-EE"/>
    </w:rPr>
  </w:style>
  <w:style w:type="paragraph" w:styleId="NormalWeb">
    <w:name w:val="Normal (Web)"/>
    <w:basedOn w:val="Normal"/>
    <w:uiPriority w:val="99"/>
    <w:semiHidden/>
    <w:unhideWhenUsed/>
    <w:rsid w:val="00BD4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3Char">
    <w:name w:val="Heading 3 Char"/>
    <w:basedOn w:val="DefaultParagraphFont"/>
    <w:link w:val="Heading3"/>
    <w:uiPriority w:val="9"/>
    <w:semiHidden/>
    <w:rsid w:val="00BD44EF"/>
    <w:rPr>
      <w:rFonts w:eastAsiaTheme="minorHAnsi"/>
      <w:b/>
      <w:bCs/>
      <w:sz w:val="27"/>
      <w:szCs w:val="27"/>
      <w:bdr w:val="none" w:sz="0" w:space="0" w:color="auto"/>
      <w:lang w:val="et-EE" w:eastAsia="et-EE"/>
    </w:rPr>
  </w:style>
  <w:style w:type="character" w:styleId="UnresolvedMention">
    <w:name w:val="Unresolved Mention"/>
    <w:basedOn w:val="DefaultParagraphFont"/>
    <w:uiPriority w:val="99"/>
    <w:semiHidden/>
    <w:unhideWhenUsed/>
    <w:rsid w:val="005B3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8403">
      <w:bodyDiv w:val="1"/>
      <w:marLeft w:val="0"/>
      <w:marRight w:val="0"/>
      <w:marTop w:val="0"/>
      <w:marBottom w:val="0"/>
      <w:divBdr>
        <w:top w:val="none" w:sz="0" w:space="0" w:color="auto"/>
        <w:left w:val="none" w:sz="0" w:space="0" w:color="auto"/>
        <w:bottom w:val="none" w:sz="0" w:space="0" w:color="auto"/>
        <w:right w:val="none" w:sz="0" w:space="0" w:color="auto"/>
      </w:divBdr>
      <w:divsChild>
        <w:div w:id="723481431">
          <w:marLeft w:val="0"/>
          <w:marRight w:val="0"/>
          <w:marTop w:val="0"/>
          <w:marBottom w:val="0"/>
          <w:divBdr>
            <w:top w:val="none" w:sz="0" w:space="0" w:color="auto"/>
            <w:left w:val="none" w:sz="0" w:space="0" w:color="auto"/>
            <w:bottom w:val="none" w:sz="0" w:space="0" w:color="auto"/>
            <w:right w:val="none" w:sz="0" w:space="0" w:color="auto"/>
          </w:divBdr>
          <w:divsChild>
            <w:div w:id="1081373618">
              <w:marLeft w:val="0"/>
              <w:marRight w:val="0"/>
              <w:marTop w:val="0"/>
              <w:marBottom w:val="0"/>
              <w:divBdr>
                <w:top w:val="none" w:sz="0" w:space="0" w:color="auto"/>
                <w:left w:val="none" w:sz="0" w:space="0" w:color="auto"/>
                <w:bottom w:val="none" w:sz="0" w:space="0" w:color="auto"/>
                <w:right w:val="none" w:sz="0" w:space="0" w:color="auto"/>
              </w:divBdr>
              <w:divsChild>
                <w:div w:id="13551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9477">
      <w:bodyDiv w:val="1"/>
      <w:marLeft w:val="0"/>
      <w:marRight w:val="0"/>
      <w:marTop w:val="0"/>
      <w:marBottom w:val="0"/>
      <w:divBdr>
        <w:top w:val="none" w:sz="0" w:space="0" w:color="auto"/>
        <w:left w:val="none" w:sz="0" w:space="0" w:color="auto"/>
        <w:bottom w:val="none" w:sz="0" w:space="0" w:color="auto"/>
        <w:right w:val="none" w:sz="0" w:space="0" w:color="auto"/>
      </w:divBdr>
    </w:div>
    <w:div w:id="1120685794">
      <w:bodyDiv w:val="1"/>
      <w:marLeft w:val="0"/>
      <w:marRight w:val="0"/>
      <w:marTop w:val="0"/>
      <w:marBottom w:val="0"/>
      <w:divBdr>
        <w:top w:val="none" w:sz="0" w:space="0" w:color="auto"/>
        <w:left w:val="none" w:sz="0" w:space="0" w:color="auto"/>
        <w:bottom w:val="none" w:sz="0" w:space="0" w:color="auto"/>
        <w:right w:val="none" w:sz="0" w:space="0" w:color="auto"/>
      </w:divBdr>
    </w:div>
    <w:div w:id="1556043694">
      <w:bodyDiv w:val="1"/>
      <w:marLeft w:val="0"/>
      <w:marRight w:val="0"/>
      <w:marTop w:val="0"/>
      <w:marBottom w:val="0"/>
      <w:divBdr>
        <w:top w:val="none" w:sz="0" w:space="0" w:color="auto"/>
        <w:left w:val="none" w:sz="0" w:space="0" w:color="auto"/>
        <w:bottom w:val="none" w:sz="0" w:space="0" w:color="auto"/>
        <w:right w:val="none" w:sz="0" w:space="0" w:color="auto"/>
      </w:divBdr>
    </w:div>
    <w:div w:id="1702588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ia@employers.e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ul@employers.e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BAA0B662F4134B84EAEFA9AD89DC0C"/>
        <w:category>
          <w:name w:val="General"/>
          <w:gallery w:val="placeholder"/>
        </w:category>
        <w:types>
          <w:type w:val="bbPlcHdr"/>
        </w:types>
        <w:behaviors>
          <w:behavior w:val="content"/>
        </w:behaviors>
        <w:guid w:val="{D6828686-8B42-6249-BCC6-D39E97625C60}"/>
      </w:docPartPr>
      <w:docPartBody>
        <w:p w:rsidR="00F64F81" w:rsidRDefault="006D1A8E" w:rsidP="006D1A8E">
          <w:pPr>
            <w:pStyle w:val="BFBAA0B662F4134B84EAEFA9AD89DC0C"/>
          </w:pPr>
          <w:r>
            <w:t>[Type text]</w:t>
          </w:r>
        </w:p>
      </w:docPartBody>
    </w:docPart>
    <w:docPart>
      <w:docPartPr>
        <w:name w:val="D66DD7B3FEF8E346806D7F539DD2EE8B"/>
        <w:category>
          <w:name w:val="General"/>
          <w:gallery w:val="placeholder"/>
        </w:category>
        <w:types>
          <w:type w:val="bbPlcHdr"/>
        </w:types>
        <w:behaviors>
          <w:behavior w:val="content"/>
        </w:behaviors>
        <w:guid w:val="{4F1F8F7B-FBBB-E34F-BDA9-EE3E13DD4A8A}"/>
      </w:docPartPr>
      <w:docPartBody>
        <w:p w:rsidR="00F64F81" w:rsidRDefault="006D1A8E" w:rsidP="006D1A8E">
          <w:pPr>
            <w:pStyle w:val="D66DD7B3FEF8E346806D7F539DD2EE8B"/>
          </w:pPr>
          <w:r>
            <w:t>[Type text]</w:t>
          </w:r>
        </w:p>
      </w:docPartBody>
    </w:docPart>
    <w:docPart>
      <w:docPartPr>
        <w:name w:val="2C1546A8FC5D6F49BD6C07BCE7915196"/>
        <w:category>
          <w:name w:val="General"/>
          <w:gallery w:val="placeholder"/>
        </w:category>
        <w:types>
          <w:type w:val="bbPlcHdr"/>
        </w:types>
        <w:behaviors>
          <w:behavior w:val="content"/>
        </w:behaviors>
        <w:guid w:val="{B2446034-4BF6-554B-8560-EB2DDE710C79}"/>
      </w:docPartPr>
      <w:docPartBody>
        <w:p w:rsidR="00F64F81" w:rsidRDefault="006D1A8E" w:rsidP="006D1A8E">
          <w:pPr>
            <w:pStyle w:val="2C1546A8FC5D6F49BD6C07BCE79151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8E"/>
    <w:rsid w:val="000073C5"/>
    <w:rsid w:val="000A2C80"/>
    <w:rsid w:val="001224B3"/>
    <w:rsid w:val="00123BCD"/>
    <w:rsid w:val="0014017C"/>
    <w:rsid w:val="00143EC0"/>
    <w:rsid w:val="00191CC1"/>
    <w:rsid w:val="001D3EA4"/>
    <w:rsid w:val="001D40BE"/>
    <w:rsid w:val="001D6768"/>
    <w:rsid w:val="00232B3B"/>
    <w:rsid w:val="00296FE3"/>
    <w:rsid w:val="00392C76"/>
    <w:rsid w:val="00450768"/>
    <w:rsid w:val="00573D12"/>
    <w:rsid w:val="00586C24"/>
    <w:rsid w:val="005A23CE"/>
    <w:rsid w:val="005C45F0"/>
    <w:rsid w:val="005E5F27"/>
    <w:rsid w:val="005F6B4B"/>
    <w:rsid w:val="00643E76"/>
    <w:rsid w:val="006A6A9F"/>
    <w:rsid w:val="006B704B"/>
    <w:rsid w:val="006D1A8E"/>
    <w:rsid w:val="007B21F5"/>
    <w:rsid w:val="007E49E6"/>
    <w:rsid w:val="008164B5"/>
    <w:rsid w:val="008473AE"/>
    <w:rsid w:val="00957BC2"/>
    <w:rsid w:val="00966B93"/>
    <w:rsid w:val="009C6AF7"/>
    <w:rsid w:val="00B72630"/>
    <w:rsid w:val="00B864EC"/>
    <w:rsid w:val="00C616C8"/>
    <w:rsid w:val="00C814E1"/>
    <w:rsid w:val="00C97B1D"/>
    <w:rsid w:val="00CF123E"/>
    <w:rsid w:val="00D0753D"/>
    <w:rsid w:val="00D17F87"/>
    <w:rsid w:val="00D271EB"/>
    <w:rsid w:val="00D4789D"/>
    <w:rsid w:val="00D622C8"/>
    <w:rsid w:val="00DE4B97"/>
    <w:rsid w:val="00E01059"/>
    <w:rsid w:val="00E161E9"/>
    <w:rsid w:val="00E33128"/>
    <w:rsid w:val="00E71CCF"/>
    <w:rsid w:val="00EA3988"/>
    <w:rsid w:val="00EC279F"/>
    <w:rsid w:val="00ED3542"/>
    <w:rsid w:val="00F64F81"/>
    <w:rsid w:val="00FA117C"/>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BAA0B662F4134B84EAEFA9AD89DC0C">
    <w:name w:val="BFBAA0B662F4134B84EAEFA9AD89DC0C"/>
    <w:rsid w:val="006D1A8E"/>
  </w:style>
  <w:style w:type="paragraph" w:customStyle="1" w:styleId="D66DD7B3FEF8E346806D7F539DD2EE8B">
    <w:name w:val="D66DD7B3FEF8E346806D7F539DD2EE8B"/>
    <w:rsid w:val="006D1A8E"/>
  </w:style>
  <w:style w:type="paragraph" w:customStyle="1" w:styleId="2C1546A8FC5D6F49BD6C07BCE7915196">
    <w:name w:val="2C1546A8FC5D6F49BD6C07BCE7915196"/>
    <w:rsid w:val="006D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2794-9716-423C-9C1F-1058C6BE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1</TotalTime>
  <Pages>6</Pages>
  <Words>2693</Words>
  <Characters>15620</Characters>
  <Application>Microsoft Office Word</Application>
  <DocSecurity>0</DocSecurity>
  <Lines>130</Lines>
  <Paragraphs>3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ia</dc:creator>
  <cp:lastModifiedBy>Piia Zimmermann</cp:lastModifiedBy>
  <cp:revision>158</cp:revision>
  <cp:lastPrinted>2023-02-03T09:05:00Z</cp:lastPrinted>
  <dcterms:created xsi:type="dcterms:W3CDTF">2023-01-27T12:40:00Z</dcterms:created>
  <dcterms:modified xsi:type="dcterms:W3CDTF">2023-02-03T12:05:00Z</dcterms:modified>
</cp:coreProperties>
</file>